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AD2B6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DE27651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3E1F856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F00DF46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F8246CA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3E27C5C" w14:textId="77777777" w:rsidR="00162CC2" w:rsidRPr="00911DA7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2C9D27B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  <w:r w:rsidRPr="004A757A">
        <w:rPr>
          <w:rFonts w:ascii="Times New Roman" w:hAnsi="Times New Roman" w:cs="Times New Roman"/>
          <w:sz w:val="56"/>
          <w:szCs w:val="56"/>
        </w:rPr>
        <w:t>Management Control System</w:t>
      </w:r>
    </w:p>
    <w:p w14:paraId="139C723B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  <w:r w:rsidRPr="004A757A">
        <w:rPr>
          <w:rFonts w:ascii="Times New Roman" w:hAnsi="Times New Roman" w:cs="Times New Roman"/>
          <w:sz w:val="56"/>
          <w:szCs w:val="56"/>
        </w:rPr>
        <w:t>Software Training Materials</w:t>
      </w:r>
    </w:p>
    <w:p w14:paraId="73D70817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B5E5637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D1E3933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B851C5D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C9DF687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3074B3E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9DE7E2F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254962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9BCA3B" w14:textId="77777777" w:rsidR="00162CC2" w:rsidRPr="004A757A" w:rsidRDefault="00162CC2" w:rsidP="00162CC2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A757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Table of Contents</w:t>
          </w:r>
        </w:p>
        <w:p w14:paraId="3922D47D" w14:textId="25224E0E" w:rsidR="00834C4D" w:rsidRDefault="00162CC2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 w:rsidRPr="004A757A">
            <w:rPr>
              <w:rFonts w:ascii="Times New Roman" w:hAnsi="Times New Roman" w:cs="Times New Roman"/>
            </w:rPr>
            <w:fldChar w:fldCharType="begin"/>
          </w:r>
          <w:r w:rsidRPr="004A757A">
            <w:rPr>
              <w:rFonts w:ascii="Times New Roman" w:hAnsi="Times New Roman" w:cs="Times New Roman"/>
            </w:rPr>
            <w:instrText xml:space="preserve"> TOC \o "1-3" \h \z \u </w:instrText>
          </w:r>
          <w:r w:rsidRPr="004A757A">
            <w:rPr>
              <w:rFonts w:ascii="Times New Roman" w:hAnsi="Times New Roman" w:cs="Times New Roman"/>
            </w:rPr>
            <w:fldChar w:fldCharType="separate"/>
          </w:r>
          <w:hyperlink w:anchor="_Toc101692834" w:history="1">
            <w:r w:rsidR="00834C4D" w:rsidRPr="00181677">
              <w:rPr>
                <w:rStyle w:val="Hyperlink"/>
                <w:rFonts w:ascii="Times New Roman" w:hAnsi="Times New Roman" w:cs="Times New Roman"/>
                <w:noProof/>
              </w:rPr>
              <w:t>1. INTRODUCTION OF MANAGEMENT CONTROL SYSTEM</w:t>
            </w:r>
            <w:r w:rsidR="00834C4D">
              <w:rPr>
                <w:noProof/>
                <w:webHidden/>
              </w:rPr>
              <w:tab/>
            </w:r>
            <w:r w:rsidR="00834C4D">
              <w:rPr>
                <w:noProof/>
                <w:webHidden/>
              </w:rPr>
              <w:fldChar w:fldCharType="begin"/>
            </w:r>
            <w:r w:rsidR="00834C4D">
              <w:rPr>
                <w:noProof/>
                <w:webHidden/>
              </w:rPr>
              <w:instrText xml:space="preserve"> PAGEREF _Toc101692834 \h </w:instrText>
            </w:r>
            <w:r w:rsidR="00834C4D">
              <w:rPr>
                <w:noProof/>
                <w:webHidden/>
              </w:rPr>
            </w:r>
            <w:r w:rsidR="00834C4D">
              <w:rPr>
                <w:noProof/>
                <w:webHidden/>
              </w:rPr>
              <w:fldChar w:fldCharType="separate"/>
            </w:r>
            <w:r w:rsidR="00834C4D">
              <w:rPr>
                <w:noProof/>
                <w:webHidden/>
              </w:rPr>
              <w:t>3</w:t>
            </w:r>
            <w:r w:rsidR="00834C4D">
              <w:rPr>
                <w:noProof/>
                <w:webHidden/>
              </w:rPr>
              <w:fldChar w:fldCharType="end"/>
            </w:r>
          </w:hyperlink>
        </w:p>
        <w:p w14:paraId="083E95CE" w14:textId="0EF092ED" w:rsidR="00834C4D" w:rsidRDefault="00834C4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692835" w:history="1">
            <w:r w:rsidRPr="00181677">
              <w:rPr>
                <w:rStyle w:val="Hyperlink"/>
                <w:rFonts w:ascii="Times New Roman" w:hAnsi="Times New Roman" w:cs="Times New Roman"/>
                <w:noProof/>
              </w:rPr>
              <w:t>How to Log in the 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5C3DE" w14:textId="672E6F9C" w:rsidR="00834C4D" w:rsidRDefault="00834C4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692836" w:history="1">
            <w:r w:rsidRPr="00181677">
              <w:rPr>
                <w:rStyle w:val="Hyperlink"/>
                <w:rFonts w:ascii="Times New Roman" w:hAnsi="Times New Roman" w:cs="Times New Roman"/>
                <w:noProof/>
              </w:rPr>
              <w:t>2.  FINANCE &amp; ACCOUNTS 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81927" w14:textId="40E8BDC4" w:rsidR="00834C4D" w:rsidRDefault="00834C4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692837" w:history="1">
            <w:r w:rsidRPr="00181677">
              <w:rPr>
                <w:rStyle w:val="Hyperlink"/>
                <w:rFonts w:ascii="Times New Roman" w:hAnsi="Times New Roman" w:cs="Times New Roman"/>
                <w:noProof/>
              </w:rPr>
              <w:t>3.MIS PAYROLL MANAGEMENT (SUB MODU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9D086" w14:textId="4F90A4CC" w:rsidR="00834C4D" w:rsidRDefault="00834C4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692838" w:history="1">
            <w:r w:rsidRPr="00181677">
              <w:rPr>
                <w:rStyle w:val="Hyperlink"/>
                <w:rFonts w:ascii="Times New Roman" w:hAnsi="Times New Roman" w:cs="Times New Roman"/>
                <w:noProof/>
              </w:rPr>
              <w:t>4.MIS PAYROLL MANAGEMENT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178FA" w14:textId="29E1018E" w:rsidR="00834C4D" w:rsidRDefault="00834C4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692839" w:history="1">
            <w:r w:rsidRPr="00181677">
              <w:rPr>
                <w:rStyle w:val="Hyperlink"/>
                <w:rFonts w:ascii="Times New Roman" w:hAnsi="Times New Roman" w:cs="Times New Roman"/>
                <w:noProof/>
              </w:rPr>
              <w:t>4.1: Settings Menu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ACF8F" w14:textId="4DECC9E2" w:rsidR="00834C4D" w:rsidRDefault="00834C4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692840" w:history="1">
            <w:r w:rsidRPr="00181677">
              <w:rPr>
                <w:rStyle w:val="Hyperlink"/>
                <w:rFonts w:ascii="Times New Roman" w:hAnsi="Times New Roman" w:cs="Times New Roman"/>
                <w:noProof/>
              </w:rPr>
              <w:t>4.1.1.1: Chart of Account Code (Settings) Add Account Code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97864" w14:textId="11B420C1" w:rsidR="00834C4D" w:rsidRDefault="00834C4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692841" w:history="1">
            <w:r w:rsidRPr="00181677">
              <w:rPr>
                <w:rStyle w:val="Hyperlink"/>
                <w:rFonts w:ascii="Times New Roman" w:hAnsi="Times New Roman" w:cs="Times New Roman"/>
                <w:noProof/>
              </w:rPr>
              <w:t>4.1.1.2: Chart of Account Code (Settings) View o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C6D32" w14:textId="37438491" w:rsidR="00834C4D" w:rsidRDefault="00834C4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692842" w:history="1">
            <w:r w:rsidRPr="00181677">
              <w:rPr>
                <w:rStyle w:val="Hyperlink"/>
                <w:rFonts w:ascii="Times New Roman" w:hAnsi="Times New Roman" w:cs="Times New Roman"/>
                <w:noProof/>
              </w:rPr>
              <w:t>4.1.1.3: Chart of Account Code (Settings)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5DAFA" w14:textId="79A2E5B3" w:rsidR="00834C4D" w:rsidRDefault="00834C4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692843" w:history="1">
            <w:r w:rsidRPr="00181677">
              <w:rPr>
                <w:rStyle w:val="Hyperlink"/>
                <w:rFonts w:ascii="Times New Roman" w:hAnsi="Times New Roman" w:cs="Times New Roman"/>
                <w:noProof/>
              </w:rPr>
              <w:t>4.1.1.4: Chart of Account Code (Settings)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6B0F" w14:textId="6587A72C" w:rsidR="00834C4D" w:rsidRDefault="00834C4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1692844" w:history="1">
            <w:r w:rsidRPr="00181677">
              <w:rPr>
                <w:rStyle w:val="Hyperlink"/>
                <w:rFonts w:ascii="Times New Roman" w:hAnsi="Times New Roman" w:cs="Times New Roman"/>
                <w:noProof/>
              </w:rPr>
              <w:t>4.1.1.5: Chart of Account Code (Settings)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45DC" w14:textId="5C8DE7CD" w:rsidR="00162CC2" w:rsidRPr="004A757A" w:rsidRDefault="00162CC2" w:rsidP="00162CC2">
          <w:pPr>
            <w:rPr>
              <w:rFonts w:ascii="Times New Roman" w:hAnsi="Times New Roman" w:cs="Times New Roman"/>
            </w:rPr>
          </w:pPr>
          <w:r w:rsidRPr="004A757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8C0C0AB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45AC3F5B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C075AB9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41307526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B0B1C13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4410CF8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E9B80E6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2EACECAB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B00325D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1198F640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42BAE45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AC96FAD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6CCDF4D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436063D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179A260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FB0D805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E5C01A0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AB70760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5AA2ED2D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771C891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232827C3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568A297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D64F0CE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476C20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0AFDC941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451E8646" w14:textId="77777777" w:rsidR="00162CC2" w:rsidRPr="00BD68CB" w:rsidRDefault="00162CC2" w:rsidP="00162CC2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0" w:name="_Toc101692834"/>
      <w:r w:rsidRPr="00BD68CB">
        <w:rPr>
          <w:rFonts w:ascii="Times New Roman" w:hAnsi="Times New Roman" w:cs="Times New Roman"/>
          <w:sz w:val="32"/>
          <w:szCs w:val="32"/>
        </w:rPr>
        <w:t>1. INTRODUCTION OF MANAGEMENT CONTROL SYSTEM</w:t>
      </w:r>
      <w:bookmarkEnd w:id="0"/>
    </w:p>
    <w:p w14:paraId="3F120618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 ……….</w:t>
      </w:r>
    </w:p>
    <w:p w14:paraId="31809851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….</w:t>
      </w:r>
    </w:p>
    <w:p w14:paraId="2D602DD9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…….</w:t>
      </w:r>
    </w:p>
    <w:p w14:paraId="5DCBB02D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…….</w:t>
      </w:r>
    </w:p>
    <w:p w14:paraId="6A32A016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…….</w:t>
      </w:r>
    </w:p>
    <w:p w14:paraId="333461DB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B9ADDAE" w14:textId="77777777" w:rsidR="00162CC2" w:rsidRPr="004A757A" w:rsidRDefault="00162CC2" w:rsidP="00162CC2">
      <w:pPr>
        <w:rPr>
          <w:rFonts w:ascii="Times New Roman" w:hAnsi="Times New Roman" w:cs="Times New Roman"/>
          <w:color w:val="000000" w:themeColor="text1"/>
        </w:rPr>
      </w:pPr>
      <w:r w:rsidRPr="004A757A">
        <w:rPr>
          <w:rFonts w:ascii="Times New Roman" w:hAnsi="Times New Roman" w:cs="Times New Roman"/>
        </w:rPr>
        <w:t xml:space="preserve">Link for MCS is </w:t>
      </w:r>
      <w:hyperlink r:id="rId8" w:history="1">
        <w:r w:rsidRPr="004A757A">
          <w:rPr>
            <w:rStyle w:val="Hyperlink"/>
            <w:rFonts w:ascii="Times New Roman" w:hAnsi="Times New Roman" w:cs="Times New Roman"/>
          </w:rPr>
          <w:t>http://192.168.3.7:3000/</w:t>
        </w:r>
      </w:hyperlink>
      <w:r w:rsidRPr="004A757A">
        <w:rPr>
          <w:rFonts w:ascii="Times New Roman" w:hAnsi="Times New Roman" w:cs="Times New Roman"/>
          <w:color w:val="4472C4" w:themeColor="accent1"/>
        </w:rPr>
        <w:t xml:space="preserve"> </w:t>
      </w:r>
      <w:r w:rsidRPr="004A757A">
        <w:rPr>
          <w:rFonts w:ascii="Times New Roman" w:hAnsi="Times New Roman" w:cs="Times New Roman"/>
          <w:color w:val="000000" w:themeColor="text1"/>
        </w:rPr>
        <w:t>which is accessible within BBA’s local network . After search will open a login page. Which is like –</w:t>
      </w:r>
    </w:p>
    <w:p w14:paraId="7F375537" w14:textId="77777777" w:rsidR="00162CC2" w:rsidRPr="004A757A" w:rsidRDefault="00162CC2" w:rsidP="00162CC2">
      <w:pPr>
        <w:pStyle w:val="Heading3"/>
        <w:rPr>
          <w:rFonts w:ascii="Times New Roman" w:hAnsi="Times New Roman" w:cs="Times New Roman"/>
        </w:rPr>
      </w:pPr>
      <w:bookmarkStart w:id="1" w:name="_Toc101692835"/>
      <w:r w:rsidRPr="004A757A">
        <w:rPr>
          <w:rFonts w:ascii="Times New Roman" w:hAnsi="Times New Roman" w:cs="Times New Roman"/>
        </w:rPr>
        <w:t>How to Log in the MCS</w:t>
      </w:r>
      <w:bookmarkEnd w:id="1"/>
    </w:p>
    <w:p w14:paraId="08CD2CAC" w14:textId="77777777" w:rsidR="00162CC2" w:rsidRPr="004A757A" w:rsidRDefault="00162CC2" w:rsidP="00162CC2">
      <w:pPr>
        <w:keepNext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014943C" wp14:editId="3087781F">
            <wp:extent cx="5943600" cy="2940685"/>
            <wp:effectExtent l="0" t="0" r="0" b="0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888B" w14:textId="77777777" w:rsidR="00162CC2" w:rsidRPr="004A757A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 w:rsidRPr="004A757A">
        <w:rPr>
          <w:rFonts w:ascii="Times New Roman" w:hAnsi="Times New Roman" w:cs="Times New Roman"/>
        </w:rPr>
        <w:fldChar w:fldCharType="begin"/>
      </w:r>
      <w:r w:rsidRPr="004A757A">
        <w:rPr>
          <w:rFonts w:ascii="Times New Roman" w:hAnsi="Times New Roman" w:cs="Times New Roman"/>
        </w:rPr>
        <w:instrText xml:space="preserve"> SEQ Figure \* ARABIC </w:instrText>
      </w:r>
      <w:r w:rsidRPr="004A757A">
        <w:rPr>
          <w:rFonts w:ascii="Times New Roman" w:hAnsi="Times New Roman" w:cs="Times New Roman"/>
        </w:rPr>
        <w:fldChar w:fldCharType="separate"/>
      </w:r>
      <w:r w:rsidRPr="004A757A">
        <w:rPr>
          <w:rFonts w:ascii="Times New Roman" w:hAnsi="Times New Roman" w:cs="Times New Roman"/>
          <w:noProof/>
        </w:rPr>
        <w:t>1</w:t>
      </w:r>
      <w:r w:rsidRPr="004A757A">
        <w:rPr>
          <w:rFonts w:ascii="Times New Roman" w:hAnsi="Times New Roman" w:cs="Times New Roman"/>
          <w:noProof/>
        </w:rPr>
        <w:fldChar w:fldCharType="end"/>
      </w:r>
      <w:r w:rsidRPr="004A757A">
        <w:rPr>
          <w:rFonts w:ascii="Times New Roman" w:hAnsi="Times New Roman" w:cs="Times New Roman"/>
        </w:rPr>
        <w:t>: Log in Page</w:t>
      </w:r>
    </w:p>
    <w:p w14:paraId="677E0FF7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  <w:u w:val="single"/>
        </w:rPr>
      </w:pPr>
      <w:r w:rsidRPr="004A757A">
        <w:rPr>
          <w:rFonts w:ascii="Times New Roman" w:hAnsi="Times New Roman" w:cs="Times New Roman"/>
          <w:b/>
          <w:bCs/>
          <w:u w:val="single"/>
        </w:rPr>
        <w:t>Steps to Log in MCS</w:t>
      </w:r>
    </w:p>
    <w:p w14:paraId="6A375DE8" w14:textId="77777777" w:rsidR="00162CC2" w:rsidRPr="004A757A" w:rsidRDefault="00162CC2" w:rsidP="00162C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lastRenderedPageBreak/>
        <w:t>User will input his Username</w:t>
      </w:r>
    </w:p>
    <w:p w14:paraId="691A6BB0" w14:textId="77777777" w:rsidR="00162CC2" w:rsidRPr="004A757A" w:rsidRDefault="00162CC2" w:rsidP="00162C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User will input his Password </w:t>
      </w:r>
    </w:p>
    <w:p w14:paraId="35A23A0C" w14:textId="77777777" w:rsidR="00162CC2" w:rsidRPr="004A757A" w:rsidRDefault="00162CC2" w:rsidP="00162C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Click Log In Button</w:t>
      </w:r>
    </w:p>
    <w:p w14:paraId="2B99A28C" w14:textId="3682E4B3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If the username &amp; password are correct, users will get access </w:t>
      </w:r>
      <w:r w:rsidR="00834C4D">
        <w:rPr>
          <w:rFonts w:ascii="Times New Roman" w:hAnsi="Times New Roman" w:cs="Times New Roman"/>
        </w:rPr>
        <w:t>to</w:t>
      </w:r>
      <w:r w:rsidRPr="004A757A">
        <w:rPr>
          <w:rFonts w:ascii="Times New Roman" w:hAnsi="Times New Roman" w:cs="Times New Roman"/>
        </w:rPr>
        <w:t xml:space="preserve"> the system. </w:t>
      </w:r>
    </w:p>
    <w:p w14:paraId="3FFD9393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7E134983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44F821FF" w14:textId="77777777" w:rsidR="00162CC2" w:rsidRPr="00BD68CB" w:rsidRDefault="00162CC2" w:rsidP="00162CC2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2" w:name="_Toc101692836"/>
      <w:r w:rsidRPr="00BD68CB">
        <w:rPr>
          <w:rFonts w:ascii="Times New Roman" w:hAnsi="Times New Roman" w:cs="Times New Roman"/>
          <w:sz w:val="32"/>
          <w:szCs w:val="32"/>
        </w:rPr>
        <w:t>2.  FINANCE &amp; ACCOUNTS WING</w:t>
      </w:r>
      <w:bookmarkEnd w:id="2"/>
    </w:p>
    <w:p w14:paraId="7E3D13C4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For Finance &amp; Accounts module –</w:t>
      </w:r>
    </w:p>
    <w:p w14:paraId="082C4822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  <w:u w:val="single"/>
        </w:rPr>
      </w:pPr>
      <w:r w:rsidRPr="004A757A">
        <w:rPr>
          <w:rFonts w:ascii="Times New Roman" w:hAnsi="Times New Roman" w:cs="Times New Roman"/>
          <w:b/>
          <w:bCs/>
          <w:u w:val="single"/>
        </w:rPr>
        <w:t>Steps to Enter in Finance &amp; Accounts</w:t>
      </w:r>
    </w:p>
    <w:p w14:paraId="25D7F2A1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1. After login will show this dashboard of MCS.</w:t>
      </w:r>
    </w:p>
    <w:p w14:paraId="6883DFC1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2. Click on the Finance &amp; Accounts</w:t>
      </w:r>
      <w:r w:rsidRPr="004A757A">
        <w:rPr>
          <w:rFonts w:ascii="Times New Roman" w:hAnsi="Times New Roman" w:cs="Times New Roman"/>
          <w:color w:val="4472C4" w:themeColor="accent1"/>
        </w:rPr>
        <w:t>.</w:t>
      </w:r>
    </w:p>
    <w:p w14:paraId="262BE414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58180B30" wp14:editId="2D721452">
            <wp:extent cx="5943600" cy="26803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9B7E" w14:textId="77777777" w:rsidR="00162CC2" w:rsidRPr="004A757A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2.1: Dashboard of MCS </w:t>
      </w:r>
    </w:p>
    <w:p w14:paraId="432F34DF" w14:textId="1F193F70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After </w:t>
      </w:r>
      <w:r>
        <w:rPr>
          <w:rFonts w:ascii="Times New Roman" w:hAnsi="Times New Roman" w:cs="Times New Roman"/>
        </w:rPr>
        <w:t>entering</w:t>
      </w:r>
      <w:r w:rsidRPr="004A757A">
        <w:rPr>
          <w:rFonts w:ascii="Times New Roman" w:hAnsi="Times New Roman" w:cs="Times New Roman"/>
        </w:rPr>
        <w:t xml:space="preserve"> into Finance &amp; Accounts then there will show another dashboard with another four (4) Submodules. Such as-</w:t>
      </w:r>
    </w:p>
    <w:p w14:paraId="050C31D9" w14:textId="77777777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1.Accounts &amp; Budget Management</w:t>
      </w:r>
    </w:p>
    <w:p w14:paraId="3FE0F559" w14:textId="77777777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2.MIS Payroll Management</w:t>
      </w:r>
    </w:p>
    <w:p w14:paraId="343134EB" w14:textId="77777777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3.FDR Management</w:t>
      </w:r>
    </w:p>
    <w:p w14:paraId="5EC7F030" w14:textId="77777777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4.CPF Management</w:t>
      </w:r>
    </w:p>
    <w:p w14:paraId="375652F4" w14:textId="77777777" w:rsidR="00162CC2" w:rsidRPr="004A757A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824623" wp14:editId="7CC976F7">
            <wp:extent cx="5943600" cy="258000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3B9A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2E303812" w14:textId="77777777" w:rsidR="00162CC2" w:rsidRPr="004A757A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Figure 2.2: Dashboard of Finance &amp; accounts Module.</w:t>
      </w:r>
    </w:p>
    <w:p w14:paraId="0AE3DC11" w14:textId="77777777" w:rsidR="00162CC2" w:rsidRPr="004A757A" w:rsidRDefault="00162CC2" w:rsidP="00162CC2">
      <w:r w:rsidRPr="004A757A">
        <w:rPr>
          <w:noProof/>
        </w:rPr>
        <w:drawing>
          <wp:inline distT="0" distB="0" distL="0" distR="0" wp14:anchorId="57E5E228" wp14:editId="2921FF42">
            <wp:extent cx="5486400" cy="251460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27E1D43" w14:textId="77777777" w:rsidR="00162CC2" w:rsidRPr="004A757A" w:rsidRDefault="00162CC2" w:rsidP="00162C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57A">
        <w:rPr>
          <w:rFonts w:ascii="Times New Roman" w:hAnsi="Times New Roman" w:cs="Times New Roman"/>
          <w:b/>
          <w:bCs/>
          <w:sz w:val="28"/>
          <w:szCs w:val="28"/>
        </w:rPr>
        <w:t>Overview of Finance &amp; Accounts Sub Modules</w:t>
      </w:r>
    </w:p>
    <w:p w14:paraId="1B35902C" w14:textId="33B32B42" w:rsidR="00162CC2" w:rsidRPr="00BD68CB" w:rsidRDefault="00162CC2" w:rsidP="00162CC2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3" w:name="_Toc101692837"/>
      <w:r w:rsidRPr="00BD68CB">
        <w:rPr>
          <w:rFonts w:ascii="Times New Roman" w:hAnsi="Times New Roman" w:cs="Times New Roman"/>
          <w:sz w:val="32"/>
          <w:szCs w:val="32"/>
        </w:rPr>
        <w:t>3.</w:t>
      </w:r>
      <w:r w:rsidR="0093496A">
        <w:rPr>
          <w:rFonts w:ascii="Times New Roman" w:hAnsi="Times New Roman" w:cs="Times New Roman"/>
          <w:sz w:val="32"/>
          <w:szCs w:val="32"/>
        </w:rPr>
        <w:t>MIS PAYROLL</w:t>
      </w:r>
      <w:r w:rsidR="0093496A" w:rsidRPr="00BD68CB">
        <w:rPr>
          <w:rFonts w:ascii="Times New Roman" w:hAnsi="Times New Roman" w:cs="Times New Roman"/>
          <w:sz w:val="32"/>
          <w:szCs w:val="32"/>
        </w:rPr>
        <w:t xml:space="preserve"> MANAGEMENT</w:t>
      </w:r>
      <w:r w:rsidR="0093496A">
        <w:rPr>
          <w:rFonts w:ascii="Times New Roman" w:hAnsi="Times New Roman" w:cs="Times New Roman"/>
          <w:sz w:val="32"/>
          <w:szCs w:val="32"/>
        </w:rPr>
        <w:t xml:space="preserve"> </w:t>
      </w:r>
      <w:r w:rsidR="0093496A" w:rsidRPr="00BD68CB">
        <w:rPr>
          <w:rFonts w:ascii="Times New Roman" w:hAnsi="Times New Roman" w:cs="Times New Roman"/>
          <w:sz w:val="32"/>
          <w:szCs w:val="32"/>
        </w:rPr>
        <w:t>(SUB MODULE)</w:t>
      </w:r>
      <w:bookmarkEnd w:id="3"/>
    </w:p>
    <w:p w14:paraId="70E8B2FC" w14:textId="2FFD9A3B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After clicking into </w:t>
      </w:r>
      <w:r w:rsidR="0093496A">
        <w:rPr>
          <w:rFonts w:ascii="Times New Roman" w:hAnsi="Times New Roman" w:cs="Times New Roman"/>
        </w:rPr>
        <w:t>MIS Payroll</w:t>
      </w:r>
      <w:r w:rsidRPr="004A757A">
        <w:rPr>
          <w:rFonts w:ascii="Times New Roman" w:hAnsi="Times New Roman" w:cs="Times New Roman"/>
        </w:rPr>
        <w:t xml:space="preserve"> Management</w:t>
      </w:r>
      <w:r w:rsidR="008C68C7">
        <w:rPr>
          <w:rFonts w:ascii="Times New Roman" w:hAnsi="Times New Roman" w:cs="Times New Roman"/>
        </w:rPr>
        <w:t>, it</w:t>
      </w:r>
      <w:r w:rsidRPr="004A757A">
        <w:rPr>
          <w:rFonts w:ascii="Times New Roman" w:hAnsi="Times New Roman" w:cs="Times New Roman"/>
        </w:rPr>
        <w:t xml:space="preserve"> will redirect to </w:t>
      </w:r>
      <w:r w:rsidR="008C68C7">
        <w:rPr>
          <w:rFonts w:ascii="Times New Roman" w:hAnsi="Times New Roman" w:cs="Times New Roman"/>
        </w:rPr>
        <w:t xml:space="preserve">the </w:t>
      </w:r>
      <w:r w:rsidRPr="004A757A">
        <w:rPr>
          <w:rFonts w:ascii="Times New Roman" w:hAnsi="Times New Roman" w:cs="Times New Roman"/>
        </w:rPr>
        <w:t>(</w:t>
      </w:r>
      <w:r w:rsidR="0093496A">
        <w:rPr>
          <w:rFonts w:ascii="Times New Roman" w:hAnsi="Times New Roman" w:cs="Times New Roman"/>
        </w:rPr>
        <w:t xml:space="preserve">MIS Payroll </w:t>
      </w:r>
      <w:r w:rsidRPr="004A757A">
        <w:rPr>
          <w:rFonts w:ascii="Times New Roman" w:hAnsi="Times New Roman" w:cs="Times New Roman"/>
        </w:rPr>
        <w:t>Sub Module) dashboard with some menus.</w:t>
      </w:r>
    </w:p>
    <w:p w14:paraId="2A2766EF" w14:textId="6EC34BA7" w:rsidR="00162CC2" w:rsidRPr="004A757A" w:rsidRDefault="00D75475" w:rsidP="00162CC2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53A3F6D" wp14:editId="14E44E96">
            <wp:extent cx="5943600" cy="259334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9C31" w14:textId="14564E49" w:rsidR="00162CC2" w:rsidRPr="004A757A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3: Dashboard of </w:t>
      </w:r>
      <w:r w:rsidR="0040467A">
        <w:rPr>
          <w:rFonts w:ascii="Times New Roman" w:hAnsi="Times New Roman" w:cs="Times New Roman"/>
        </w:rPr>
        <w:t>MIS payroll</w:t>
      </w:r>
      <w:r w:rsidRPr="004A757A">
        <w:rPr>
          <w:rFonts w:ascii="Times New Roman" w:hAnsi="Times New Roman" w:cs="Times New Roman"/>
        </w:rPr>
        <w:t xml:space="preserve"> (sub module).</w:t>
      </w:r>
    </w:p>
    <w:p w14:paraId="7A08D492" w14:textId="77777777" w:rsidR="00162CC2" w:rsidRPr="004A757A" w:rsidRDefault="00162CC2" w:rsidP="00162CC2">
      <w:pPr>
        <w:rPr>
          <w:rFonts w:ascii="Times New Roman" w:hAnsi="Times New Roman" w:cs="Times New Roman"/>
        </w:rPr>
      </w:pPr>
    </w:p>
    <w:p w14:paraId="3FCFDDE6" w14:textId="67D98406" w:rsidR="00162CC2" w:rsidRPr="004A757A" w:rsidRDefault="00162CC2" w:rsidP="00162CC2">
      <w:pPr>
        <w:spacing w:line="240" w:lineRule="auto"/>
        <w:rPr>
          <w:rFonts w:ascii="Times New Roman" w:hAnsi="Times New Roman" w:cs="Times New Roman"/>
          <w:b/>
          <w:bCs/>
        </w:rPr>
      </w:pPr>
      <w:r w:rsidRPr="004A757A">
        <w:rPr>
          <w:rFonts w:ascii="Times New Roman" w:hAnsi="Times New Roman" w:cs="Times New Roman"/>
        </w:rPr>
        <w:t xml:space="preserve">There are </w:t>
      </w:r>
      <w:r w:rsidR="00656DD6">
        <w:rPr>
          <w:rFonts w:ascii="Times New Roman" w:hAnsi="Times New Roman" w:cs="Times New Roman"/>
        </w:rPr>
        <w:t>four</w:t>
      </w:r>
      <w:r w:rsidRPr="004A757A">
        <w:rPr>
          <w:rFonts w:ascii="Times New Roman" w:hAnsi="Times New Roman" w:cs="Times New Roman"/>
        </w:rPr>
        <w:t xml:space="preserve"> segments on the right side of  the </w:t>
      </w:r>
      <w:r w:rsidR="00656DD6">
        <w:rPr>
          <w:rFonts w:ascii="Times New Roman" w:hAnsi="Times New Roman" w:cs="Times New Roman"/>
        </w:rPr>
        <w:t>MIS Payroll</w:t>
      </w:r>
      <w:r w:rsidRPr="004A757A">
        <w:rPr>
          <w:rFonts w:ascii="Times New Roman" w:hAnsi="Times New Roman" w:cs="Times New Roman"/>
        </w:rPr>
        <w:t xml:space="preserve"> Management Dashboard Such as </w:t>
      </w:r>
      <w:r w:rsidR="00656DD6">
        <w:rPr>
          <w:rFonts w:ascii="Times New Roman" w:hAnsi="Times New Roman" w:cs="Times New Roman"/>
          <w:b/>
          <w:bCs/>
        </w:rPr>
        <w:t>Total Employee, Total Loan ,Total Fee  Collection</w:t>
      </w:r>
      <w:r w:rsidR="003B202C">
        <w:rPr>
          <w:rFonts w:ascii="Times New Roman" w:hAnsi="Times New Roman" w:cs="Times New Roman"/>
          <w:b/>
          <w:bCs/>
        </w:rPr>
        <w:t xml:space="preserve">  </w:t>
      </w:r>
      <w:r w:rsidR="003B202C" w:rsidRPr="003B202C">
        <w:rPr>
          <w:rFonts w:ascii="Times New Roman" w:hAnsi="Times New Roman" w:cs="Times New Roman"/>
        </w:rPr>
        <w:t>And</w:t>
      </w:r>
      <w:r w:rsidR="003B202C">
        <w:rPr>
          <w:rFonts w:ascii="Times New Roman" w:hAnsi="Times New Roman" w:cs="Times New Roman"/>
          <w:b/>
          <w:bCs/>
        </w:rPr>
        <w:t xml:space="preserve"> Total Salary.</w:t>
      </w:r>
    </w:p>
    <w:p w14:paraId="248099F2" w14:textId="70B6D118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To get the details info about (</w:t>
      </w:r>
      <w:r w:rsidR="003B202C">
        <w:rPr>
          <w:rFonts w:ascii="Times New Roman" w:hAnsi="Times New Roman" w:cs="Times New Roman"/>
          <w:b/>
          <w:bCs/>
        </w:rPr>
        <w:t>Total Employee,</w:t>
      </w:r>
      <w:r w:rsidR="008A56BC">
        <w:rPr>
          <w:rFonts w:ascii="Times New Roman" w:hAnsi="Times New Roman" w:cs="Times New Roman"/>
          <w:b/>
          <w:bCs/>
        </w:rPr>
        <w:t xml:space="preserve"> </w:t>
      </w:r>
      <w:r w:rsidR="003B202C">
        <w:rPr>
          <w:rFonts w:ascii="Times New Roman" w:hAnsi="Times New Roman" w:cs="Times New Roman"/>
          <w:b/>
          <w:bCs/>
        </w:rPr>
        <w:t>Total Loan ,Total Fee</w:t>
      </w:r>
      <w:r w:rsidR="008A56BC">
        <w:rPr>
          <w:rFonts w:ascii="Times New Roman" w:hAnsi="Times New Roman" w:cs="Times New Roman"/>
          <w:b/>
          <w:bCs/>
        </w:rPr>
        <w:t xml:space="preserve"> Collection, Total Salary</w:t>
      </w:r>
      <w:r w:rsidRPr="004A757A">
        <w:rPr>
          <w:rFonts w:ascii="Times New Roman" w:hAnsi="Times New Roman" w:cs="Times New Roman"/>
        </w:rPr>
        <w:t xml:space="preserve">) just click on the More info link after that it will redirect to </w:t>
      </w:r>
      <w:r w:rsidR="00834C4D">
        <w:rPr>
          <w:rFonts w:ascii="Times New Roman" w:hAnsi="Times New Roman" w:cs="Times New Roman"/>
        </w:rPr>
        <w:t xml:space="preserve">the </w:t>
      </w:r>
      <w:r w:rsidRPr="004A757A">
        <w:rPr>
          <w:rFonts w:ascii="Times New Roman" w:hAnsi="Times New Roman" w:cs="Times New Roman"/>
        </w:rPr>
        <w:t>relevant details info page.</w:t>
      </w:r>
    </w:p>
    <w:p w14:paraId="057EDBD6" w14:textId="77777777" w:rsidR="00162CC2" w:rsidRPr="004A757A" w:rsidRDefault="00162CC2" w:rsidP="00162CC2">
      <w:pPr>
        <w:spacing w:line="240" w:lineRule="auto"/>
        <w:rPr>
          <w:rFonts w:ascii="Times New Roman" w:hAnsi="Times New Roman" w:cs="Times New Roman"/>
        </w:rPr>
      </w:pPr>
    </w:p>
    <w:p w14:paraId="6EC4466E" w14:textId="264070CD" w:rsidR="00162CC2" w:rsidRPr="004A757A" w:rsidRDefault="00162CC2" w:rsidP="00162CC2">
      <w:pPr>
        <w:pStyle w:val="Heading1"/>
        <w:rPr>
          <w:rFonts w:ascii="Times New Roman" w:hAnsi="Times New Roman" w:cs="Times New Roman"/>
        </w:rPr>
      </w:pPr>
      <w:bookmarkStart w:id="4" w:name="_Toc101692838"/>
      <w:r w:rsidRPr="004A757A">
        <w:rPr>
          <w:rFonts w:ascii="Times New Roman" w:hAnsi="Times New Roman" w:cs="Times New Roman"/>
        </w:rPr>
        <w:lastRenderedPageBreak/>
        <w:t>4.</w:t>
      </w:r>
      <w:r w:rsidR="008A56BC">
        <w:rPr>
          <w:rFonts w:ascii="Times New Roman" w:hAnsi="Times New Roman" w:cs="Times New Roman"/>
          <w:sz w:val="32"/>
          <w:szCs w:val="32"/>
        </w:rPr>
        <w:t>MIS PAYROLL</w:t>
      </w:r>
      <w:r w:rsidR="000C40EE" w:rsidRPr="000C40EE">
        <w:rPr>
          <w:rFonts w:ascii="Times New Roman" w:hAnsi="Times New Roman" w:cs="Times New Roman"/>
          <w:sz w:val="32"/>
          <w:szCs w:val="32"/>
        </w:rPr>
        <w:t xml:space="preserve"> MANAGEMENT MENU OVERVIEW</w:t>
      </w:r>
      <w:bookmarkEnd w:id="4"/>
    </w:p>
    <w:p w14:paraId="7ACED1CF" w14:textId="77777777" w:rsidR="00162CC2" w:rsidRPr="004A757A" w:rsidRDefault="00162CC2" w:rsidP="00162CC2">
      <w:pPr>
        <w:pStyle w:val="ListParagraph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8C41256" wp14:editId="2787FC6E">
            <wp:extent cx="5438775" cy="7219950"/>
            <wp:effectExtent l="38100" t="0" r="9525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6B53E91C" w14:textId="31B5A7D2" w:rsidR="00162CC2" w:rsidRPr="004A757A" w:rsidRDefault="00F7218A" w:rsidP="00162CC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IS Payroll</w:t>
      </w:r>
      <w:r w:rsidR="00162CC2" w:rsidRPr="004A757A">
        <w:rPr>
          <w:rFonts w:ascii="Times New Roman" w:hAnsi="Times New Roman" w:cs="Times New Roman"/>
          <w:b/>
          <w:bCs/>
          <w:sz w:val="32"/>
          <w:szCs w:val="32"/>
        </w:rPr>
        <w:t xml:space="preserve"> Management Menu Overview</w:t>
      </w:r>
    </w:p>
    <w:p w14:paraId="0D22BB34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</w:rPr>
      </w:pPr>
    </w:p>
    <w:p w14:paraId="08748041" w14:textId="4A309FB8" w:rsidR="00162CC2" w:rsidRPr="004A757A" w:rsidRDefault="00162CC2" w:rsidP="00162CC2">
      <w:pPr>
        <w:pStyle w:val="Heading2"/>
        <w:rPr>
          <w:rFonts w:ascii="Times New Roman" w:hAnsi="Times New Roman" w:cs="Times New Roman"/>
        </w:rPr>
      </w:pPr>
      <w:bookmarkStart w:id="5" w:name="_Toc101692839"/>
      <w:r w:rsidRPr="004A757A">
        <w:rPr>
          <w:rFonts w:ascii="Times New Roman" w:hAnsi="Times New Roman" w:cs="Times New Roman"/>
        </w:rPr>
        <w:lastRenderedPageBreak/>
        <w:t xml:space="preserve">4.1: </w:t>
      </w:r>
      <w:r w:rsidR="00F7218A">
        <w:rPr>
          <w:rFonts w:ascii="Times New Roman" w:hAnsi="Times New Roman" w:cs="Times New Roman"/>
        </w:rPr>
        <w:t>HR</w:t>
      </w:r>
      <w:r w:rsidRPr="004A757A">
        <w:rPr>
          <w:rFonts w:ascii="Times New Roman" w:hAnsi="Times New Roman" w:cs="Times New Roman"/>
        </w:rPr>
        <w:t xml:space="preserve"> Menu Overview</w:t>
      </w:r>
      <w:bookmarkEnd w:id="5"/>
    </w:p>
    <w:p w14:paraId="7868E03A" w14:textId="0839E9C3" w:rsidR="00162CC2" w:rsidRPr="004A757A" w:rsidRDefault="00240002" w:rsidP="003F0721">
      <w:pPr>
        <w:tabs>
          <w:tab w:val="left" w:pos="9270"/>
        </w:tabs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00E0EDC" wp14:editId="71927C6F">
            <wp:simplePos x="0" y="0"/>
            <wp:positionH relativeFrom="margin">
              <wp:posOffset>-206375</wp:posOffset>
            </wp:positionH>
            <wp:positionV relativeFrom="paragraph">
              <wp:posOffset>300990</wp:posOffset>
            </wp:positionV>
            <wp:extent cx="6343015" cy="2932430"/>
            <wp:effectExtent l="0" t="0" r="19685" b="20320"/>
            <wp:wrapSquare wrapText="bothSides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CC2" w:rsidRPr="004A757A">
        <w:rPr>
          <w:rFonts w:ascii="Times New Roman" w:hAnsi="Times New Roman" w:cs="Times New Roman"/>
        </w:rPr>
        <w:br w:type="textWrapping" w:clear="all"/>
      </w:r>
    </w:p>
    <w:p w14:paraId="6A6F0E20" w14:textId="03665790" w:rsidR="00162CC2" w:rsidRPr="004A757A" w:rsidRDefault="00162CC2" w:rsidP="00162CC2">
      <w:pPr>
        <w:rPr>
          <w:rFonts w:ascii="Times New Roman" w:hAnsi="Times New Roman" w:cs="Times New Roman"/>
          <w:b/>
          <w:bCs/>
        </w:rPr>
      </w:pPr>
    </w:p>
    <w:p w14:paraId="417DC19C" w14:textId="75D7187E" w:rsidR="00162CC2" w:rsidRPr="004A757A" w:rsidRDefault="00162CC2" w:rsidP="00162CC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757A">
        <w:rPr>
          <w:rFonts w:ascii="Times New Roman" w:hAnsi="Times New Roman" w:cs="Times New Roman"/>
          <w:b/>
          <w:bCs/>
          <w:sz w:val="32"/>
          <w:szCs w:val="32"/>
        </w:rPr>
        <w:t>Overview of Settings</w:t>
      </w:r>
    </w:p>
    <w:p w14:paraId="10794B4D" w14:textId="460388CC" w:rsidR="00162CC2" w:rsidRPr="004A757A" w:rsidRDefault="00162CC2" w:rsidP="00162CC2">
      <w:pPr>
        <w:rPr>
          <w:rFonts w:ascii="Times New Roman" w:hAnsi="Times New Roman" w:cs="Times New Roman"/>
          <w:b/>
          <w:bCs/>
        </w:rPr>
      </w:pPr>
      <w:r w:rsidRPr="004A757A">
        <w:rPr>
          <w:rFonts w:ascii="Times New Roman" w:hAnsi="Times New Roman" w:cs="Times New Roman"/>
        </w:rPr>
        <w:t xml:space="preserve">Click on the </w:t>
      </w:r>
      <w:r w:rsidR="00801088">
        <w:rPr>
          <w:rFonts w:ascii="Times New Roman" w:hAnsi="Times New Roman" w:cs="Times New Roman"/>
        </w:rPr>
        <w:t>HR</w:t>
      </w:r>
      <w:r w:rsidRPr="004A757A">
        <w:rPr>
          <w:rFonts w:ascii="Times New Roman" w:hAnsi="Times New Roman" w:cs="Times New Roman"/>
        </w:rPr>
        <w:t xml:space="preserve"> menu after that there will appear </w:t>
      </w:r>
      <w:r w:rsidR="00801088">
        <w:rPr>
          <w:rFonts w:ascii="Times New Roman" w:hAnsi="Times New Roman" w:cs="Times New Roman"/>
        </w:rPr>
        <w:t>three</w:t>
      </w:r>
      <w:r w:rsidRPr="004A757A">
        <w:rPr>
          <w:rFonts w:ascii="Times New Roman" w:hAnsi="Times New Roman" w:cs="Times New Roman"/>
        </w:rPr>
        <w:t>(0</w:t>
      </w:r>
      <w:r w:rsidR="00801088"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 xml:space="preserve">) sub-menu &amp; they are </w:t>
      </w:r>
      <w:r w:rsidR="00801088">
        <w:rPr>
          <w:rFonts w:ascii="Times New Roman" w:hAnsi="Times New Roman" w:cs="Times New Roman"/>
          <w:b/>
          <w:bCs/>
        </w:rPr>
        <w:t xml:space="preserve">Employees , Others </w:t>
      </w:r>
      <w:r w:rsidR="00801088" w:rsidRPr="00801088">
        <w:rPr>
          <w:rFonts w:ascii="Times New Roman" w:hAnsi="Times New Roman" w:cs="Times New Roman"/>
        </w:rPr>
        <w:t>and</w:t>
      </w:r>
      <w:r w:rsidR="00801088">
        <w:rPr>
          <w:rFonts w:ascii="Times New Roman" w:hAnsi="Times New Roman" w:cs="Times New Roman"/>
          <w:b/>
          <w:bCs/>
        </w:rPr>
        <w:t xml:space="preserve"> Increments.</w:t>
      </w:r>
    </w:p>
    <w:p w14:paraId="184A8358" w14:textId="77777777" w:rsidR="00162CC2" w:rsidRPr="004A757A" w:rsidRDefault="00162CC2" w:rsidP="00162CC2">
      <w:pPr>
        <w:rPr>
          <w:rFonts w:ascii="Times New Roman" w:hAnsi="Times New Roman" w:cs="Times New Roman"/>
          <w:b/>
          <w:bCs/>
        </w:rPr>
      </w:pPr>
    </w:p>
    <w:p w14:paraId="7D9D8D8C" w14:textId="36B2A3C4" w:rsidR="00162CC2" w:rsidRDefault="00162CC2" w:rsidP="00162CC2">
      <w:pPr>
        <w:pStyle w:val="Heading3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b/>
          <w:bCs/>
        </w:rPr>
        <w:t xml:space="preserve"> </w:t>
      </w:r>
      <w:bookmarkStart w:id="6" w:name="_Toc101692840"/>
      <w:r w:rsidRPr="004A757A">
        <w:rPr>
          <w:rFonts w:ascii="Times New Roman" w:hAnsi="Times New Roman" w:cs="Times New Roman"/>
        </w:rPr>
        <w:t>4.1.1</w:t>
      </w:r>
      <w:r w:rsidR="006F4F64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 w:rsidR="00801088">
        <w:rPr>
          <w:rFonts w:ascii="Times New Roman" w:hAnsi="Times New Roman" w:cs="Times New Roman"/>
        </w:rPr>
        <w:t>Employees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 w:rsidR="00801088">
        <w:rPr>
          <w:rFonts w:ascii="Times New Roman" w:hAnsi="Times New Roman" w:cs="Times New Roman"/>
        </w:rPr>
        <w:t>HR</w:t>
      </w:r>
      <w:r w:rsidRPr="004A757A">
        <w:rPr>
          <w:rFonts w:ascii="Times New Roman" w:hAnsi="Times New Roman" w:cs="Times New Roman"/>
        </w:rPr>
        <w:t xml:space="preserve">) </w:t>
      </w:r>
      <w:bookmarkEnd w:id="6"/>
      <w:r w:rsidR="00801088">
        <w:rPr>
          <w:rFonts w:ascii="Times New Roman" w:hAnsi="Times New Roman" w:cs="Times New Roman"/>
        </w:rPr>
        <w:t>View of Employees details</w:t>
      </w:r>
    </w:p>
    <w:p w14:paraId="204C381C" w14:textId="77777777" w:rsidR="00162CC2" w:rsidRPr="004A757A" w:rsidRDefault="00162CC2" w:rsidP="00162CC2"/>
    <w:p w14:paraId="27115494" w14:textId="77777777" w:rsidR="00162CC2" w:rsidRPr="004A757A" w:rsidRDefault="00162CC2" w:rsidP="00162CC2">
      <w:pPr>
        <w:tabs>
          <w:tab w:val="left" w:pos="9270"/>
        </w:tabs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88C8EFA" wp14:editId="61DEA835">
            <wp:extent cx="5972432" cy="1375410"/>
            <wp:effectExtent l="19050" t="0" r="95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  <w:r w:rsidRPr="004A757A">
        <w:t xml:space="preserve"> </w:t>
      </w:r>
    </w:p>
    <w:p w14:paraId="5EE67367" w14:textId="1DDA7F72" w:rsidR="00162CC2" w:rsidRPr="004A757A" w:rsidRDefault="00623712" w:rsidP="00162CC2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257F75A" wp14:editId="5E455DD6">
            <wp:extent cx="5943600" cy="2723515"/>
            <wp:effectExtent l="0" t="0" r="0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14C1" w14:textId="53266050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1</w:t>
      </w:r>
      <w:r w:rsidR="006F4F64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 w:rsidR="00623712">
        <w:rPr>
          <w:rFonts w:ascii="Times New Roman" w:hAnsi="Times New Roman" w:cs="Times New Roman"/>
        </w:rPr>
        <w:t>employees</w:t>
      </w:r>
      <w:r w:rsidRPr="004A757A">
        <w:rPr>
          <w:rFonts w:ascii="Times New Roman" w:hAnsi="Times New Roman" w:cs="Times New Roman"/>
        </w:rPr>
        <w:t>(</w:t>
      </w:r>
      <w:r w:rsidR="00623712">
        <w:rPr>
          <w:rFonts w:ascii="Times New Roman" w:hAnsi="Times New Roman" w:cs="Times New Roman"/>
        </w:rPr>
        <w:t>HR</w:t>
      </w:r>
      <w:r w:rsidRPr="004A757A">
        <w:rPr>
          <w:rFonts w:ascii="Times New Roman" w:hAnsi="Times New Roman" w:cs="Times New Roman"/>
        </w:rPr>
        <w:t>)</w:t>
      </w:r>
      <w:r w:rsidR="00623712">
        <w:rPr>
          <w:rFonts w:ascii="Times New Roman" w:hAnsi="Times New Roman" w:cs="Times New Roman"/>
        </w:rPr>
        <w:t xml:space="preserve"> view of employees details</w:t>
      </w:r>
    </w:p>
    <w:p w14:paraId="1AB6FDE4" w14:textId="4B07ED6C" w:rsidR="00162CC2" w:rsidRPr="00BC733D" w:rsidRDefault="00162CC2" w:rsidP="00162CC2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7" w:name="_Toc101692841"/>
      <w:r w:rsidRPr="004A757A">
        <w:rPr>
          <w:rFonts w:ascii="Times New Roman" w:hAnsi="Times New Roman" w:cs="Times New Roman"/>
        </w:rPr>
        <w:t>4.1</w:t>
      </w:r>
      <w:r w:rsidR="006F4F64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4A757A">
        <w:rPr>
          <w:rFonts w:ascii="Times New Roman" w:hAnsi="Times New Roman" w:cs="Times New Roman"/>
        </w:rPr>
        <w:t xml:space="preserve">: </w:t>
      </w:r>
      <w:r w:rsidR="00623712">
        <w:rPr>
          <w:rFonts w:ascii="Times New Roman" w:hAnsi="Times New Roman" w:cs="Times New Roman"/>
        </w:rPr>
        <w:t>Employees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 w:rsidR="00623712">
        <w:rPr>
          <w:rFonts w:ascii="Times New Roman" w:hAnsi="Times New Roman" w:cs="Times New Roman"/>
        </w:rPr>
        <w:t>HR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View of </w:t>
      </w:r>
      <w:bookmarkEnd w:id="7"/>
      <w:r w:rsidR="00623712">
        <w:rPr>
          <w:rFonts w:ascii="Times New Roman" w:hAnsi="Times New Roman" w:cs="Times New Roman"/>
        </w:rPr>
        <w:t>Employee (Personal) Data</w:t>
      </w:r>
    </w:p>
    <w:p w14:paraId="7936DC21" w14:textId="77777777" w:rsidR="00162CC2" w:rsidRPr="00291CB5" w:rsidRDefault="00162CC2" w:rsidP="00162CC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C259AA7" wp14:editId="42F9629F">
            <wp:extent cx="5943600" cy="1368829"/>
            <wp:effectExtent l="19050" t="0" r="1905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48A7E90E" w14:textId="4F839E3C" w:rsidR="00162CC2" w:rsidRPr="00291CB5" w:rsidRDefault="002411A6" w:rsidP="00162CC2">
      <w:r>
        <w:rPr>
          <w:noProof/>
        </w:rPr>
        <w:drawing>
          <wp:inline distT="0" distB="0" distL="0" distR="0" wp14:anchorId="075A4B47" wp14:editId="03064C2F">
            <wp:extent cx="5943600" cy="268922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9CB8" w14:textId="358A0567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</w:t>
      </w:r>
      <w:r w:rsidR="006F4F64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.2</w:t>
      </w:r>
      <w:r w:rsidRPr="004A757A">
        <w:rPr>
          <w:rFonts w:ascii="Times New Roman" w:hAnsi="Times New Roman" w:cs="Times New Roman"/>
        </w:rPr>
        <w:t xml:space="preserve">: </w:t>
      </w:r>
      <w:r w:rsidR="002411A6">
        <w:rPr>
          <w:rFonts w:ascii="Times New Roman" w:hAnsi="Times New Roman" w:cs="Times New Roman"/>
        </w:rPr>
        <w:t>employee</w:t>
      </w:r>
      <w:r w:rsidR="001E792E">
        <w:rPr>
          <w:rFonts w:ascii="Times New Roman" w:hAnsi="Times New Roman" w:cs="Times New Roman"/>
        </w:rPr>
        <w:t>s</w:t>
      </w:r>
      <w:r w:rsidR="002411A6"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 w:rsidR="002411A6">
        <w:rPr>
          <w:rFonts w:ascii="Times New Roman" w:hAnsi="Times New Roman" w:cs="Times New Roman"/>
        </w:rPr>
        <w:t>HR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View of </w:t>
      </w:r>
      <w:r w:rsidR="002411A6">
        <w:rPr>
          <w:rFonts w:ascii="Times New Roman" w:hAnsi="Times New Roman" w:cs="Times New Roman"/>
        </w:rPr>
        <w:t>employee (personal) data</w:t>
      </w:r>
    </w:p>
    <w:p w14:paraId="0CBA80D6" w14:textId="315A967D" w:rsidR="002411A6" w:rsidRPr="00BC733D" w:rsidRDefault="002411A6" w:rsidP="002411A6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8" w:name="_Toc101692842"/>
      <w:r w:rsidRPr="004A757A">
        <w:rPr>
          <w:rFonts w:ascii="Times New Roman" w:hAnsi="Times New Roman" w:cs="Times New Roman"/>
        </w:rPr>
        <w:lastRenderedPageBreak/>
        <w:t>4.1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Employees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HR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Employee (Personal) Data</w:t>
      </w:r>
      <w:r w:rsidR="00D56EF6">
        <w:rPr>
          <w:rFonts w:ascii="Times New Roman" w:hAnsi="Times New Roman" w:cs="Times New Roman"/>
        </w:rPr>
        <w:t xml:space="preserve"> Print</w:t>
      </w:r>
    </w:p>
    <w:p w14:paraId="0B663C14" w14:textId="0B4176BE" w:rsidR="002411A6" w:rsidRDefault="00D56EF6" w:rsidP="004F10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B0E0E" wp14:editId="3922C3E4">
                <wp:simplePos x="0" y="0"/>
                <wp:positionH relativeFrom="column">
                  <wp:posOffset>5035893</wp:posOffset>
                </wp:positionH>
                <wp:positionV relativeFrom="paragraph">
                  <wp:posOffset>569886</wp:posOffset>
                </wp:positionV>
                <wp:extent cx="79804" cy="180443"/>
                <wp:effectExtent l="19050" t="0" r="34925" b="29210"/>
                <wp:wrapNone/>
                <wp:docPr id="128" name="Arrow: Down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04" cy="1804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1F82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28" o:spid="_x0000_s1026" type="#_x0000_t67" style="position:absolute;margin-left:396.55pt;margin-top:44.85pt;width:6.3pt;height:1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" adj="16824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CE64CC2" wp14:editId="58D10410">
            <wp:extent cx="5943600" cy="1368425"/>
            <wp:effectExtent l="0" t="0" r="38100" b="0"/>
            <wp:docPr id="126" name="Diagram 1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50759B" wp14:editId="7CAF54EB">
            <wp:extent cx="5943600" cy="273177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3C9C" w14:textId="61F600D0" w:rsidR="00D56EF6" w:rsidRDefault="00D56EF6" w:rsidP="00D56EF6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1.2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employee</w:t>
      </w:r>
      <w:r w:rsidR="001E792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HR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employee (personal) data</w:t>
      </w:r>
      <w:r>
        <w:rPr>
          <w:rFonts w:ascii="Times New Roman" w:hAnsi="Times New Roman" w:cs="Times New Roman"/>
        </w:rPr>
        <w:t xml:space="preserve"> Print</w:t>
      </w:r>
    </w:p>
    <w:p w14:paraId="69750DB8" w14:textId="77777777" w:rsidR="00D56EF6" w:rsidRPr="00D56EF6" w:rsidRDefault="00D56EF6" w:rsidP="00D56EF6"/>
    <w:p w14:paraId="336B7D5A" w14:textId="53755963" w:rsidR="004F1087" w:rsidRPr="00BC733D" w:rsidRDefault="004F1087" w:rsidP="004F1087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Employees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HR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View of Employee (</w:t>
      </w:r>
      <w:r>
        <w:rPr>
          <w:rFonts w:ascii="Times New Roman" w:hAnsi="Times New Roman" w:cs="Times New Roman"/>
        </w:rPr>
        <w:t>Others</w:t>
      </w:r>
      <w:r>
        <w:rPr>
          <w:rFonts w:ascii="Times New Roman" w:hAnsi="Times New Roman" w:cs="Times New Roman"/>
        </w:rPr>
        <w:t>) Data</w:t>
      </w:r>
    </w:p>
    <w:p w14:paraId="3DB4A5D6" w14:textId="77777777" w:rsidR="004F1087" w:rsidRPr="00291CB5" w:rsidRDefault="004F1087" w:rsidP="004F1087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F038BBB" wp14:editId="55DABF38">
            <wp:extent cx="5943600" cy="1368829"/>
            <wp:effectExtent l="19050" t="0" r="19050" b="0"/>
            <wp:docPr id="131" name="Diagram 1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14:paraId="564AC8CD" w14:textId="56CE3254" w:rsidR="004F1087" w:rsidRPr="00291CB5" w:rsidRDefault="004F1087" w:rsidP="004F1087">
      <w:r>
        <w:rPr>
          <w:noProof/>
        </w:rPr>
        <w:lastRenderedPageBreak/>
        <w:drawing>
          <wp:inline distT="0" distB="0" distL="0" distR="0" wp14:anchorId="3F6DACCA" wp14:editId="3DE88F16">
            <wp:extent cx="5943600" cy="255841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D402" w14:textId="187BD70E" w:rsidR="00D56EF6" w:rsidRDefault="004F1087" w:rsidP="004F1087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1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employee</w:t>
      </w:r>
      <w:r w:rsidR="001E792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HR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View of employee (</w:t>
      </w:r>
      <w:r>
        <w:rPr>
          <w:rFonts w:ascii="Times New Roman" w:hAnsi="Times New Roman" w:cs="Times New Roman"/>
        </w:rPr>
        <w:t>others</w:t>
      </w:r>
      <w:r>
        <w:rPr>
          <w:rFonts w:ascii="Times New Roman" w:hAnsi="Times New Roman" w:cs="Times New Roman"/>
        </w:rPr>
        <w:t>) dat</w:t>
      </w:r>
      <w:r>
        <w:rPr>
          <w:rFonts w:ascii="Times New Roman" w:hAnsi="Times New Roman" w:cs="Times New Roman"/>
        </w:rPr>
        <w:t>a</w:t>
      </w:r>
    </w:p>
    <w:p w14:paraId="6E074617" w14:textId="721DA1B4" w:rsidR="00B722A1" w:rsidRPr="00BC733D" w:rsidRDefault="00B722A1" w:rsidP="00B722A1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Employees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HR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Employee (</w:t>
      </w:r>
      <w:r>
        <w:rPr>
          <w:rFonts w:ascii="Times New Roman" w:hAnsi="Times New Roman" w:cs="Times New Roman"/>
        </w:rPr>
        <w:t>Others</w:t>
      </w:r>
      <w:r>
        <w:rPr>
          <w:rFonts w:ascii="Times New Roman" w:hAnsi="Times New Roman" w:cs="Times New Roman"/>
        </w:rPr>
        <w:t>) Data Print</w:t>
      </w:r>
    </w:p>
    <w:p w14:paraId="3A7B081F" w14:textId="27511CDF" w:rsidR="004F1087" w:rsidRDefault="00B722A1" w:rsidP="004F1087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B23393" wp14:editId="03985D95">
                <wp:simplePos x="0" y="0"/>
                <wp:positionH relativeFrom="column">
                  <wp:posOffset>4975654</wp:posOffset>
                </wp:positionH>
                <wp:positionV relativeFrom="paragraph">
                  <wp:posOffset>517525</wp:posOffset>
                </wp:positionV>
                <wp:extent cx="65903" cy="140043"/>
                <wp:effectExtent l="19050" t="0" r="29845" b="31750"/>
                <wp:wrapNone/>
                <wp:docPr id="144" name="Arrow: Down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3" cy="1400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8E69D" id="Arrow: Down 144" o:spid="_x0000_s1026" type="#_x0000_t67" style="position:absolute;margin-left:391.8pt;margin-top:40.75pt;width:5.2pt;height:1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" adj="16518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456A424" wp14:editId="2FD20FFB">
            <wp:extent cx="5943600" cy="1368425"/>
            <wp:effectExtent l="0" t="0" r="38100" b="0"/>
            <wp:docPr id="143" name="Diagram 1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801578" wp14:editId="7499C5BD">
            <wp:extent cx="5943600" cy="2719705"/>
            <wp:effectExtent l="0" t="0" r="0" b="444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A930" w14:textId="2D57B307" w:rsidR="00B722A1" w:rsidRDefault="00B722A1" w:rsidP="00B722A1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1.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employee</w:t>
      </w:r>
      <w:r w:rsidR="001E792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HR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employee (</w:t>
      </w:r>
      <w:r>
        <w:rPr>
          <w:rFonts w:ascii="Times New Roman" w:hAnsi="Times New Roman" w:cs="Times New Roman"/>
        </w:rPr>
        <w:t>others</w:t>
      </w:r>
      <w:r>
        <w:rPr>
          <w:rFonts w:ascii="Times New Roman" w:hAnsi="Times New Roman" w:cs="Times New Roman"/>
        </w:rPr>
        <w:t>) data Print</w:t>
      </w:r>
    </w:p>
    <w:p w14:paraId="64B8558E" w14:textId="50CAFDF0" w:rsidR="00236628" w:rsidRPr="00BC733D" w:rsidRDefault="00236628" w:rsidP="00236628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Employees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HR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View of Employee (</w:t>
      </w:r>
      <w:r>
        <w:rPr>
          <w:rFonts w:ascii="Times New Roman" w:hAnsi="Times New Roman" w:cs="Times New Roman"/>
        </w:rPr>
        <w:t>Increment</w:t>
      </w:r>
      <w:r>
        <w:rPr>
          <w:rFonts w:ascii="Times New Roman" w:hAnsi="Times New Roman" w:cs="Times New Roman"/>
        </w:rPr>
        <w:t>) Data</w:t>
      </w:r>
    </w:p>
    <w:p w14:paraId="6DCD6070" w14:textId="70029A20" w:rsidR="00B722A1" w:rsidRDefault="00B722A1" w:rsidP="004F1087"/>
    <w:p w14:paraId="2EDFC0D3" w14:textId="29AFDAC9" w:rsidR="00236628" w:rsidRDefault="00236628" w:rsidP="004F1087">
      <w:r w:rsidRPr="004A75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D587D3" wp14:editId="260D22C4">
            <wp:extent cx="5943600" cy="1368425"/>
            <wp:effectExtent l="19050" t="0" r="57150" b="0"/>
            <wp:docPr id="152" name="Diagram 1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14:paraId="5A692949" w14:textId="4D2FE65A" w:rsidR="00236628" w:rsidRDefault="00236628" w:rsidP="004F1087">
      <w:r>
        <w:rPr>
          <w:noProof/>
        </w:rPr>
        <w:drawing>
          <wp:inline distT="0" distB="0" distL="0" distR="0" wp14:anchorId="41A4F505" wp14:editId="10BA40C5">
            <wp:extent cx="5943600" cy="2628265"/>
            <wp:effectExtent l="0" t="0" r="0" b="63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DF72" w14:textId="6C62DE67" w:rsidR="00236628" w:rsidRDefault="00236628" w:rsidP="00236628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1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employees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HR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View of employee (</w:t>
      </w:r>
      <w:r>
        <w:rPr>
          <w:rFonts w:ascii="Times New Roman" w:hAnsi="Times New Roman" w:cs="Times New Roman"/>
        </w:rPr>
        <w:t>Increment</w:t>
      </w:r>
      <w:r>
        <w:rPr>
          <w:rFonts w:ascii="Times New Roman" w:hAnsi="Times New Roman" w:cs="Times New Roman"/>
        </w:rPr>
        <w:t>) data</w:t>
      </w:r>
    </w:p>
    <w:p w14:paraId="79145892" w14:textId="0951DAF7" w:rsidR="00236628" w:rsidRPr="00BC733D" w:rsidRDefault="00236628" w:rsidP="00236628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Employees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HR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Employee (Increment) Data</w:t>
      </w:r>
      <w:r>
        <w:rPr>
          <w:rFonts w:ascii="Times New Roman" w:hAnsi="Times New Roman" w:cs="Times New Roman"/>
        </w:rPr>
        <w:t xml:space="preserve"> Print</w:t>
      </w:r>
    </w:p>
    <w:p w14:paraId="1EBD2590" w14:textId="3CBF4EE2" w:rsidR="00236628" w:rsidRDefault="00613CFD" w:rsidP="004F1087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41F6DE" wp14:editId="568559EF">
                <wp:simplePos x="0" y="0"/>
                <wp:positionH relativeFrom="column">
                  <wp:posOffset>5000368</wp:posOffset>
                </wp:positionH>
                <wp:positionV relativeFrom="paragraph">
                  <wp:posOffset>537742</wp:posOffset>
                </wp:positionV>
                <wp:extent cx="74140" cy="140043"/>
                <wp:effectExtent l="19050" t="0" r="40640" b="31750"/>
                <wp:wrapNone/>
                <wp:docPr id="158" name="Arrow: Down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0" cy="1400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638EA" id="Arrow: Down 158" o:spid="_x0000_s1026" type="#_x0000_t67" style="position:absolute;margin-left:393.75pt;margin-top:42.35pt;width:5.85pt;height:1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" adj="15882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72F49810" wp14:editId="7DF7BDDD">
            <wp:extent cx="5943600" cy="1368425"/>
            <wp:effectExtent l="0" t="0" r="38100" b="0"/>
            <wp:docPr id="156" name="Diagram 1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14:paraId="6E83347C" w14:textId="0D0AA7B1" w:rsidR="00236628" w:rsidRDefault="00613CFD" w:rsidP="004F1087">
      <w:r>
        <w:rPr>
          <w:noProof/>
        </w:rPr>
        <w:lastRenderedPageBreak/>
        <w:drawing>
          <wp:inline distT="0" distB="0" distL="0" distR="0" wp14:anchorId="14D2DF2D" wp14:editId="12F80CEE">
            <wp:extent cx="5943600" cy="2717800"/>
            <wp:effectExtent l="0" t="0" r="0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DC7D" w14:textId="06754D27" w:rsidR="00613CFD" w:rsidRDefault="00613CFD" w:rsidP="00613CFD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1.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employees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HR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employee (</w:t>
      </w:r>
      <w:r>
        <w:rPr>
          <w:rFonts w:ascii="Times New Roman" w:hAnsi="Times New Roman" w:cs="Times New Roman"/>
        </w:rPr>
        <w:t>increment</w:t>
      </w:r>
      <w:r>
        <w:rPr>
          <w:rFonts w:ascii="Times New Roman" w:hAnsi="Times New Roman" w:cs="Times New Roman"/>
        </w:rPr>
        <w:t>) data Print</w:t>
      </w:r>
    </w:p>
    <w:p w14:paraId="4FAA68CB" w14:textId="43737A6C" w:rsidR="00613CFD" w:rsidRPr="00BC733D" w:rsidRDefault="00613CFD" w:rsidP="00613CFD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4A757A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Employees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HR</w:t>
      </w:r>
      <w:r w:rsidRPr="004A75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View of Employee (</w:t>
      </w:r>
      <w:r w:rsidR="008408AF">
        <w:rPr>
          <w:rFonts w:ascii="Times New Roman" w:hAnsi="Times New Roman" w:cs="Times New Roman"/>
        </w:rPr>
        <w:t>Training</w:t>
      </w:r>
      <w:r>
        <w:rPr>
          <w:rFonts w:ascii="Times New Roman" w:hAnsi="Times New Roman" w:cs="Times New Roman"/>
        </w:rPr>
        <w:t>) Data</w:t>
      </w:r>
    </w:p>
    <w:p w14:paraId="6CCFE227" w14:textId="344D9894" w:rsidR="00613CFD" w:rsidRDefault="008408AF" w:rsidP="004F1087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199A0710" wp14:editId="7690FD84">
            <wp:extent cx="5943600" cy="1368425"/>
            <wp:effectExtent l="19050" t="0" r="19050" b="0"/>
            <wp:docPr id="181" name="Diagram 18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8F3ABE" wp14:editId="435B1D41">
            <wp:extent cx="5943600" cy="2645410"/>
            <wp:effectExtent l="0" t="0" r="0" b="254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BF38" w14:textId="51D8D9E4" w:rsidR="008408AF" w:rsidRDefault="008408AF" w:rsidP="008408A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1.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employees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HR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View of employee (</w:t>
      </w:r>
      <w:r>
        <w:rPr>
          <w:rFonts w:ascii="Times New Roman" w:hAnsi="Times New Roman" w:cs="Times New Roman"/>
        </w:rPr>
        <w:t>Training</w:t>
      </w:r>
      <w:r>
        <w:rPr>
          <w:rFonts w:ascii="Times New Roman" w:hAnsi="Times New Roman" w:cs="Times New Roman"/>
        </w:rPr>
        <w:t>) data</w:t>
      </w:r>
    </w:p>
    <w:p w14:paraId="3A1ED1B7" w14:textId="43C9A77E" w:rsidR="008408AF" w:rsidRPr="00BC733D" w:rsidRDefault="008408AF" w:rsidP="008408AF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4A757A">
        <w:rPr>
          <w:rFonts w:ascii="Times New Roman" w:hAnsi="Times New Roman" w:cs="Times New Roman"/>
        </w:rPr>
        <w:lastRenderedPageBreak/>
        <w:t>4.1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Employees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HR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Employee (</w:t>
      </w:r>
      <w:r>
        <w:rPr>
          <w:rFonts w:ascii="Times New Roman" w:hAnsi="Times New Roman" w:cs="Times New Roman"/>
        </w:rPr>
        <w:t>Training</w:t>
      </w:r>
      <w:r>
        <w:rPr>
          <w:rFonts w:ascii="Times New Roman" w:hAnsi="Times New Roman" w:cs="Times New Roman"/>
        </w:rPr>
        <w:t>) Data Print</w:t>
      </w:r>
    </w:p>
    <w:p w14:paraId="1FE323A9" w14:textId="6CD69B6D" w:rsidR="008408AF" w:rsidRDefault="008408AF" w:rsidP="004F1087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9C95A8" wp14:editId="737E524A">
                <wp:simplePos x="0" y="0"/>
                <wp:positionH relativeFrom="column">
                  <wp:posOffset>5025081</wp:posOffset>
                </wp:positionH>
                <wp:positionV relativeFrom="paragraph">
                  <wp:posOffset>536935</wp:posOffset>
                </wp:positionV>
                <wp:extent cx="74141" cy="164757"/>
                <wp:effectExtent l="19050" t="0" r="40640" b="45085"/>
                <wp:wrapNone/>
                <wp:docPr id="187" name="Arrow: Down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1" cy="1647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1A856" id="Arrow: Down 187" o:spid="_x0000_s1026" type="#_x0000_t67" style="position:absolute;margin-left:395.7pt;margin-top:42.3pt;width:5.85pt;height:12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" adj="16740" fillcolor="#4472c4 [3204]" strokecolor="#1f3763 [1604]" strokeweight="1pt"/>
            </w:pict>
          </mc:Fallback>
        </mc:AlternateContent>
      </w: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4208813A" wp14:editId="715CC065">
            <wp:extent cx="5943600" cy="1368425"/>
            <wp:effectExtent l="0" t="0" r="38100" b="0"/>
            <wp:docPr id="185" name="Diagram 1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730861" wp14:editId="71234A1B">
            <wp:extent cx="5943600" cy="272796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DBE9" w14:textId="64D9C0CC" w:rsidR="008408AF" w:rsidRDefault="008408AF" w:rsidP="008408AF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1.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employees </w:t>
      </w:r>
      <w:r w:rsidRPr="004A757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HR</w:t>
      </w:r>
      <w:r w:rsidRPr="004A75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employee (</w:t>
      </w:r>
      <w:r w:rsidR="004757B6">
        <w:rPr>
          <w:rFonts w:ascii="Times New Roman" w:hAnsi="Times New Roman" w:cs="Times New Roman"/>
        </w:rPr>
        <w:t>training</w:t>
      </w:r>
      <w:r>
        <w:rPr>
          <w:rFonts w:ascii="Times New Roman" w:hAnsi="Times New Roman" w:cs="Times New Roman"/>
        </w:rPr>
        <w:t>) data Print</w:t>
      </w:r>
    </w:p>
    <w:p w14:paraId="001593A5" w14:textId="77777777" w:rsidR="008408AF" w:rsidRPr="004F1087" w:rsidRDefault="008408AF" w:rsidP="004F1087"/>
    <w:p w14:paraId="021D287F" w14:textId="63715DBC" w:rsidR="00162CC2" w:rsidRDefault="00162CC2" w:rsidP="00162CC2">
      <w:pPr>
        <w:pStyle w:val="Heading3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>4.1</w:t>
      </w:r>
      <w:r w:rsidR="006F4F64">
        <w:rPr>
          <w:rFonts w:ascii="Times New Roman" w:hAnsi="Times New Roman" w:cs="Times New Roman"/>
        </w:rPr>
        <w:t>.1</w:t>
      </w:r>
      <w:r w:rsidRPr="004A75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: Chart of Account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Edit</w:t>
      </w:r>
      <w:bookmarkEnd w:id="8"/>
    </w:p>
    <w:p w14:paraId="33A7481C" w14:textId="77777777" w:rsidR="00162CC2" w:rsidRDefault="00162CC2" w:rsidP="00162CC2">
      <w:pPr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33944C90" wp14:editId="5B4A0EA5">
            <wp:extent cx="5943600" cy="1368425"/>
            <wp:effectExtent l="19050" t="0" r="5715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" r:lo="rId83" r:qs="rId84" r:cs="rId85"/>
              </a:graphicData>
            </a:graphic>
          </wp:inline>
        </w:drawing>
      </w:r>
    </w:p>
    <w:p w14:paraId="338627F3" w14:textId="77777777" w:rsidR="00162CC2" w:rsidRDefault="00162CC2" w:rsidP="00162CC2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320C415" wp14:editId="5B0F21EF">
            <wp:extent cx="5943600" cy="26485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7496" w14:textId="6922FFF3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6F4F64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4A757A">
        <w:rPr>
          <w:rFonts w:ascii="Times New Roman" w:hAnsi="Times New Roman" w:cs="Times New Roman"/>
        </w:rPr>
        <w:t>: chart of account code(settings)</w:t>
      </w:r>
      <w:r>
        <w:rPr>
          <w:rFonts w:ascii="Times New Roman" w:hAnsi="Times New Roman" w:cs="Times New Roman"/>
        </w:rPr>
        <w:t>View of details</w:t>
      </w:r>
    </w:p>
    <w:p w14:paraId="65007A21" w14:textId="71DA43E7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9" w:name="_Toc101692843"/>
      <w:r w:rsidRPr="004A757A">
        <w:rPr>
          <w:rFonts w:ascii="Times New Roman" w:hAnsi="Times New Roman" w:cs="Times New Roman"/>
        </w:rPr>
        <w:t>4.1.</w:t>
      </w:r>
      <w:r w:rsidR="006F4F64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: Chart of Account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Delete</w:t>
      </w:r>
      <w:bookmarkEnd w:id="9"/>
    </w:p>
    <w:p w14:paraId="5E5A2372" w14:textId="77777777" w:rsidR="00162CC2" w:rsidRPr="00BC733D" w:rsidRDefault="00162CC2" w:rsidP="00162CC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6E95B286" wp14:editId="7FEEC3AD">
            <wp:extent cx="5943600" cy="1368425"/>
            <wp:effectExtent l="19050" t="0" r="38100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8" r:lo="rId89" r:qs="rId90" r:cs="rId91"/>
              </a:graphicData>
            </a:graphic>
          </wp:inline>
        </w:drawing>
      </w:r>
    </w:p>
    <w:p w14:paraId="430EB5FD" w14:textId="77777777" w:rsidR="00162CC2" w:rsidRPr="00BC733D" w:rsidRDefault="00162CC2" w:rsidP="00162CC2">
      <w:r>
        <w:rPr>
          <w:noProof/>
        </w:rPr>
        <w:drawing>
          <wp:inline distT="0" distB="0" distL="0" distR="0" wp14:anchorId="05D5AD93" wp14:editId="71709F44">
            <wp:extent cx="5943600" cy="27400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8221" w14:textId="0DD0643E" w:rsidR="00162CC2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6F4F64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4A757A">
        <w:rPr>
          <w:rFonts w:ascii="Times New Roman" w:hAnsi="Times New Roman" w:cs="Times New Roman"/>
        </w:rPr>
        <w:t>: chart of account code(settings)</w:t>
      </w:r>
      <w:r>
        <w:rPr>
          <w:rFonts w:ascii="Times New Roman" w:hAnsi="Times New Roman" w:cs="Times New Roman"/>
        </w:rPr>
        <w:t>delete</w:t>
      </w:r>
    </w:p>
    <w:p w14:paraId="1254EFF4" w14:textId="77777777" w:rsidR="00162CC2" w:rsidRPr="00BC733D" w:rsidRDefault="00162CC2" w:rsidP="00162CC2"/>
    <w:p w14:paraId="5F860D73" w14:textId="03A981C1" w:rsidR="00162CC2" w:rsidRDefault="00162CC2" w:rsidP="00162CC2">
      <w:pPr>
        <w:pStyle w:val="Heading3"/>
        <w:rPr>
          <w:rFonts w:ascii="Times New Roman" w:hAnsi="Times New Roman" w:cs="Times New Roman"/>
        </w:rPr>
      </w:pPr>
      <w:bookmarkStart w:id="10" w:name="_Toc101692844"/>
      <w:r w:rsidRPr="004A757A">
        <w:rPr>
          <w:rFonts w:ascii="Times New Roman" w:hAnsi="Times New Roman" w:cs="Times New Roman"/>
        </w:rPr>
        <w:lastRenderedPageBreak/>
        <w:t>4.1.</w:t>
      </w:r>
      <w:r w:rsidR="006F4F64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Pr="004A757A">
        <w:rPr>
          <w:rFonts w:ascii="Times New Roman" w:hAnsi="Times New Roman" w:cs="Times New Roman"/>
        </w:rPr>
        <w:t>: Chart of Account Code</w:t>
      </w:r>
      <w:r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(Settings) </w:t>
      </w:r>
      <w:r>
        <w:rPr>
          <w:rFonts w:ascii="Times New Roman" w:hAnsi="Times New Roman" w:cs="Times New Roman"/>
        </w:rPr>
        <w:t>Search</w:t>
      </w:r>
      <w:bookmarkEnd w:id="10"/>
    </w:p>
    <w:p w14:paraId="34BEDC41" w14:textId="77777777" w:rsidR="00162CC2" w:rsidRPr="00862856" w:rsidRDefault="00162CC2" w:rsidP="00162CC2">
      <w:r w:rsidRPr="004A757A">
        <w:rPr>
          <w:rFonts w:ascii="Times New Roman" w:hAnsi="Times New Roman" w:cs="Times New Roman"/>
          <w:noProof/>
        </w:rPr>
        <w:drawing>
          <wp:inline distT="0" distB="0" distL="0" distR="0" wp14:anchorId="089ADCC2" wp14:editId="3813A511">
            <wp:extent cx="5943600" cy="1368425"/>
            <wp:effectExtent l="19050" t="0" r="1905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" r:lo="rId95" r:qs="rId96" r:cs="rId97"/>
              </a:graphicData>
            </a:graphic>
          </wp:inline>
        </w:drawing>
      </w:r>
    </w:p>
    <w:p w14:paraId="19147D89" w14:textId="77777777" w:rsidR="00162CC2" w:rsidRDefault="00162CC2" w:rsidP="00162CC2">
      <w:r>
        <w:rPr>
          <w:noProof/>
        </w:rPr>
        <w:drawing>
          <wp:inline distT="0" distB="0" distL="0" distR="0" wp14:anchorId="64B0458E" wp14:editId="59694442">
            <wp:extent cx="5943600" cy="26943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B508" w14:textId="51CEF560" w:rsidR="00162CC2" w:rsidRPr="00994A85" w:rsidRDefault="00162CC2" w:rsidP="00162CC2">
      <w:pPr>
        <w:pStyle w:val="Caption"/>
        <w:rPr>
          <w:rFonts w:ascii="Times New Roman" w:hAnsi="Times New Roman" w:cs="Times New Roman"/>
        </w:rPr>
      </w:pP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6F4F64">
        <w:rPr>
          <w:rFonts w:ascii="Times New Roman" w:hAnsi="Times New Roman" w:cs="Times New Roman"/>
        </w:rPr>
        <w:t>1.5</w:t>
      </w:r>
      <w:r w:rsidRPr="004A757A">
        <w:rPr>
          <w:rFonts w:ascii="Times New Roman" w:hAnsi="Times New Roman" w:cs="Times New Roman"/>
        </w:rPr>
        <w:t>: chart of account code(settings)</w:t>
      </w:r>
      <w:r>
        <w:rPr>
          <w:rFonts w:ascii="Times New Roman" w:hAnsi="Times New Roman" w:cs="Times New Roman"/>
        </w:rPr>
        <w:t xml:space="preserve">before search </w:t>
      </w:r>
    </w:p>
    <w:p w14:paraId="7BCDB996" w14:textId="24B8B434" w:rsidR="00162CC2" w:rsidRDefault="00162CC2" w:rsidP="00162CC2">
      <w:pPr>
        <w:pStyle w:val="Caption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6C727E" wp14:editId="79710F6E">
            <wp:extent cx="5943600" cy="26758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A85">
        <w:rPr>
          <w:rFonts w:ascii="Times New Roman" w:hAnsi="Times New Roman" w:cs="Times New Roman"/>
        </w:rPr>
        <w:t xml:space="preserve"> </w:t>
      </w:r>
      <w:r w:rsidRPr="004A757A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.1.</w:t>
      </w:r>
      <w:r w:rsidR="006F4F64">
        <w:rPr>
          <w:rFonts w:ascii="Times New Roman" w:hAnsi="Times New Roman" w:cs="Times New Roman"/>
        </w:rPr>
        <w:t>1.5</w:t>
      </w:r>
      <w:r w:rsidRPr="004A757A">
        <w:rPr>
          <w:rFonts w:ascii="Times New Roman" w:hAnsi="Times New Roman" w:cs="Times New Roman"/>
        </w:rPr>
        <w:t>: chart of account code(settings)</w:t>
      </w:r>
      <w:r>
        <w:rPr>
          <w:rFonts w:ascii="Times New Roman" w:hAnsi="Times New Roman" w:cs="Times New Roman"/>
        </w:rPr>
        <w:t>after search</w:t>
      </w:r>
    </w:p>
    <w:p w14:paraId="1E55ACD9" w14:textId="77777777" w:rsidR="00162CC2" w:rsidRDefault="00162CC2" w:rsidP="00162CC2"/>
    <w:p w14:paraId="57D4D653" w14:textId="773B2F61" w:rsidR="00162CC2" w:rsidRDefault="00162CC2" w:rsidP="00162CC2"/>
    <w:sectPr w:rsidR="00162CC2" w:rsidSect="00762274">
      <w:headerReference w:type="default" r:id="rId101"/>
      <w:footerReference w:type="default" r:id="rId102"/>
      <w:pgSz w:w="12240" w:h="15840"/>
      <w:pgMar w:top="1440" w:right="1440" w:bottom="144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93C00" w14:textId="77777777" w:rsidR="00A612A0" w:rsidRDefault="00A612A0" w:rsidP="00A76076">
      <w:pPr>
        <w:spacing w:after="0" w:line="240" w:lineRule="auto"/>
      </w:pPr>
      <w:r>
        <w:separator/>
      </w:r>
    </w:p>
  </w:endnote>
  <w:endnote w:type="continuationSeparator" w:id="0">
    <w:p w14:paraId="49048BE8" w14:textId="77777777" w:rsidR="00A612A0" w:rsidRDefault="00A612A0" w:rsidP="00A7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7360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1F2AF2" w14:textId="789F4779" w:rsidR="002428DA" w:rsidRDefault="002428DA" w:rsidP="002428D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AB0C9A1" w14:textId="77777777" w:rsidR="002428DA" w:rsidRDefault="002428DA" w:rsidP="002428D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5BA50" w14:textId="77777777" w:rsidR="00A612A0" w:rsidRDefault="00A612A0" w:rsidP="00A76076">
      <w:pPr>
        <w:spacing w:after="0" w:line="240" w:lineRule="auto"/>
      </w:pPr>
      <w:r>
        <w:separator/>
      </w:r>
    </w:p>
  </w:footnote>
  <w:footnote w:type="continuationSeparator" w:id="0">
    <w:p w14:paraId="20B778D4" w14:textId="77777777" w:rsidR="00A612A0" w:rsidRDefault="00A612A0" w:rsidP="00A76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29BA" w14:textId="0B135E50" w:rsidR="005D679F" w:rsidRDefault="001D2C78" w:rsidP="00824B1F">
    <w:pPr>
      <w:pStyle w:val="Header"/>
    </w:pPr>
    <w:r>
      <w:ptab w:relativeTo="margin" w:alignment="right" w:leader="none"/>
    </w:r>
    <w:r w:rsidR="00D75475">
      <w:t>MIS Payroll</w:t>
    </w:r>
    <w:r w:rsidR="00824B1F">
      <w:t xml:space="preserve"> (Sub Module)</w:t>
    </w:r>
  </w:p>
  <w:p w14:paraId="20B2216E" w14:textId="77777777" w:rsidR="005D679F" w:rsidRDefault="005D679F" w:rsidP="005D679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65B13"/>
    <w:multiLevelType w:val="hybridMultilevel"/>
    <w:tmpl w:val="79E4A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6AED"/>
    <w:multiLevelType w:val="multilevel"/>
    <w:tmpl w:val="15E45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4E76270"/>
    <w:multiLevelType w:val="hybridMultilevel"/>
    <w:tmpl w:val="7FE6356E"/>
    <w:lvl w:ilvl="0" w:tplc="47782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FCA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F04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880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A24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7A9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601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81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BE9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2D42450"/>
    <w:multiLevelType w:val="hybridMultilevel"/>
    <w:tmpl w:val="840E7F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F3D32"/>
    <w:multiLevelType w:val="hybridMultilevel"/>
    <w:tmpl w:val="D2629D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56C41"/>
    <w:multiLevelType w:val="hybridMultilevel"/>
    <w:tmpl w:val="AF62E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A2810"/>
    <w:multiLevelType w:val="hybridMultilevel"/>
    <w:tmpl w:val="45F05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0529449">
    <w:abstractNumId w:val="4"/>
  </w:num>
  <w:num w:numId="2" w16cid:durableId="1420906564">
    <w:abstractNumId w:val="1"/>
  </w:num>
  <w:num w:numId="3" w16cid:durableId="997003127">
    <w:abstractNumId w:val="0"/>
  </w:num>
  <w:num w:numId="4" w16cid:durableId="2009364109">
    <w:abstractNumId w:val="5"/>
  </w:num>
  <w:num w:numId="5" w16cid:durableId="897940434">
    <w:abstractNumId w:val="3"/>
  </w:num>
  <w:num w:numId="6" w16cid:durableId="1052579537">
    <w:abstractNumId w:val="6"/>
  </w:num>
  <w:num w:numId="7" w16cid:durableId="1036151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A6"/>
    <w:rsid w:val="00001B03"/>
    <w:rsid w:val="0001155C"/>
    <w:rsid w:val="00012762"/>
    <w:rsid w:val="00013E03"/>
    <w:rsid w:val="00014A96"/>
    <w:rsid w:val="00016199"/>
    <w:rsid w:val="00016212"/>
    <w:rsid w:val="000230A6"/>
    <w:rsid w:val="00026CF5"/>
    <w:rsid w:val="00040959"/>
    <w:rsid w:val="0004176E"/>
    <w:rsid w:val="00043B4B"/>
    <w:rsid w:val="00053FC1"/>
    <w:rsid w:val="000543D7"/>
    <w:rsid w:val="000578B2"/>
    <w:rsid w:val="0006779B"/>
    <w:rsid w:val="00070B00"/>
    <w:rsid w:val="0007769A"/>
    <w:rsid w:val="00085D31"/>
    <w:rsid w:val="00090D86"/>
    <w:rsid w:val="000935F3"/>
    <w:rsid w:val="00094704"/>
    <w:rsid w:val="00097A25"/>
    <w:rsid w:val="000A4A6D"/>
    <w:rsid w:val="000B1DAC"/>
    <w:rsid w:val="000B2FF6"/>
    <w:rsid w:val="000B6092"/>
    <w:rsid w:val="000B6C20"/>
    <w:rsid w:val="000C40EE"/>
    <w:rsid w:val="000C7301"/>
    <w:rsid w:val="000D03AC"/>
    <w:rsid w:val="000D0428"/>
    <w:rsid w:val="000D4C45"/>
    <w:rsid w:val="000D4CE4"/>
    <w:rsid w:val="000D5DC1"/>
    <w:rsid w:val="000D6EF7"/>
    <w:rsid w:val="000E1ADD"/>
    <w:rsid w:val="000E2850"/>
    <w:rsid w:val="000F1358"/>
    <w:rsid w:val="000F23D5"/>
    <w:rsid w:val="000F6E4B"/>
    <w:rsid w:val="001001A3"/>
    <w:rsid w:val="00101DA3"/>
    <w:rsid w:val="00103F2E"/>
    <w:rsid w:val="0011799B"/>
    <w:rsid w:val="00117DC0"/>
    <w:rsid w:val="001240A0"/>
    <w:rsid w:val="00124B9F"/>
    <w:rsid w:val="00126BAA"/>
    <w:rsid w:val="00132B21"/>
    <w:rsid w:val="00135AE1"/>
    <w:rsid w:val="001376B1"/>
    <w:rsid w:val="0014159F"/>
    <w:rsid w:val="00143FB0"/>
    <w:rsid w:val="00145E2F"/>
    <w:rsid w:val="0015061C"/>
    <w:rsid w:val="00151E86"/>
    <w:rsid w:val="00155199"/>
    <w:rsid w:val="00162CC2"/>
    <w:rsid w:val="0016457E"/>
    <w:rsid w:val="00170194"/>
    <w:rsid w:val="001717CC"/>
    <w:rsid w:val="001753F5"/>
    <w:rsid w:val="00181F5E"/>
    <w:rsid w:val="00182BA0"/>
    <w:rsid w:val="001A38EC"/>
    <w:rsid w:val="001A6321"/>
    <w:rsid w:val="001B1774"/>
    <w:rsid w:val="001B259B"/>
    <w:rsid w:val="001B5E20"/>
    <w:rsid w:val="001B7B45"/>
    <w:rsid w:val="001B7F58"/>
    <w:rsid w:val="001C1383"/>
    <w:rsid w:val="001C3074"/>
    <w:rsid w:val="001D2C78"/>
    <w:rsid w:val="001E1E5A"/>
    <w:rsid w:val="001E4724"/>
    <w:rsid w:val="001E6FF1"/>
    <w:rsid w:val="001E792E"/>
    <w:rsid w:val="001F0C30"/>
    <w:rsid w:val="001F2AF3"/>
    <w:rsid w:val="001F2CC1"/>
    <w:rsid w:val="001F409B"/>
    <w:rsid w:val="001F575B"/>
    <w:rsid w:val="002020FD"/>
    <w:rsid w:val="00202DDC"/>
    <w:rsid w:val="00204A97"/>
    <w:rsid w:val="00207E3A"/>
    <w:rsid w:val="0021055D"/>
    <w:rsid w:val="00215524"/>
    <w:rsid w:val="00220E7F"/>
    <w:rsid w:val="00222B9E"/>
    <w:rsid w:val="00222C39"/>
    <w:rsid w:val="00230298"/>
    <w:rsid w:val="00236628"/>
    <w:rsid w:val="0023704C"/>
    <w:rsid w:val="00240002"/>
    <w:rsid w:val="0024064D"/>
    <w:rsid w:val="002411A6"/>
    <w:rsid w:val="002425B5"/>
    <w:rsid w:val="002428DA"/>
    <w:rsid w:val="002507D0"/>
    <w:rsid w:val="00252287"/>
    <w:rsid w:val="00254F63"/>
    <w:rsid w:val="00255963"/>
    <w:rsid w:val="00265D6C"/>
    <w:rsid w:val="00271DD3"/>
    <w:rsid w:val="00274AD9"/>
    <w:rsid w:val="00275514"/>
    <w:rsid w:val="002A07B7"/>
    <w:rsid w:val="002A0B33"/>
    <w:rsid w:val="002A0DBE"/>
    <w:rsid w:val="002B7EB0"/>
    <w:rsid w:val="002C2566"/>
    <w:rsid w:val="002D3A0D"/>
    <w:rsid w:val="002E0109"/>
    <w:rsid w:val="002E1D4C"/>
    <w:rsid w:val="002E23F7"/>
    <w:rsid w:val="002E5B97"/>
    <w:rsid w:val="002E6A68"/>
    <w:rsid w:val="002F3E40"/>
    <w:rsid w:val="002F446B"/>
    <w:rsid w:val="00305823"/>
    <w:rsid w:val="00307FF3"/>
    <w:rsid w:val="00310809"/>
    <w:rsid w:val="0031208C"/>
    <w:rsid w:val="00317970"/>
    <w:rsid w:val="00324442"/>
    <w:rsid w:val="0033121C"/>
    <w:rsid w:val="003359BC"/>
    <w:rsid w:val="00336B06"/>
    <w:rsid w:val="00342B94"/>
    <w:rsid w:val="00346446"/>
    <w:rsid w:val="003511C2"/>
    <w:rsid w:val="00353B07"/>
    <w:rsid w:val="00363592"/>
    <w:rsid w:val="003679F4"/>
    <w:rsid w:val="003710A5"/>
    <w:rsid w:val="00376C8B"/>
    <w:rsid w:val="003818AF"/>
    <w:rsid w:val="0038566C"/>
    <w:rsid w:val="00387A6E"/>
    <w:rsid w:val="00394AF3"/>
    <w:rsid w:val="00396001"/>
    <w:rsid w:val="00397AE3"/>
    <w:rsid w:val="003A2AAD"/>
    <w:rsid w:val="003A6A46"/>
    <w:rsid w:val="003A77BF"/>
    <w:rsid w:val="003B202C"/>
    <w:rsid w:val="003B2CB1"/>
    <w:rsid w:val="003B3463"/>
    <w:rsid w:val="003C7752"/>
    <w:rsid w:val="003E5CD4"/>
    <w:rsid w:val="003E6F61"/>
    <w:rsid w:val="003F0721"/>
    <w:rsid w:val="003F24DA"/>
    <w:rsid w:val="003F3C74"/>
    <w:rsid w:val="003F4F64"/>
    <w:rsid w:val="003F543B"/>
    <w:rsid w:val="0040467A"/>
    <w:rsid w:val="0041412B"/>
    <w:rsid w:val="00415404"/>
    <w:rsid w:val="004177D5"/>
    <w:rsid w:val="00417F8D"/>
    <w:rsid w:val="0042050F"/>
    <w:rsid w:val="0043679A"/>
    <w:rsid w:val="00440725"/>
    <w:rsid w:val="00441744"/>
    <w:rsid w:val="0044625B"/>
    <w:rsid w:val="00456A9B"/>
    <w:rsid w:val="0047120D"/>
    <w:rsid w:val="00473597"/>
    <w:rsid w:val="004757B6"/>
    <w:rsid w:val="00476D7D"/>
    <w:rsid w:val="00483E94"/>
    <w:rsid w:val="00487F63"/>
    <w:rsid w:val="00491906"/>
    <w:rsid w:val="00496D76"/>
    <w:rsid w:val="004A1648"/>
    <w:rsid w:val="004B28BB"/>
    <w:rsid w:val="004B38DC"/>
    <w:rsid w:val="004B46F1"/>
    <w:rsid w:val="004B4F85"/>
    <w:rsid w:val="004B73A1"/>
    <w:rsid w:val="004C5C55"/>
    <w:rsid w:val="004D04FF"/>
    <w:rsid w:val="004E2259"/>
    <w:rsid w:val="004F053E"/>
    <w:rsid w:val="004F0DDD"/>
    <w:rsid w:val="004F1087"/>
    <w:rsid w:val="004F36F1"/>
    <w:rsid w:val="004F3DFA"/>
    <w:rsid w:val="004F4876"/>
    <w:rsid w:val="004F6E10"/>
    <w:rsid w:val="005008D6"/>
    <w:rsid w:val="00511CDC"/>
    <w:rsid w:val="005164F8"/>
    <w:rsid w:val="00521F40"/>
    <w:rsid w:val="005322F4"/>
    <w:rsid w:val="005324CE"/>
    <w:rsid w:val="00533425"/>
    <w:rsid w:val="005351CA"/>
    <w:rsid w:val="00535610"/>
    <w:rsid w:val="00536232"/>
    <w:rsid w:val="005421FB"/>
    <w:rsid w:val="00547976"/>
    <w:rsid w:val="005479E9"/>
    <w:rsid w:val="005531E3"/>
    <w:rsid w:val="00572726"/>
    <w:rsid w:val="00573A50"/>
    <w:rsid w:val="00576C47"/>
    <w:rsid w:val="005839C6"/>
    <w:rsid w:val="00592428"/>
    <w:rsid w:val="0059714F"/>
    <w:rsid w:val="005A424B"/>
    <w:rsid w:val="005A52F6"/>
    <w:rsid w:val="005A5885"/>
    <w:rsid w:val="005B3C01"/>
    <w:rsid w:val="005C0494"/>
    <w:rsid w:val="005C41FD"/>
    <w:rsid w:val="005D0D8A"/>
    <w:rsid w:val="005D1176"/>
    <w:rsid w:val="005D679F"/>
    <w:rsid w:val="005D7224"/>
    <w:rsid w:val="005F41B5"/>
    <w:rsid w:val="005F47AE"/>
    <w:rsid w:val="005F5E29"/>
    <w:rsid w:val="00603817"/>
    <w:rsid w:val="006103D8"/>
    <w:rsid w:val="0061395B"/>
    <w:rsid w:val="00613CFD"/>
    <w:rsid w:val="006230FC"/>
    <w:rsid w:val="00623712"/>
    <w:rsid w:val="0062426D"/>
    <w:rsid w:val="00625FFE"/>
    <w:rsid w:val="00654CAC"/>
    <w:rsid w:val="006563E7"/>
    <w:rsid w:val="00656CB4"/>
    <w:rsid w:val="00656DD6"/>
    <w:rsid w:val="006575FA"/>
    <w:rsid w:val="006617BE"/>
    <w:rsid w:val="0066564A"/>
    <w:rsid w:val="00665E1E"/>
    <w:rsid w:val="00674D36"/>
    <w:rsid w:val="006821A6"/>
    <w:rsid w:val="00684AE3"/>
    <w:rsid w:val="006862A9"/>
    <w:rsid w:val="00686F6C"/>
    <w:rsid w:val="006872CF"/>
    <w:rsid w:val="006A2A94"/>
    <w:rsid w:val="006A508A"/>
    <w:rsid w:val="006B13F2"/>
    <w:rsid w:val="006B17EA"/>
    <w:rsid w:val="006B2DAF"/>
    <w:rsid w:val="006B5B64"/>
    <w:rsid w:val="006B61B9"/>
    <w:rsid w:val="006C2C45"/>
    <w:rsid w:val="006C6E6D"/>
    <w:rsid w:val="006D03EE"/>
    <w:rsid w:val="006D5738"/>
    <w:rsid w:val="006E139A"/>
    <w:rsid w:val="006E1F42"/>
    <w:rsid w:val="006F3C93"/>
    <w:rsid w:val="006F4006"/>
    <w:rsid w:val="006F4F64"/>
    <w:rsid w:val="006F6616"/>
    <w:rsid w:val="006F689F"/>
    <w:rsid w:val="006F7319"/>
    <w:rsid w:val="0070370C"/>
    <w:rsid w:val="00704081"/>
    <w:rsid w:val="007051E9"/>
    <w:rsid w:val="00712C9F"/>
    <w:rsid w:val="00713394"/>
    <w:rsid w:val="00713709"/>
    <w:rsid w:val="0071738C"/>
    <w:rsid w:val="00717801"/>
    <w:rsid w:val="0071791E"/>
    <w:rsid w:val="00730172"/>
    <w:rsid w:val="00730FE8"/>
    <w:rsid w:val="00732EE5"/>
    <w:rsid w:val="00740923"/>
    <w:rsid w:val="0075239B"/>
    <w:rsid w:val="00754C53"/>
    <w:rsid w:val="00762274"/>
    <w:rsid w:val="007638FB"/>
    <w:rsid w:val="007642AD"/>
    <w:rsid w:val="00764FB3"/>
    <w:rsid w:val="00775B4B"/>
    <w:rsid w:val="00787FDC"/>
    <w:rsid w:val="00791F3F"/>
    <w:rsid w:val="007954DB"/>
    <w:rsid w:val="00797884"/>
    <w:rsid w:val="007A06D5"/>
    <w:rsid w:val="007A5B0E"/>
    <w:rsid w:val="007A78D9"/>
    <w:rsid w:val="007B2A99"/>
    <w:rsid w:val="007B725E"/>
    <w:rsid w:val="007C21B7"/>
    <w:rsid w:val="007C6595"/>
    <w:rsid w:val="007D118E"/>
    <w:rsid w:val="007D2851"/>
    <w:rsid w:val="007D4686"/>
    <w:rsid w:val="007E0F82"/>
    <w:rsid w:val="007E216F"/>
    <w:rsid w:val="007E7117"/>
    <w:rsid w:val="007F2943"/>
    <w:rsid w:val="007F7986"/>
    <w:rsid w:val="008003ED"/>
    <w:rsid w:val="00801088"/>
    <w:rsid w:val="0080299E"/>
    <w:rsid w:val="00802E08"/>
    <w:rsid w:val="008035AF"/>
    <w:rsid w:val="008072F9"/>
    <w:rsid w:val="00813996"/>
    <w:rsid w:val="008145C0"/>
    <w:rsid w:val="00815164"/>
    <w:rsid w:val="00817FED"/>
    <w:rsid w:val="00822F08"/>
    <w:rsid w:val="00824B1F"/>
    <w:rsid w:val="00830369"/>
    <w:rsid w:val="008347F5"/>
    <w:rsid w:val="00834C4D"/>
    <w:rsid w:val="00837561"/>
    <w:rsid w:val="008408AF"/>
    <w:rsid w:val="00842C3C"/>
    <w:rsid w:val="00845229"/>
    <w:rsid w:val="00846007"/>
    <w:rsid w:val="008467B5"/>
    <w:rsid w:val="00847166"/>
    <w:rsid w:val="00851D2F"/>
    <w:rsid w:val="0086008E"/>
    <w:rsid w:val="00864227"/>
    <w:rsid w:val="00864976"/>
    <w:rsid w:val="00873161"/>
    <w:rsid w:val="0087508E"/>
    <w:rsid w:val="008803A5"/>
    <w:rsid w:val="008908EA"/>
    <w:rsid w:val="00895E42"/>
    <w:rsid w:val="008A11F3"/>
    <w:rsid w:val="008A39BC"/>
    <w:rsid w:val="008A3FCC"/>
    <w:rsid w:val="008A4D10"/>
    <w:rsid w:val="008A56BC"/>
    <w:rsid w:val="008B0F67"/>
    <w:rsid w:val="008B167E"/>
    <w:rsid w:val="008B3C48"/>
    <w:rsid w:val="008C0681"/>
    <w:rsid w:val="008C3B6D"/>
    <w:rsid w:val="008C63BD"/>
    <w:rsid w:val="008C68C7"/>
    <w:rsid w:val="008D212A"/>
    <w:rsid w:val="008E4F87"/>
    <w:rsid w:val="008E5EEC"/>
    <w:rsid w:val="008F2372"/>
    <w:rsid w:val="008F32BC"/>
    <w:rsid w:val="00900510"/>
    <w:rsid w:val="00905DBB"/>
    <w:rsid w:val="00907E06"/>
    <w:rsid w:val="0092160C"/>
    <w:rsid w:val="0092331E"/>
    <w:rsid w:val="00923E04"/>
    <w:rsid w:val="00924F83"/>
    <w:rsid w:val="0093496A"/>
    <w:rsid w:val="00935491"/>
    <w:rsid w:val="00937B56"/>
    <w:rsid w:val="00937D4F"/>
    <w:rsid w:val="009434D5"/>
    <w:rsid w:val="00950883"/>
    <w:rsid w:val="009510E0"/>
    <w:rsid w:val="00955877"/>
    <w:rsid w:val="00965CE3"/>
    <w:rsid w:val="00965D89"/>
    <w:rsid w:val="00972EBB"/>
    <w:rsid w:val="0097632C"/>
    <w:rsid w:val="0097658C"/>
    <w:rsid w:val="00976613"/>
    <w:rsid w:val="0098043A"/>
    <w:rsid w:val="009805E3"/>
    <w:rsid w:val="00985D9B"/>
    <w:rsid w:val="00994525"/>
    <w:rsid w:val="00994E08"/>
    <w:rsid w:val="00996886"/>
    <w:rsid w:val="00997BE5"/>
    <w:rsid w:val="009A196B"/>
    <w:rsid w:val="009B13F7"/>
    <w:rsid w:val="009B511E"/>
    <w:rsid w:val="009C10C2"/>
    <w:rsid w:val="009C4D11"/>
    <w:rsid w:val="009D1273"/>
    <w:rsid w:val="009D129D"/>
    <w:rsid w:val="009D1587"/>
    <w:rsid w:val="009E2CB2"/>
    <w:rsid w:val="009E4C9D"/>
    <w:rsid w:val="009E6C87"/>
    <w:rsid w:val="009F0D8D"/>
    <w:rsid w:val="00A01748"/>
    <w:rsid w:val="00A02E52"/>
    <w:rsid w:val="00A03843"/>
    <w:rsid w:val="00A1361C"/>
    <w:rsid w:val="00A14FA3"/>
    <w:rsid w:val="00A15FB5"/>
    <w:rsid w:val="00A31431"/>
    <w:rsid w:val="00A31993"/>
    <w:rsid w:val="00A405BF"/>
    <w:rsid w:val="00A410ED"/>
    <w:rsid w:val="00A4571D"/>
    <w:rsid w:val="00A461B1"/>
    <w:rsid w:val="00A47626"/>
    <w:rsid w:val="00A52380"/>
    <w:rsid w:val="00A53B38"/>
    <w:rsid w:val="00A57E8D"/>
    <w:rsid w:val="00A612A0"/>
    <w:rsid w:val="00A639D5"/>
    <w:rsid w:val="00A7511C"/>
    <w:rsid w:val="00A76076"/>
    <w:rsid w:val="00A76E09"/>
    <w:rsid w:val="00A77793"/>
    <w:rsid w:val="00A84FAD"/>
    <w:rsid w:val="00A91DC9"/>
    <w:rsid w:val="00A95593"/>
    <w:rsid w:val="00A97ACB"/>
    <w:rsid w:val="00AA064D"/>
    <w:rsid w:val="00AB167D"/>
    <w:rsid w:val="00AC13F5"/>
    <w:rsid w:val="00AC27B9"/>
    <w:rsid w:val="00AC4B61"/>
    <w:rsid w:val="00AD17F3"/>
    <w:rsid w:val="00AD6200"/>
    <w:rsid w:val="00AD6A8E"/>
    <w:rsid w:val="00AE4453"/>
    <w:rsid w:val="00AE7995"/>
    <w:rsid w:val="00AF1386"/>
    <w:rsid w:val="00AF2B8F"/>
    <w:rsid w:val="00AF5AE4"/>
    <w:rsid w:val="00AF5EAD"/>
    <w:rsid w:val="00AF7E3D"/>
    <w:rsid w:val="00B05D87"/>
    <w:rsid w:val="00B11A97"/>
    <w:rsid w:val="00B11F23"/>
    <w:rsid w:val="00B15BB3"/>
    <w:rsid w:val="00B17D51"/>
    <w:rsid w:val="00B24DFD"/>
    <w:rsid w:val="00B34273"/>
    <w:rsid w:val="00B434E8"/>
    <w:rsid w:val="00B440CA"/>
    <w:rsid w:val="00B509A5"/>
    <w:rsid w:val="00B658FD"/>
    <w:rsid w:val="00B661F2"/>
    <w:rsid w:val="00B66392"/>
    <w:rsid w:val="00B67AD0"/>
    <w:rsid w:val="00B722A1"/>
    <w:rsid w:val="00B80AEB"/>
    <w:rsid w:val="00B816F9"/>
    <w:rsid w:val="00B973C8"/>
    <w:rsid w:val="00BA0B2F"/>
    <w:rsid w:val="00BB12F9"/>
    <w:rsid w:val="00BB2C83"/>
    <w:rsid w:val="00BB37C3"/>
    <w:rsid w:val="00BB3CAF"/>
    <w:rsid w:val="00BC7532"/>
    <w:rsid w:val="00BD0B81"/>
    <w:rsid w:val="00BD0BA6"/>
    <w:rsid w:val="00BD391B"/>
    <w:rsid w:val="00BF351A"/>
    <w:rsid w:val="00BF418F"/>
    <w:rsid w:val="00BF547D"/>
    <w:rsid w:val="00C00A1E"/>
    <w:rsid w:val="00C1764F"/>
    <w:rsid w:val="00C21D75"/>
    <w:rsid w:val="00C23A2D"/>
    <w:rsid w:val="00C4053C"/>
    <w:rsid w:val="00C42C36"/>
    <w:rsid w:val="00C47E21"/>
    <w:rsid w:val="00C47ECE"/>
    <w:rsid w:val="00C56216"/>
    <w:rsid w:val="00C60170"/>
    <w:rsid w:val="00C64165"/>
    <w:rsid w:val="00C77544"/>
    <w:rsid w:val="00C84C05"/>
    <w:rsid w:val="00CA378F"/>
    <w:rsid w:val="00CA6F45"/>
    <w:rsid w:val="00CB38FF"/>
    <w:rsid w:val="00CB5A8A"/>
    <w:rsid w:val="00CB5E65"/>
    <w:rsid w:val="00CC1384"/>
    <w:rsid w:val="00CC6763"/>
    <w:rsid w:val="00CC7572"/>
    <w:rsid w:val="00CD099D"/>
    <w:rsid w:val="00CD099E"/>
    <w:rsid w:val="00CD17CD"/>
    <w:rsid w:val="00CE69B4"/>
    <w:rsid w:val="00CE6E5B"/>
    <w:rsid w:val="00CF6069"/>
    <w:rsid w:val="00D03569"/>
    <w:rsid w:val="00D12D24"/>
    <w:rsid w:val="00D13486"/>
    <w:rsid w:val="00D2262D"/>
    <w:rsid w:val="00D260A5"/>
    <w:rsid w:val="00D3345C"/>
    <w:rsid w:val="00D37496"/>
    <w:rsid w:val="00D374E8"/>
    <w:rsid w:val="00D44E49"/>
    <w:rsid w:val="00D524B6"/>
    <w:rsid w:val="00D56EF6"/>
    <w:rsid w:val="00D62D85"/>
    <w:rsid w:val="00D65ECD"/>
    <w:rsid w:val="00D67222"/>
    <w:rsid w:val="00D73A72"/>
    <w:rsid w:val="00D73B7B"/>
    <w:rsid w:val="00D75475"/>
    <w:rsid w:val="00D803B4"/>
    <w:rsid w:val="00D80B24"/>
    <w:rsid w:val="00D83875"/>
    <w:rsid w:val="00D83DFA"/>
    <w:rsid w:val="00D843E8"/>
    <w:rsid w:val="00D84EF9"/>
    <w:rsid w:val="00D86F44"/>
    <w:rsid w:val="00D910A7"/>
    <w:rsid w:val="00D91C72"/>
    <w:rsid w:val="00D91F14"/>
    <w:rsid w:val="00D94033"/>
    <w:rsid w:val="00DA27FB"/>
    <w:rsid w:val="00DA4900"/>
    <w:rsid w:val="00DB1D08"/>
    <w:rsid w:val="00DB37F8"/>
    <w:rsid w:val="00DB7C4F"/>
    <w:rsid w:val="00DC0B37"/>
    <w:rsid w:val="00DC358D"/>
    <w:rsid w:val="00DC75A3"/>
    <w:rsid w:val="00DD35C7"/>
    <w:rsid w:val="00DD3FBB"/>
    <w:rsid w:val="00DD689C"/>
    <w:rsid w:val="00DE046C"/>
    <w:rsid w:val="00DE0477"/>
    <w:rsid w:val="00DE0A0C"/>
    <w:rsid w:val="00DE2015"/>
    <w:rsid w:val="00DF1731"/>
    <w:rsid w:val="00E002A8"/>
    <w:rsid w:val="00E14D11"/>
    <w:rsid w:val="00E25A4A"/>
    <w:rsid w:val="00E35706"/>
    <w:rsid w:val="00E37246"/>
    <w:rsid w:val="00E426BD"/>
    <w:rsid w:val="00E4430D"/>
    <w:rsid w:val="00E44A30"/>
    <w:rsid w:val="00E47A5B"/>
    <w:rsid w:val="00E47B2F"/>
    <w:rsid w:val="00E521E0"/>
    <w:rsid w:val="00E615B3"/>
    <w:rsid w:val="00E74A3A"/>
    <w:rsid w:val="00E76C42"/>
    <w:rsid w:val="00E77AAA"/>
    <w:rsid w:val="00E801DF"/>
    <w:rsid w:val="00E8025C"/>
    <w:rsid w:val="00E86310"/>
    <w:rsid w:val="00E92D4A"/>
    <w:rsid w:val="00E96750"/>
    <w:rsid w:val="00EA0061"/>
    <w:rsid w:val="00EA16E7"/>
    <w:rsid w:val="00EA203A"/>
    <w:rsid w:val="00EA5DE8"/>
    <w:rsid w:val="00EA655B"/>
    <w:rsid w:val="00EB1BBD"/>
    <w:rsid w:val="00EB6F54"/>
    <w:rsid w:val="00ED42A1"/>
    <w:rsid w:val="00ED49D1"/>
    <w:rsid w:val="00ED6A85"/>
    <w:rsid w:val="00ED726B"/>
    <w:rsid w:val="00ED7453"/>
    <w:rsid w:val="00EE1EF6"/>
    <w:rsid w:val="00EF552F"/>
    <w:rsid w:val="00F00639"/>
    <w:rsid w:val="00F01B12"/>
    <w:rsid w:val="00F0658A"/>
    <w:rsid w:val="00F07BD7"/>
    <w:rsid w:val="00F1346E"/>
    <w:rsid w:val="00F22536"/>
    <w:rsid w:val="00F278E7"/>
    <w:rsid w:val="00F3379F"/>
    <w:rsid w:val="00F33902"/>
    <w:rsid w:val="00F33FFD"/>
    <w:rsid w:val="00F35F4C"/>
    <w:rsid w:val="00F377EE"/>
    <w:rsid w:val="00F4405A"/>
    <w:rsid w:val="00F53878"/>
    <w:rsid w:val="00F60FBF"/>
    <w:rsid w:val="00F61595"/>
    <w:rsid w:val="00F7053E"/>
    <w:rsid w:val="00F72039"/>
    <w:rsid w:val="00F7218A"/>
    <w:rsid w:val="00F740B3"/>
    <w:rsid w:val="00F8290D"/>
    <w:rsid w:val="00F84A23"/>
    <w:rsid w:val="00F86E13"/>
    <w:rsid w:val="00F87B10"/>
    <w:rsid w:val="00F91F3C"/>
    <w:rsid w:val="00F946E3"/>
    <w:rsid w:val="00FA2424"/>
    <w:rsid w:val="00FA28F5"/>
    <w:rsid w:val="00FA6E00"/>
    <w:rsid w:val="00FB0733"/>
    <w:rsid w:val="00FB40A7"/>
    <w:rsid w:val="00FC3C81"/>
    <w:rsid w:val="00FC65ED"/>
    <w:rsid w:val="00FD0A62"/>
    <w:rsid w:val="00FD1707"/>
    <w:rsid w:val="00FD3171"/>
    <w:rsid w:val="00FD59B0"/>
    <w:rsid w:val="00FE4589"/>
    <w:rsid w:val="00FE65C7"/>
    <w:rsid w:val="00FE7070"/>
    <w:rsid w:val="00FF1B84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0C251"/>
  <w15:docId w15:val="{AA32B51A-8346-43A7-BFAD-43F9235C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1B1"/>
  </w:style>
  <w:style w:type="paragraph" w:styleId="Heading1">
    <w:name w:val="heading 1"/>
    <w:basedOn w:val="Normal"/>
    <w:next w:val="Normal"/>
    <w:link w:val="Heading1Char"/>
    <w:uiPriority w:val="9"/>
    <w:qFormat/>
    <w:rsid w:val="00A461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1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1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61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1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1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1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1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1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076"/>
  </w:style>
  <w:style w:type="paragraph" w:styleId="Footer">
    <w:name w:val="footer"/>
    <w:basedOn w:val="Normal"/>
    <w:link w:val="FooterChar"/>
    <w:uiPriority w:val="99"/>
    <w:unhideWhenUsed/>
    <w:qFormat/>
    <w:rsid w:val="00A7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076"/>
  </w:style>
  <w:style w:type="character" w:customStyle="1" w:styleId="Heading1Char">
    <w:name w:val="Heading 1 Char"/>
    <w:basedOn w:val="DefaultParagraphFont"/>
    <w:link w:val="Heading1"/>
    <w:uiPriority w:val="9"/>
    <w:rsid w:val="00A461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461B1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qFormat/>
    <w:rsid w:val="00A461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61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374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74E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61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61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461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1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1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1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1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1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A461B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461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461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A461B1"/>
    <w:rPr>
      <w:b/>
      <w:bCs/>
    </w:rPr>
  </w:style>
  <w:style w:type="character" w:styleId="Emphasis">
    <w:name w:val="Emphasis"/>
    <w:basedOn w:val="DefaultParagraphFont"/>
    <w:uiPriority w:val="20"/>
    <w:qFormat/>
    <w:rsid w:val="00A461B1"/>
    <w:rPr>
      <w:i/>
      <w:iCs/>
    </w:rPr>
  </w:style>
  <w:style w:type="paragraph" w:styleId="NoSpacing">
    <w:name w:val="No Spacing"/>
    <w:uiPriority w:val="1"/>
    <w:qFormat/>
    <w:rsid w:val="00A461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61B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61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1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1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461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461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61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461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461B1"/>
    <w:rPr>
      <w:b/>
      <w:bCs/>
      <w:smallCaps/>
      <w:spacing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9805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59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6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595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B13F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543D7"/>
    <w:pPr>
      <w:spacing w:after="100"/>
      <w:ind w:left="220"/>
    </w:pPr>
  </w:style>
  <w:style w:type="character" w:customStyle="1" w:styleId="tojvnm2t">
    <w:name w:val="tojvnm2t"/>
    <w:basedOn w:val="DefaultParagraphFont"/>
    <w:rsid w:val="00D67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3.xml"/><Relationship Id="rId21" Type="http://schemas.openxmlformats.org/officeDocument/2006/relationships/diagramColors" Target="diagrams/colors2.xml"/><Relationship Id="rId42" Type="http://schemas.openxmlformats.org/officeDocument/2006/relationships/diagramQuickStyle" Target="diagrams/quickStyle6.xml"/><Relationship Id="rId47" Type="http://schemas.openxmlformats.org/officeDocument/2006/relationships/diagramLayout" Target="diagrams/layout7.xml"/><Relationship Id="rId63" Type="http://schemas.openxmlformats.org/officeDocument/2006/relationships/image" Target="media/image10.png"/><Relationship Id="rId68" Type="http://schemas.microsoft.com/office/2007/relationships/diagramDrawing" Target="diagrams/drawing10.xml"/><Relationship Id="rId84" Type="http://schemas.openxmlformats.org/officeDocument/2006/relationships/diagramQuickStyle" Target="diagrams/quickStyle13.xml"/><Relationship Id="rId89" Type="http://schemas.openxmlformats.org/officeDocument/2006/relationships/diagramLayout" Target="diagrams/layout14.xml"/><Relationship Id="rId7" Type="http://schemas.openxmlformats.org/officeDocument/2006/relationships/endnotes" Target="endnotes.xml"/><Relationship Id="rId71" Type="http://schemas.openxmlformats.org/officeDocument/2006/relationships/diagramLayout" Target="diagrams/layout11.xml"/><Relationship Id="rId92" Type="http://schemas.microsoft.com/office/2007/relationships/diagramDrawing" Target="diagrams/drawing14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diagramLayout" Target="diagrams/layout4.xml"/><Relationship Id="rId11" Type="http://schemas.openxmlformats.org/officeDocument/2006/relationships/image" Target="media/image3.png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37" Type="http://schemas.openxmlformats.org/officeDocument/2006/relationships/diagramColors" Target="diagrams/colors5.xml"/><Relationship Id="rId40" Type="http://schemas.openxmlformats.org/officeDocument/2006/relationships/diagramData" Target="diagrams/data6.xml"/><Relationship Id="rId45" Type="http://schemas.openxmlformats.org/officeDocument/2006/relationships/image" Target="media/image7.png"/><Relationship Id="rId53" Type="http://schemas.openxmlformats.org/officeDocument/2006/relationships/diagramLayout" Target="diagrams/layout8.xml"/><Relationship Id="rId58" Type="http://schemas.openxmlformats.org/officeDocument/2006/relationships/diagramData" Target="diagrams/data9.xml"/><Relationship Id="rId66" Type="http://schemas.openxmlformats.org/officeDocument/2006/relationships/diagramQuickStyle" Target="diagrams/quickStyle10.xml"/><Relationship Id="rId74" Type="http://schemas.microsoft.com/office/2007/relationships/diagramDrawing" Target="diagrams/drawing11.xml"/><Relationship Id="rId79" Type="http://schemas.openxmlformats.org/officeDocument/2006/relationships/diagramColors" Target="diagrams/colors12.xml"/><Relationship Id="rId87" Type="http://schemas.openxmlformats.org/officeDocument/2006/relationships/image" Target="media/image14.pn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diagramColors" Target="diagrams/colors9.xml"/><Relationship Id="rId82" Type="http://schemas.openxmlformats.org/officeDocument/2006/relationships/diagramData" Target="diagrams/data13.xml"/><Relationship Id="rId90" Type="http://schemas.openxmlformats.org/officeDocument/2006/relationships/diagramQuickStyle" Target="diagrams/quickStyle14.xml"/><Relationship Id="rId95" Type="http://schemas.openxmlformats.org/officeDocument/2006/relationships/diagramLayout" Target="diagrams/layout15.xml"/><Relationship Id="rId19" Type="http://schemas.openxmlformats.org/officeDocument/2006/relationships/diagramLayout" Target="diagrams/layout2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diagramLayout" Target="diagrams/layout5.xml"/><Relationship Id="rId43" Type="http://schemas.openxmlformats.org/officeDocument/2006/relationships/diagramColors" Target="diagrams/colors6.xml"/><Relationship Id="rId48" Type="http://schemas.openxmlformats.org/officeDocument/2006/relationships/diagramQuickStyle" Target="diagrams/quickStyle7.xml"/><Relationship Id="rId56" Type="http://schemas.microsoft.com/office/2007/relationships/diagramDrawing" Target="diagrams/drawing8.xml"/><Relationship Id="rId64" Type="http://schemas.openxmlformats.org/officeDocument/2006/relationships/diagramData" Target="diagrams/data10.xml"/><Relationship Id="rId69" Type="http://schemas.openxmlformats.org/officeDocument/2006/relationships/image" Target="media/image11.png"/><Relationship Id="rId77" Type="http://schemas.openxmlformats.org/officeDocument/2006/relationships/diagramLayout" Target="diagrams/layout12.xml"/><Relationship Id="rId100" Type="http://schemas.openxmlformats.org/officeDocument/2006/relationships/image" Target="media/image17.png"/><Relationship Id="rId8" Type="http://schemas.openxmlformats.org/officeDocument/2006/relationships/hyperlink" Target="http://192.168.3.7:3000/" TargetMode="External"/><Relationship Id="rId51" Type="http://schemas.openxmlformats.org/officeDocument/2006/relationships/image" Target="media/image8.png"/><Relationship Id="rId72" Type="http://schemas.openxmlformats.org/officeDocument/2006/relationships/diagramQuickStyle" Target="diagrams/quickStyle11.xml"/><Relationship Id="rId80" Type="http://schemas.microsoft.com/office/2007/relationships/diagramDrawing" Target="diagrams/drawing12.xml"/><Relationship Id="rId85" Type="http://schemas.openxmlformats.org/officeDocument/2006/relationships/diagramColors" Target="diagrams/colors13.xml"/><Relationship Id="rId93" Type="http://schemas.openxmlformats.org/officeDocument/2006/relationships/image" Target="media/image15.png"/><Relationship Id="rId98" Type="http://schemas.microsoft.com/office/2007/relationships/diagramDrawing" Target="diagrams/drawing15.xm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4.png"/><Relationship Id="rId25" Type="http://schemas.openxmlformats.org/officeDocument/2006/relationships/diagramQuickStyle" Target="diagrams/quickStyle3.xml"/><Relationship Id="rId33" Type="http://schemas.openxmlformats.org/officeDocument/2006/relationships/image" Target="media/image5.png"/><Relationship Id="rId38" Type="http://schemas.microsoft.com/office/2007/relationships/diagramDrawing" Target="diagrams/drawing5.xml"/><Relationship Id="rId46" Type="http://schemas.openxmlformats.org/officeDocument/2006/relationships/diagramData" Target="diagrams/data7.xml"/><Relationship Id="rId59" Type="http://schemas.openxmlformats.org/officeDocument/2006/relationships/diagramLayout" Target="diagrams/layout9.xml"/><Relationship Id="rId67" Type="http://schemas.openxmlformats.org/officeDocument/2006/relationships/diagramColors" Target="diagrams/colors10.xml"/><Relationship Id="rId103" Type="http://schemas.openxmlformats.org/officeDocument/2006/relationships/fontTable" Target="fontTable.xml"/><Relationship Id="rId20" Type="http://schemas.openxmlformats.org/officeDocument/2006/relationships/diagramQuickStyle" Target="diagrams/quickStyle2.xml"/><Relationship Id="rId41" Type="http://schemas.openxmlformats.org/officeDocument/2006/relationships/diagramLayout" Target="diagrams/layout6.xml"/><Relationship Id="rId54" Type="http://schemas.openxmlformats.org/officeDocument/2006/relationships/diagramQuickStyle" Target="diagrams/quickStyle8.xml"/><Relationship Id="rId62" Type="http://schemas.microsoft.com/office/2007/relationships/diagramDrawing" Target="diagrams/drawing9.xml"/><Relationship Id="rId70" Type="http://schemas.openxmlformats.org/officeDocument/2006/relationships/diagramData" Target="diagrams/data11.xml"/><Relationship Id="rId75" Type="http://schemas.openxmlformats.org/officeDocument/2006/relationships/image" Target="media/image12.png"/><Relationship Id="rId83" Type="http://schemas.openxmlformats.org/officeDocument/2006/relationships/diagramLayout" Target="diagrams/layout13.xml"/><Relationship Id="rId88" Type="http://schemas.openxmlformats.org/officeDocument/2006/relationships/diagramData" Target="diagrams/data14.xml"/><Relationship Id="rId91" Type="http://schemas.openxmlformats.org/officeDocument/2006/relationships/diagramColors" Target="diagrams/colors14.xml"/><Relationship Id="rId96" Type="http://schemas.openxmlformats.org/officeDocument/2006/relationships/diagramQuickStyle" Target="diagrams/quickStyle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Colors" Target="diagrams/colors1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diagramQuickStyle" Target="diagrams/quickStyle5.xml"/><Relationship Id="rId49" Type="http://schemas.openxmlformats.org/officeDocument/2006/relationships/diagramColors" Target="diagrams/colors7.xml"/><Relationship Id="rId57" Type="http://schemas.openxmlformats.org/officeDocument/2006/relationships/image" Target="media/image9.png"/><Relationship Id="rId10" Type="http://schemas.openxmlformats.org/officeDocument/2006/relationships/image" Target="media/image2.png"/><Relationship Id="rId31" Type="http://schemas.openxmlformats.org/officeDocument/2006/relationships/diagramColors" Target="diagrams/colors4.xml"/><Relationship Id="rId44" Type="http://schemas.microsoft.com/office/2007/relationships/diagramDrawing" Target="diagrams/drawing6.xml"/><Relationship Id="rId52" Type="http://schemas.openxmlformats.org/officeDocument/2006/relationships/diagramData" Target="diagrams/data8.xml"/><Relationship Id="rId60" Type="http://schemas.openxmlformats.org/officeDocument/2006/relationships/diagramQuickStyle" Target="diagrams/quickStyle9.xml"/><Relationship Id="rId65" Type="http://schemas.openxmlformats.org/officeDocument/2006/relationships/diagramLayout" Target="diagrams/layout10.xml"/><Relationship Id="rId73" Type="http://schemas.openxmlformats.org/officeDocument/2006/relationships/diagramColors" Target="diagrams/colors11.xml"/><Relationship Id="rId78" Type="http://schemas.openxmlformats.org/officeDocument/2006/relationships/diagramQuickStyle" Target="diagrams/quickStyle12.xml"/><Relationship Id="rId81" Type="http://schemas.openxmlformats.org/officeDocument/2006/relationships/image" Target="media/image13.png"/><Relationship Id="rId86" Type="http://schemas.microsoft.com/office/2007/relationships/diagramDrawing" Target="diagrams/drawing13.xml"/><Relationship Id="rId94" Type="http://schemas.openxmlformats.org/officeDocument/2006/relationships/diagramData" Target="diagrams/data15.xml"/><Relationship Id="rId99" Type="http://schemas.openxmlformats.org/officeDocument/2006/relationships/image" Target="media/image16.png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39" Type="http://schemas.openxmlformats.org/officeDocument/2006/relationships/image" Target="media/image6.png"/><Relationship Id="rId34" Type="http://schemas.openxmlformats.org/officeDocument/2006/relationships/diagramData" Target="diagrams/data5.xml"/><Relationship Id="rId50" Type="http://schemas.microsoft.com/office/2007/relationships/diagramDrawing" Target="diagrams/drawing7.xml"/><Relationship Id="rId55" Type="http://schemas.openxmlformats.org/officeDocument/2006/relationships/diagramColors" Target="diagrams/colors8.xml"/><Relationship Id="rId76" Type="http://schemas.openxmlformats.org/officeDocument/2006/relationships/diagramData" Target="diagrams/data12.xml"/><Relationship Id="rId97" Type="http://schemas.openxmlformats.org/officeDocument/2006/relationships/diagramColors" Target="diagrams/colors15.xml"/><Relationship Id="rId10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D1DC57-21A5-46B1-9FA9-2F5A8E7C38BA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AB010C23-0F53-4CEC-8F15-AE4EA629FB24}">
      <dgm:prSet phldrT="[Text]" custT="1"/>
      <dgm:spPr/>
      <dgm:t>
        <a:bodyPr/>
        <a:lstStyle/>
        <a:p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F &amp; A</a:t>
          </a:r>
        </a:p>
      </dgm:t>
    </dgm:pt>
    <dgm:pt modelId="{8EA92A69-9917-4007-86E2-02A8FED46D9B}" type="parTrans" cxnId="{8A86CA15-A854-4488-9729-930D026C3BA3}">
      <dgm:prSet/>
      <dgm:spPr/>
      <dgm:t>
        <a:bodyPr/>
        <a:lstStyle/>
        <a:p>
          <a:endParaRPr lang="en-US"/>
        </a:p>
      </dgm:t>
    </dgm:pt>
    <dgm:pt modelId="{763AB0B9-5B64-4FD0-B540-CE6B2E04FFAA}" type="sibTrans" cxnId="{8A86CA15-A854-4488-9729-930D026C3BA3}">
      <dgm:prSet custT="1"/>
      <dgm:spPr/>
      <dgm:t>
        <a:bodyPr/>
        <a:lstStyle/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odule</a:t>
          </a:r>
        </a:p>
      </dgm:t>
    </dgm:pt>
    <dgm:pt modelId="{28768020-13F7-4CC4-AD08-A9DDECF00ED0}">
      <dgm:prSet phldrT="[Text]"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A&amp;B Management</a:t>
          </a:r>
        </a:p>
      </dgm:t>
    </dgm:pt>
    <dgm:pt modelId="{C4F12CFE-9E0D-40BC-90AC-7A1C660E19B8}" type="parTrans" cxnId="{FDB8E1C0-2855-40E3-BE34-65675E65F210}">
      <dgm:prSet/>
      <dgm:spPr/>
      <dgm:t>
        <a:bodyPr/>
        <a:lstStyle/>
        <a:p>
          <a:endParaRPr lang="en-US"/>
        </a:p>
      </dgm:t>
    </dgm:pt>
    <dgm:pt modelId="{F702B432-7BB4-4CEE-8357-E153BB57349B}" type="sibTrans" cxnId="{FDB8E1C0-2855-40E3-BE34-65675E65F210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gm:t>
    </dgm:pt>
    <dgm:pt modelId="{B84B6DF3-523E-408B-9CF7-F53A806EA36E}">
      <dgm:prSet phldrT="[Text]"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MIS Payroll Management</a:t>
          </a:r>
        </a:p>
      </dgm:t>
    </dgm:pt>
    <dgm:pt modelId="{5C6BE441-9FB2-4D06-8768-1FAD096BB20D}" type="parTrans" cxnId="{D906F723-990B-4455-84F5-DFB77C5B2AA1}">
      <dgm:prSet/>
      <dgm:spPr/>
      <dgm:t>
        <a:bodyPr/>
        <a:lstStyle/>
        <a:p>
          <a:endParaRPr lang="en-US"/>
        </a:p>
      </dgm:t>
    </dgm:pt>
    <dgm:pt modelId="{D2A4E0CF-1C93-4E6C-A6F3-42B835D5BB78}" type="sibTrans" cxnId="{D906F723-990B-4455-84F5-DFB77C5B2AA1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gm:t>
    </dgm:pt>
    <dgm:pt modelId="{1770013F-5E37-4DD4-826D-EE6148C86415}">
      <dgm:prSet phldrT="[Text]"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FDR Management</a:t>
          </a:r>
        </a:p>
      </dgm:t>
    </dgm:pt>
    <dgm:pt modelId="{2E6FABE7-A2A5-4809-B1BF-07FE8D88CC07}" type="parTrans" cxnId="{7E2D7948-2CBB-4706-BBDA-29F66B925D26}">
      <dgm:prSet/>
      <dgm:spPr/>
      <dgm:t>
        <a:bodyPr/>
        <a:lstStyle/>
        <a:p>
          <a:endParaRPr lang="en-US"/>
        </a:p>
      </dgm:t>
    </dgm:pt>
    <dgm:pt modelId="{4FA555C7-500B-440B-B896-A9FF7E242A79}" type="sibTrans" cxnId="{7E2D7948-2CBB-4706-BBDA-29F66B925D26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gm:t>
    </dgm:pt>
    <dgm:pt modelId="{18177352-B780-4DBB-8668-A634D7EA001D}">
      <dgm:prSet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CPF Management</a:t>
          </a:r>
        </a:p>
      </dgm:t>
    </dgm:pt>
    <dgm:pt modelId="{3AA26B5A-8333-4817-B007-33CE6904CF12}" type="parTrans" cxnId="{5B2DC69F-2A18-45C9-9B6B-511B0B6CD8A1}">
      <dgm:prSet/>
      <dgm:spPr/>
      <dgm:t>
        <a:bodyPr/>
        <a:lstStyle/>
        <a:p>
          <a:endParaRPr lang="en-US"/>
        </a:p>
      </dgm:t>
    </dgm:pt>
    <dgm:pt modelId="{7FB14C02-2D31-4E62-BC71-FB9B8A70A2B3}" type="sibTrans" cxnId="{5B2DC69F-2A18-45C9-9B6B-511B0B6CD8A1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gm:t>
    </dgm:pt>
    <dgm:pt modelId="{1A19F276-B721-49DF-AA9D-8C93D9F66F8F}" type="pres">
      <dgm:prSet presAssocID="{4ED1DC57-21A5-46B1-9FA9-2F5A8E7C38B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3B53280-A3BB-41F5-86DE-D09AE783630E}" type="pres">
      <dgm:prSet presAssocID="{AB010C23-0F53-4CEC-8F15-AE4EA629FB24}" presName="hierRoot1" presStyleCnt="0">
        <dgm:presLayoutVars>
          <dgm:hierBranch val="init"/>
        </dgm:presLayoutVars>
      </dgm:prSet>
      <dgm:spPr/>
    </dgm:pt>
    <dgm:pt modelId="{F137125A-0F42-40D9-B590-02858189B77D}" type="pres">
      <dgm:prSet presAssocID="{AB010C23-0F53-4CEC-8F15-AE4EA629FB24}" presName="rootComposite1" presStyleCnt="0"/>
      <dgm:spPr/>
    </dgm:pt>
    <dgm:pt modelId="{5175DC3C-BCDE-45C8-B245-F7BE3436242C}" type="pres">
      <dgm:prSet presAssocID="{AB010C23-0F53-4CEC-8F15-AE4EA629FB24}" presName="rootText1" presStyleLbl="node0" presStyleIdx="0" presStyleCnt="1">
        <dgm:presLayoutVars>
          <dgm:chMax/>
          <dgm:chPref val="3"/>
        </dgm:presLayoutVars>
      </dgm:prSet>
      <dgm:spPr/>
    </dgm:pt>
    <dgm:pt modelId="{D8314411-891D-4054-9EDD-94349A71A4A9}" type="pres">
      <dgm:prSet presAssocID="{AB010C23-0F53-4CEC-8F15-AE4EA629FB24}" presName="titleText1" presStyleLbl="fgAcc0" presStyleIdx="0" presStyleCnt="1">
        <dgm:presLayoutVars>
          <dgm:chMax val="0"/>
          <dgm:chPref val="0"/>
        </dgm:presLayoutVars>
      </dgm:prSet>
      <dgm:spPr/>
    </dgm:pt>
    <dgm:pt modelId="{6193D647-DA32-4F22-B7E9-07292BD0912D}" type="pres">
      <dgm:prSet presAssocID="{AB010C23-0F53-4CEC-8F15-AE4EA629FB24}" presName="rootConnector1" presStyleLbl="node1" presStyleIdx="0" presStyleCnt="4"/>
      <dgm:spPr/>
    </dgm:pt>
    <dgm:pt modelId="{C255488B-3D17-4196-9A7C-F29DF216AEB8}" type="pres">
      <dgm:prSet presAssocID="{AB010C23-0F53-4CEC-8F15-AE4EA629FB24}" presName="hierChild2" presStyleCnt="0"/>
      <dgm:spPr/>
    </dgm:pt>
    <dgm:pt modelId="{7BB2C261-085B-4D07-A4DF-B4473FCB0183}" type="pres">
      <dgm:prSet presAssocID="{C4F12CFE-9E0D-40BC-90AC-7A1C660E19B8}" presName="Name37" presStyleLbl="parChTrans1D2" presStyleIdx="0" presStyleCnt="4"/>
      <dgm:spPr/>
    </dgm:pt>
    <dgm:pt modelId="{7EB8E7D5-50AC-478E-AD4D-15A4C1DC54B5}" type="pres">
      <dgm:prSet presAssocID="{28768020-13F7-4CC4-AD08-A9DDECF00ED0}" presName="hierRoot2" presStyleCnt="0">
        <dgm:presLayoutVars>
          <dgm:hierBranch val="init"/>
        </dgm:presLayoutVars>
      </dgm:prSet>
      <dgm:spPr/>
    </dgm:pt>
    <dgm:pt modelId="{A6FE46FD-5DFF-4DFE-AD2F-495CDE620EA1}" type="pres">
      <dgm:prSet presAssocID="{28768020-13F7-4CC4-AD08-A9DDECF00ED0}" presName="rootComposite" presStyleCnt="0"/>
      <dgm:spPr/>
    </dgm:pt>
    <dgm:pt modelId="{34409B67-B301-4F88-8655-524CFBF8D525}" type="pres">
      <dgm:prSet presAssocID="{28768020-13F7-4CC4-AD08-A9DDECF00ED0}" presName="rootText" presStyleLbl="node1" presStyleIdx="0" presStyleCnt="4">
        <dgm:presLayoutVars>
          <dgm:chMax/>
          <dgm:chPref val="3"/>
        </dgm:presLayoutVars>
      </dgm:prSet>
      <dgm:spPr/>
    </dgm:pt>
    <dgm:pt modelId="{4B5C1BB8-2A04-45F9-B253-548695E7BB46}" type="pres">
      <dgm:prSet presAssocID="{28768020-13F7-4CC4-AD08-A9DDECF00ED0}" presName="titleText2" presStyleLbl="fgAcc1" presStyleIdx="0" presStyleCnt="4">
        <dgm:presLayoutVars>
          <dgm:chMax val="0"/>
          <dgm:chPref val="0"/>
        </dgm:presLayoutVars>
      </dgm:prSet>
      <dgm:spPr/>
    </dgm:pt>
    <dgm:pt modelId="{52D0B97A-99B3-4B7D-88A3-FC1ABAF31B44}" type="pres">
      <dgm:prSet presAssocID="{28768020-13F7-4CC4-AD08-A9DDECF00ED0}" presName="rootConnector" presStyleLbl="node2" presStyleIdx="0" presStyleCnt="0"/>
      <dgm:spPr/>
    </dgm:pt>
    <dgm:pt modelId="{8EF76F4D-4736-4658-8BC2-6A7E91319662}" type="pres">
      <dgm:prSet presAssocID="{28768020-13F7-4CC4-AD08-A9DDECF00ED0}" presName="hierChild4" presStyleCnt="0"/>
      <dgm:spPr/>
    </dgm:pt>
    <dgm:pt modelId="{0E512E47-7C04-429B-8728-60C40493B520}" type="pres">
      <dgm:prSet presAssocID="{28768020-13F7-4CC4-AD08-A9DDECF00ED0}" presName="hierChild5" presStyleCnt="0"/>
      <dgm:spPr/>
    </dgm:pt>
    <dgm:pt modelId="{7A76EC0C-E782-4A6F-B48F-B2AE70F2F763}" type="pres">
      <dgm:prSet presAssocID="{5C6BE441-9FB2-4D06-8768-1FAD096BB20D}" presName="Name37" presStyleLbl="parChTrans1D2" presStyleIdx="1" presStyleCnt="4"/>
      <dgm:spPr/>
    </dgm:pt>
    <dgm:pt modelId="{1763F639-1810-4506-8301-463F66888574}" type="pres">
      <dgm:prSet presAssocID="{B84B6DF3-523E-408B-9CF7-F53A806EA36E}" presName="hierRoot2" presStyleCnt="0">
        <dgm:presLayoutVars>
          <dgm:hierBranch val="init"/>
        </dgm:presLayoutVars>
      </dgm:prSet>
      <dgm:spPr/>
    </dgm:pt>
    <dgm:pt modelId="{35299F1F-09C4-48D9-B0D2-458302DAE478}" type="pres">
      <dgm:prSet presAssocID="{B84B6DF3-523E-408B-9CF7-F53A806EA36E}" presName="rootComposite" presStyleCnt="0"/>
      <dgm:spPr/>
    </dgm:pt>
    <dgm:pt modelId="{3823DB68-0086-4327-97BE-DCFE78EFEC7D}" type="pres">
      <dgm:prSet presAssocID="{B84B6DF3-523E-408B-9CF7-F53A806EA36E}" presName="rootText" presStyleLbl="node1" presStyleIdx="1" presStyleCnt="4">
        <dgm:presLayoutVars>
          <dgm:chMax/>
          <dgm:chPref val="3"/>
        </dgm:presLayoutVars>
      </dgm:prSet>
      <dgm:spPr/>
    </dgm:pt>
    <dgm:pt modelId="{B0B5D613-5EBA-46F6-9AFC-0B7F0A5897E3}" type="pres">
      <dgm:prSet presAssocID="{B84B6DF3-523E-408B-9CF7-F53A806EA36E}" presName="titleText2" presStyleLbl="fgAcc1" presStyleIdx="1" presStyleCnt="4">
        <dgm:presLayoutVars>
          <dgm:chMax val="0"/>
          <dgm:chPref val="0"/>
        </dgm:presLayoutVars>
      </dgm:prSet>
      <dgm:spPr/>
    </dgm:pt>
    <dgm:pt modelId="{54BFA168-54B4-4C02-A878-96F217BD1C56}" type="pres">
      <dgm:prSet presAssocID="{B84B6DF3-523E-408B-9CF7-F53A806EA36E}" presName="rootConnector" presStyleLbl="node2" presStyleIdx="0" presStyleCnt="0"/>
      <dgm:spPr/>
    </dgm:pt>
    <dgm:pt modelId="{759BD108-4608-4803-936F-6A2BD1F1A06E}" type="pres">
      <dgm:prSet presAssocID="{B84B6DF3-523E-408B-9CF7-F53A806EA36E}" presName="hierChild4" presStyleCnt="0"/>
      <dgm:spPr/>
    </dgm:pt>
    <dgm:pt modelId="{9755F21E-C443-4FED-8550-C8020A32B140}" type="pres">
      <dgm:prSet presAssocID="{B84B6DF3-523E-408B-9CF7-F53A806EA36E}" presName="hierChild5" presStyleCnt="0"/>
      <dgm:spPr/>
    </dgm:pt>
    <dgm:pt modelId="{F0C4587B-267A-4D06-9A13-3F275A6A1C84}" type="pres">
      <dgm:prSet presAssocID="{2E6FABE7-A2A5-4809-B1BF-07FE8D88CC07}" presName="Name37" presStyleLbl="parChTrans1D2" presStyleIdx="2" presStyleCnt="4"/>
      <dgm:spPr/>
    </dgm:pt>
    <dgm:pt modelId="{C2C8F850-D3E7-4616-A53E-7CA4E090BC31}" type="pres">
      <dgm:prSet presAssocID="{1770013F-5E37-4DD4-826D-EE6148C86415}" presName="hierRoot2" presStyleCnt="0">
        <dgm:presLayoutVars>
          <dgm:hierBranch val="init"/>
        </dgm:presLayoutVars>
      </dgm:prSet>
      <dgm:spPr/>
    </dgm:pt>
    <dgm:pt modelId="{B4F19529-ECF9-45BE-8707-A5BE26B9E382}" type="pres">
      <dgm:prSet presAssocID="{1770013F-5E37-4DD4-826D-EE6148C86415}" presName="rootComposite" presStyleCnt="0"/>
      <dgm:spPr/>
    </dgm:pt>
    <dgm:pt modelId="{122D8C18-A3CB-41C3-AC9C-4C0C1BF54D52}" type="pres">
      <dgm:prSet presAssocID="{1770013F-5E37-4DD4-826D-EE6148C86415}" presName="rootText" presStyleLbl="node1" presStyleIdx="2" presStyleCnt="4">
        <dgm:presLayoutVars>
          <dgm:chMax/>
          <dgm:chPref val="3"/>
        </dgm:presLayoutVars>
      </dgm:prSet>
      <dgm:spPr/>
    </dgm:pt>
    <dgm:pt modelId="{E71683A3-E9D6-42A3-A22D-CAA3F5C1D902}" type="pres">
      <dgm:prSet presAssocID="{1770013F-5E37-4DD4-826D-EE6148C86415}" presName="titleText2" presStyleLbl="fgAcc1" presStyleIdx="2" presStyleCnt="4">
        <dgm:presLayoutVars>
          <dgm:chMax val="0"/>
          <dgm:chPref val="0"/>
        </dgm:presLayoutVars>
      </dgm:prSet>
      <dgm:spPr/>
    </dgm:pt>
    <dgm:pt modelId="{F8BD2133-66A1-4275-B0CB-7BCE671DFFC9}" type="pres">
      <dgm:prSet presAssocID="{1770013F-5E37-4DD4-826D-EE6148C86415}" presName="rootConnector" presStyleLbl="node2" presStyleIdx="0" presStyleCnt="0"/>
      <dgm:spPr/>
    </dgm:pt>
    <dgm:pt modelId="{C8C093EF-BB0D-46CC-9E10-4B72070227EC}" type="pres">
      <dgm:prSet presAssocID="{1770013F-5E37-4DD4-826D-EE6148C86415}" presName="hierChild4" presStyleCnt="0"/>
      <dgm:spPr/>
    </dgm:pt>
    <dgm:pt modelId="{3E7461E9-6CF0-461D-9D36-BEBAF2D3FF6C}" type="pres">
      <dgm:prSet presAssocID="{1770013F-5E37-4DD4-826D-EE6148C86415}" presName="hierChild5" presStyleCnt="0"/>
      <dgm:spPr/>
    </dgm:pt>
    <dgm:pt modelId="{7A6F0183-1296-424A-B2DB-70A928F59F07}" type="pres">
      <dgm:prSet presAssocID="{3AA26B5A-8333-4817-B007-33CE6904CF12}" presName="Name37" presStyleLbl="parChTrans1D2" presStyleIdx="3" presStyleCnt="4"/>
      <dgm:spPr/>
    </dgm:pt>
    <dgm:pt modelId="{A6994BFC-DF86-46E1-8B11-6F85C7206801}" type="pres">
      <dgm:prSet presAssocID="{18177352-B780-4DBB-8668-A634D7EA001D}" presName="hierRoot2" presStyleCnt="0">
        <dgm:presLayoutVars>
          <dgm:hierBranch val="init"/>
        </dgm:presLayoutVars>
      </dgm:prSet>
      <dgm:spPr/>
    </dgm:pt>
    <dgm:pt modelId="{BE4977EF-DB02-4796-8116-DE528B63DFD4}" type="pres">
      <dgm:prSet presAssocID="{18177352-B780-4DBB-8668-A634D7EA001D}" presName="rootComposite" presStyleCnt="0"/>
      <dgm:spPr/>
    </dgm:pt>
    <dgm:pt modelId="{2EDA29EE-CE63-4E95-AECB-3454D6BA9C1E}" type="pres">
      <dgm:prSet presAssocID="{18177352-B780-4DBB-8668-A634D7EA001D}" presName="rootText" presStyleLbl="node1" presStyleIdx="3" presStyleCnt="4">
        <dgm:presLayoutVars>
          <dgm:chMax/>
          <dgm:chPref val="3"/>
        </dgm:presLayoutVars>
      </dgm:prSet>
      <dgm:spPr/>
    </dgm:pt>
    <dgm:pt modelId="{404ABECA-F93D-467B-828E-105D8D3DC653}" type="pres">
      <dgm:prSet presAssocID="{18177352-B780-4DBB-8668-A634D7EA001D}" presName="titleText2" presStyleLbl="fgAcc1" presStyleIdx="3" presStyleCnt="4">
        <dgm:presLayoutVars>
          <dgm:chMax val="0"/>
          <dgm:chPref val="0"/>
        </dgm:presLayoutVars>
      </dgm:prSet>
      <dgm:spPr/>
    </dgm:pt>
    <dgm:pt modelId="{61089550-0169-40B5-8FEB-C62CD3D519FC}" type="pres">
      <dgm:prSet presAssocID="{18177352-B780-4DBB-8668-A634D7EA001D}" presName="rootConnector" presStyleLbl="node2" presStyleIdx="0" presStyleCnt="0"/>
      <dgm:spPr/>
    </dgm:pt>
    <dgm:pt modelId="{59053FFD-876D-4CD3-9C0B-C117AB1C497E}" type="pres">
      <dgm:prSet presAssocID="{18177352-B780-4DBB-8668-A634D7EA001D}" presName="hierChild4" presStyleCnt="0"/>
      <dgm:spPr/>
    </dgm:pt>
    <dgm:pt modelId="{BB248933-283B-4C55-A011-EE62F1B26345}" type="pres">
      <dgm:prSet presAssocID="{18177352-B780-4DBB-8668-A634D7EA001D}" presName="hierChild5" presStyleCnt="0"/>
      <dgm:spPr/>
    </dgm:pt>
    <dgm:pt modelId="{F576BF08-A0C9-403E-A397-409DEAA86298}" type="pres">
      <dgm:prSet presAssocID="{AB010C23-0F53-4CEC-8F15-AE4EA629FB24}" presName="hierChild3" presStyleCnt="0"/>
      <dgm:spPr/>
    </dgm:pt>
  </dgm:ptLst>
  <dgm:cxnLst>
    <dgm:cxn modelId="{9D229410-B444-4E58-A261-555D6FD6E447}" type="presOf" srcId="{B84B6DF3-523E-408B-9CF7-F53A806EA36E}" destId="{3823DB68-0086-4327-97BE-DCFE78EFEC7D}" srcOrd="0" destOrd="0" presId="urn:microsoft.com/office/officeart/2008/layout/NameandTitleOrganizationalChart"/>
    <dgm:cxn modelId="{8A86CA15-A854-4488-9729-930D026C3BA3}" srcId="{4ED1DC57-21A5-46B1-9FA9-2F5A8E7C38BA}" destId="{AB010C23-0F53-4CEC-8F15-AE4EA629FB24}" srcOrd="0" destOrd="0" parTransId="{8EA92A69-9917-4007-86E2-02A8FED46D9B}" sibTransId="{763AB0B9-5B64-4FD0-B540-CE6B2E04FFAA}"/>
    <dgm:cxn modelId="{D3D9EC18-3DF7-4097-B0E1-72788B61839F}" type="presOf" srcId="{7FB14C02-2D31-4E62-BC71-FB9B8A70A2B3}" destId="{404ABECA-F93D-467B-828E-105D8D3DC653}" srcOrd="0" destOrd="0" presId="urn:microsoft.com/office/officeart/2008/layout/NameandTitleOrganizationalChart"/>
    <dgm:cxn modelId="{5B10EF23-4FC9-47F6-AC1D-0FD9CA64F7D7}" type="presOf" srcId="{2E6FABE7-A2A5-4809-B1BF-07FE8D88CC07}" destId="{F0C4587B-267A-4D06-9A13-3F275A6A1C84}" srcOrd="0" destOrd="0" presId="urn:microsoft.com/office/officeart/2008/layout/NameandTitleOrganizationalChart"/>
    <dgm:cxn modelId="{D906F723-990B-4455-84F5-DFB77C5B2AA1}" srcId="{AB010C23-0F53-4CEC-8F15-AE4EA629FB24}" destId="{B84B6DF3-523E-408B-9CF7-F53A806EA36E}" srcOrd="1" destOrd="0" parTransId="{5C6BE441-9FB2-4D06-8768-1FAD096BB20D}" sibTransId="{D2A4E0CF-1C93-4E6C-A6F3-42B835D5BB78}"/>
    <dgm:cxn modelId="{ABE20D5B-0057-4F14-8972-FFEC7284BD36}" type="presOf" srcId="{1770013F-5E37-4DD4-826D-EE6148C86415}" destId="{122D8C18-A3CB-41C3-AC9C-4C0C1BF54D52}" srcOrd="0" destOrd="0" presId="urn:microsoft.com/office/officeart/2008/layout/NameandTitleOrganizationalChart"/>
    <dgm:cxn modelId="{7E2D7948-2CBB-4706-BBDA-29F66B925D26}" srcId="{AB010C23-0F53-4CEC-8F15-AE4EA629FB24}" destId="{1770013F-5E37-4DD4-826D-EE6148C86415}" srcOrd="2" destOrd="0" parTransId="{2E6FABE7-A2A5-4809-B1BF-07FE8D88CC07}" sibTransId="{4FA555C7-500B-440B-B896-A9FF7E242A79}"/>
    <dgm:cxn modelId="{0A49354A-E25A-4209-9E77-DF5AE8B292DE}" type="presOf" srcId="{AB010C23-0F53-4CEC-8F15-AE4EA629FB24}" destId="{6193D647-DA32-4F22-B7E9-07292BD0912D}" srcOrd="1" destOrd="0" presId="urn:microsoft.com/office/officeart/2008/layout/NameandTitleOrganizationalChart"/>
    <dgm:cxn modelId="{5350FB6E-3523-4E0A-BB58-8E22D3293F46}" type="presOf" srcId="{AB010C23-0F53-4CEC-8F15-AE4EA629FB24}" destId="{5175DC3C-BCDE-45C8-B245-F7BE3436242C}" srcOrd="0" destOrd="0" presId="urn:microsoft.com/office/officeart/2008/layout/NameandTitleOrganizationalChart"/>
    <dgm:cxn modelId="{DA30C675-B5B3-4FD8-8819-30B1C9911F09}" type="presOf" srcId="{D2A4E0CF-1C93-4E6C-A6F3-42B835D5BB78}" destId="{B0B5D613-5EBA-46F6-9AFC-0B7F0A5897E3}" srcOrd="0" destOrd="0" presId="urn:microsoft.com/office/officeart/2008/layout/NameandTitleOrganizationalChart"/>
    <dgm:cxn modelId="{51426F7D-9CF7-4121-B6EE-0D647C2B1B09}" type="presOf" srcId="{763AB0B9-5B64-4FD0-B540-CE6B2E04FFAA}" destId="{D8314411-891D-4054-9EDD-94349A71A4A9}" srcOrd="0" destOrd="0" presId="urn:microsoft.com/office/officeart/2008/layout/NameandTitleOrganizationalChart"/>
    <dgm:cxn modelId="{C48E9180-B34B-4D40-8C4C-4A07E22F5A1C}" type="presOf" srcId="{28768020-13F7-4CC4-AD08-A9DDECF00ED0}" destId="{52D0B97A-99B3-4B7D-88A3-FC1ABAF31B44}" srcOrd="1" destOrd="0" presId="urn:microsoft.com/office/officeart/2008/layout/NameandTitleOrganizationalChart"/>
    <dgm:cxn modelId="{5B2DC69F-2A18-45C9-9B6B-511B0B6CD8A1}" srcId="{AB010C23-0F53-4CEC-8F15-AE4EA629FB24}" destId="{18177352-B780-4DBB-8668-A634D7EA001D}" srcOrd="3" destOrd="0" parTransId="{3AA26B5A-8333-4817-B007-33CE6904CF12}" sibTransId="{7FB14C02-2D31-4E62-BC71-FB9B8A70A2B3}"/>
    <dgm:cxn modelId="{93B144A1-5540-4107-A689-4F344DC01944}" type="presOf" srcId="{5C6BE441-9FB2-4D06-8768-1FAD096BB20D}" destId="{7A76EC0C-E782-4A6F-B48F-B2AE70F2F763}" srcOrd="0" destOrd="0" presId="urn:microsoft.com/office/officeart/2008/layout/NameandTitleOrganizationalChart"/>
    <dgm:cxn modelId="{0E8722B4-EACE-4532-A3B0-B3B929B70AE8}" type="presOf" srcId="{18177352-B780-4DBB-8668-A634D7EA001D}" destId="{61089550-0169-40B5-8FEB-C62CD3D519FC}" srcOrd="1" destOrd="0" presId="urn:microsoft.com/office/officeart/2008/layout/NameandTitleOrganizationalChart"/>
    <dgm:cxn modelId="{496D5CBB-AD05-436B-8DC1-DABA224FE385}" type="presOf" srcId="{18177352-B780-4DBB-8668-A634D7EA001D}" destId="{2EDA29EE-CE63-4E95-AECB-3454D6BA9C1E}" srcOrd="0" destOrd="0" presId="urn:microsoft.com/office/officeart/2008/layout/NameandTitleOrganizationalChart"/>
    <dgm:cxn modelId="{464718BC-6576-4E3A-8388-8CFC08EB41DC}" type="presOf" srcId="{3AA26B5A-8333-4817-B007-33CE6904CF12}" destId="{7A6F0183-1296-424A-B2DB-70A928F59F07}" srcOrd="0" destOrd="0" presId="urn:microsoft.com/office/officeart/2008/layout/NameandTitleOrganizationalChart"/>
    <dgm:cxn modelId="{84CC35BE-FF6B-4158-8039-C23DEBCBC870}" type="presOf" srcId="{4ED1DC57-21A5-46B1-9FA9-2F5A8E7C38BA}" destId="{1A19F276-B721-49DF-AA9D-8C93D9F66F8F}" srcOrd="0" destOrd="0" presId="urn:microsoft.com/office/officeart/2008/layout/NameandTitleOrganizationalChart"/>
    <dgm:cxn modelId="{FDB8E1C0-2855-40E3-BE34-65675E65F210}" srcId="{AB010C23-0F53-4CEC-8F15-AE4EA629FB24}" destId="{28768020-13F7-4CC4-AD08-A9DDECF00ED0}" srcOrd="0" destOrd="0" parTransId="{C4F12CFE-9E0D-40BC-90AC-7A1C660E19B8}" sibTransId="{F702B432-7BB4-4CEE-8357-E153BB57349B}"/>
    <dgm:cxn modelId="{9A0811C6-4129-4355-B9BE-DF5C2B42771F}" type="presOf" srcId="{1770013F-5E37-4DD4-826D-EE6148C86415}" destId="{F8BD2133-66A1-4275-B0CB-7BCE671DFFC9}" srcOrd="1" destOrd="0" presId="urn:microsoft.com/office/officeart/2008/layout/NameandTitleOrganizationalChart"/>
    <dgm:cxn modelId="{9501C4C7-F61F-4EEE-A456-C8985EE9AAD2}" type="presOf" srcId="{28768020-13F7-4CC4-AD08-A9DDECF00ED0}" destId="{34409B67-B301-4F88-8655-524CFBF8D525}" srcOrd="0" destOrd="0" presId="urn:microsoft.com/office/officeart/2008/layout/NameandTitleOrganizationalChart"/>
    <dgm:cxn modelId="{2F1D8BDC-8DCF-4A01-AEA4-5E0A9E963153}" type="presOf" srcId="{C4F12CFE-9E0D-40BC-90AC-7A1C660E19B8}" destId="{7BB2C261-085B-4D07-A4DF-B4473FCB0183}" srcOrd="0" destOrd="0" presId="urn:microsoft.com/office/officeart/2008/layout/NameandTitleOrganizationalChart"/>
    <dgm:cxn modelId="{A47A56DE-A193-44AF-8C60-002509AF1057}" type="presOf" srcId="{4FA555C7-500B-440B-B896-A9FF7E242A79}" destId="{E71683A3-E9D6-42A3-A22D-CAA3F5C1D902}" srcOrd="0" destOrd="0" presId="urn:microsoft.com/office/officeart/2008/layout/NameandTitleOrganizationalChart"/>
    <dgm:cxn modelId="{256CCBE5-9610-4DC8-A2C3-EE768DF02325}" type="presOf" srcId="{F702B432-7BB4-4CEE-8357-E153BB57349B}" destId="{4B5C1BB8-2A04-45F9-B253-548695E7BB46}" srcOrd="0" destOrd="0" presId="urn:microsoft.com/office/officeart/2008/layout/NameandTitleOrganizationalChart"/>
    <dgm:cxn modelId="{89028FEC-1461-4D91-96AE-F3599ADE9FB0}" type="presOf" srcId="{B84B6DF3-523E-408B-9CF7-F53A806EA36E}" destId="{54BFA168-54B4-4C02-A878-96F217BD1C56}" srcOrd="1" destOrd="0" presId="urn:microsoft.com/office/officeart/2008/layout/NameandTitleOrganizationalChart"/>
    <dgm:cxn modelId="{E83D41B9-7031-49DB-942B-9111E2A42153}" type="presParOf" srcId="{1A19F276-B721-49DF-AA9D-8C93D9F66F8F}" destId="{F3B53280-A3BB-41F5-86DE-D09AE783630E}" srcOrd="0" destOrd="0" presId="urn:microsoft.com/office/officeart/2008/layout/NameandTitleOrganizationalChart"/>
    <dgm:cxn modelId="{5BA6178A-A129-48BE-A564-BFE1CEC799CD}" type="presParOf" srcId="{F3B53280-A3BB-41F5-86DE-D09AE783630E}" destId="{F137125A-0F42-40D9-B590-02858189B77D}" srcOrd="0" destOrd="0" presId="urn:microsoft.com/office/officeart/2008/layout/NameandTitleOrganizationalChart"/>
    <dgm:cxn modelId="{C4C7A056-C3E1-47D1-91B0-46A6E38E847A}" type="presParOf" srcId="{F137125A-0F42-40D9-B590-02858189B77D}" destId="{5175DC3C-BCDE-45C8-B245-F7BE3436242C}" srcOrd="0" destOrd="0" presId="urn:microsoft.com/office/officeart/2008/layout/NameandTitleOrganizationalChart"/>
    <dgm:cxn modelId="{B4ECE2BF-38A8-4018-BBB9-C6CDF525CCA2}" type="presParOf" srcId="{F137125A-0F42-40D9-B590-02858189B77D}" destId="{D8314411-891D-4054-9EDD-94349A71A4A9}" srcOrd="1" destOrd="0" presId="urn:microsoft.com/office/officeart/2008/layout/NameandTitleOrganizationalChart"/>
    <dgm:cxn modelId="{FD5AE146-BC01-4DD7-996A-62356FC592D4}" type="presParOf" srcId="{F137125A-0F42-40D9-B590-02858189B77D}" destId="{6193D647-DA32-4F22-B7E9-07292BD0912D}" srcOrd="2" destOrd="0" presId="urn:microsoft.com/office/officeart/2008/layout/NameandTitleOrganizationalChart"/>
    <dgm:cxn modelId="{E8905499-9981-45F2-A2B2-C6EDECF022B9}" type="presParOf" srcId="{F3B53280-A3BB-41F5-86DE-D09AE783630E}" destId="{C255488B-3D17-4196-9A7C-F29DF216AEB8}" srcOrd="1" destOrd="0" presId="urn:microsoft.com/office/officeart/2008/layout/NameandTitleOrganizationalChart"/>
    <dgm:cxn modelId="{513F5CD0-4484-40B9-B5CD-182D93383C1E}" type="presParOf" srcId="{C255488B-3D17-4196-9A7C-F29DF216AEB8}" destId="{7BB2C261-085B-4D07-A4DF-B4473FCB0183}" srcOrd="0" destOrd="0" presId="urn:microsoft.com/office/officeart/2008/layout/NameandTitleOrganizationalChart"/>
    <dgm:cxn modelId="{920AC14A-CB22-4138-AA16-F162597AFE6A}" type="presParOf" srcId="{C255488B-3D17-4196-9A7C-F29DF216AEB8}" destId="{7EB8E7D5-50AC-478E-AD4D-15A4C1DC54B5}" srcOrd="1" destOrd="0" presId="urn:microsoft.com/office/officeart/2008/layout/NameandTitleOrganizationalChart"/>
    <dgm:cxn modelId="{4C2DBE27-BE93-44A1-B4CA-78098BE95C14}" type="presParOf" srcId="{7EB8E7D5-50AC-478E-AD4D-15A4C1DC54B5}" destId="{A6FE46FD-5DFF-4DFE-AD2F-495CDE620EA1}" srcOrd="0" destOrd="0" presId="urn:microsoft.com/office/officeart/2008/layout/NameandTitleOrganizationalChart"/>
    <dgm:cxn modelId="{A9005CFF-3465-4BD9-84F1-2F3B217F6951}" type="presParOf" srcId="{A6FE46FD-5DFF-4DFE-AD2F-495CDE620EA1}" destId="{34409B67-B301-4F88-8655-524CFBF8D525}" srcOrd="0" destOrd="0" presId="urn:microsoft.com/office/officeart/2008/layout/NameandTitleOrganizationalChart"/>
    <dgm:cxn modelId="{B9714401-B47C-45D0-9942-0DF56C67D427}" type="presParOf" srcId="{A6FE46FD-5DFF-4DFE-AD2F-495CDE620EA1}" destId="{4B5C1BB8-2A04-45F9-B253-548695E7BB46}" srcOrd="1" destOrd="0" presId="urn:microsoft.com/office/officeart/2008/layout/NameandTitleOrganizationalChart"/>
    <dgm:cxn modelId="{3A3DC8D7-3796-482B-A978-D7C3A114D9F0}" type="presParOf" srcId="{A6FE46FD-5DFF-4DFE-AD2F-495CDE620EA1}" destId="{52D0B97A-99B3-4B7D-88A3-FC1ABAF31B44}" srcOrd="2" destOrd="0" presId="urn:microsoft.com/office/officeart/2008/layout/NameandTitleOrganizationalChart"/>
    <dgm:cxn modelId="{7BD53A8E-6D71-400D-B7D5-E728C827504F}" type="presParOf" srcId="{7EB8E7D5-50AC-478E-AD4D-15A4C1DC54B5}" destId="{8EF76F4D-4736-4658-8BC2-6A7E91319662}" srcOrd="1" destOrd="0" presId="urn:microsoft.com/office/officeart/2008/layout/NameandTitleOrganizationalChart"/>
    <dgm:cxn modelId="{EADC0F36-FF2F-403E-9CDD-E861E4C594A3}" type="presParOf" srcId="{7EB8E7D5-50AC-478E-AD4D-15A4C1DC54B5}" destId="{0E512E47-7C04-429B-8728-60C40493B520}" srcOrd="2" destOrd="0" presId="urn:microsoft.com/office/officeart/2008/layout/NameandTitleOrganizationalChart"/>
    <dgm:cxn modelId="{2D51ACE0-8054-42A3-9D79-717C07F85C93}" type="presParOf" srcId="{C255488B-3D17-4196-9A7C-F29DF216AEB8}" destId="{7A76EC0C-E782-4A6F-B48F-B2AE70F2F763}" srcOrd="2" destOrd="0" presId="urn:microsoft.com/office/officeart/2008/layout/NameandTitleOrganizationalChart"/>
    <dgm:cxn modelId="{5FF8B999-BCF5-4201-ACC8-3C0D0B5FDCAC}" type="presParOf" srcId="{C255488B-3D17-4196-9A7C-F29DF216AEB8}" destId="{1763F639-1810-4506-8301-463F66888574}" srcOrd="3" destOrd="0" presId="urn:microsoft.com/office/officeart/2008/layout/NameandTitleOrganizationalChart"/>
    <dgm:cxn modelId="{00A294EA-FB8F-4B00-9FA9-872424C21DDF}" type="presParOf" srcId="{1763F639-1810-4506-8301-463F66888574}" destId="{35299F1F-09C4-48D9-B0D2-458302DAE478}" srcOrd="0" destOrd="0" presId="urn:microsoft.com/office/officeart/2008/layout/NameandTitleOrganizationalChart"/>
    <dgm:cxn modelId="{4F069086-948E-4BFA-9EEC-1D0A0536670C}" type="presParOf" srcId="{35299F1F-09C4-48D9-B0D2-458302DAE478}" destId="{3823DB68-0086-4327-97BE-DCFE78EFEC7D}" srcOrd="0" destOrd="0" presId="urn:microsoft.com/office/officeart/2008/layout/NameandTitleOrganizationalChart"/>
    <dgm:cxn modelId="{01B0EBEA-9633-4D28-9BAB-40682B20E698}" type="presParOf" srcId="{35299F1F-09C4-48D9-B0D2-458302DAE478}" destId="{B0B5D613-5EBA-46F6-9AFC-0B7F0A5897E3}" srcOrd="1" destOrd="0" presId="urn:microsoft.com/office/officeart/2008/layout/NameandTitleOrganizationalChart"/>
    <dgm:cxn modelId="{CAF35CE5-E333-4A38-8A32-E06D6BA8537B}" type="presParOf" srcId="{35299F1F-09C4-48D9-B0D2-458302DAE478}" destId="{54BFA168-54B4-4C02-A878-96F217BD1C56}" srcOrd="2" destOrd="0" presId="urn:microsoft.com/office/officeart/2008/layout/NameandTitleOrganizationalChart"/>
    <dgm:cxn modelId="{16D94064-729E-4E26-8522-384472DEA147}" type="presParOf" srcId="{1763F639-1810-4506-8301-463F66888574}" destId="{759BD108-4608-4803-936F-6A2BD1F1A06E}" srcOrd="1" destOrd="0" presId="urn:microsoft.com/office/officeart/2008/layout/NameandTitleOrganizationalChart"/>
    <dgm:cxn modelId="{C300B40E-AB7F-4298-B9E5-37F3F488C7ED}" type="presParOf" srcId="{1763F639-1810-4506-8301-463F66888574}" destId="{9755F21E-C443-4FED-8550-C8020A32B140}" srcOrd="2" destOrd="0" presId="urn:microsoft.com/office/officeart/2008/layout/NameandTitleOrganizationalChart"/>
    <dgm:cxn modelId="{39EE60AC-4336-4880-B601-6F95F065BC84}" type="presParOf" srcId="{C255488B-3D17-4196-9A7C-F29DF216AEB8}" destId="{F0C4587B-267A-4D06-9A13-3F275A6A1C84}" srcOrd="4" destOrd="0" presId="urn:microsoft.com/office/officeart/2008/layout/NameandTitleOrganizationalChart"/>
    <dgm:cxn modelId="{CA2473E8-4F14-44F1-AC4A-FAD7EED23070}" type="presParOf" srcId="{C255488B-3D17-4196-9A7C-F29DF216AEB8}" destId="{C2C8F850-D3E7-4616-A53E-7CA4E090BC31}" srcOrd="5" destOrd="0" presId="urn:microsoft.com/office/officeart/2008/layout/NameandTitleOrganizationalChart"/>
    <dgm:cxn modelId="{39EA116E-4322-4A99-B1C9-6E63AC225B8F}" type="presParOf" srcId="{C2C8F850-D3E7-4616-A53E-7CA4E090BC31}" destId="{B4F19529-ECF9-45BE-8707-A5BE26B9E382}" srcOrd="0" destOrd="0" presId="urn:microsoft.com/office/officeart/2008/layout/NameandTitleOrganizationalChart"/>
    <dgm:cxn modelId="{87B39482-275B-4195-8267-288880678021}" type="presParOf" srcId="{B4F19529-ECF9-45BE-8707-A5BE26B9E382}" destId="{122D8C18-A3CB-41C3-AC9C-4C0C1BF54D52}" srcOrd="0" destOrd="0" presId="urn:microsoft.com/office/officeart/2008/layout/NameandTitleOrganizationalChart"/>
    <dgm:cxn modelId="{E23C55F5-6E9E-4064-8D34-E2DCC738CF51}" type="presParOf" srcId="{B4F19529-ECF9-45BE-8707-A5BE26B9E382}" destId="{E71683A3-E9D6-42A3-A22D-CAA3F5C1D902}" srcOrd="1" destOrd="0" presId="urn:microsoft.com/office/officeart/2008/layout/NameandTitleOrganizationalChart"/>
    <dgm:cxn modelId="{1295BC81-727D-49DB-8919-0F28AE9C9C4D}" type="presParOf" srcId="{B4F19529-ECF9-45BE-8707-A5BE26B9E382}" destId="{F8BD2133-66A1-4275-B0CB-7BCE671DFFC9}" srcOrd="2" destOrd="0" presId="urn:microsoft.com/office/officeart/2008/layout/NameandTitleOrganizationalChart"/>
    <dgm:cxn modelId="{88175FC8-4335-4187-A3A9-FF4A99F275B3}" type="presParOf" srcId="{C2C8F850-D3E7-4616-A53E-7CA4E090BC31}" destId="{C8C093EF-BB0D-46CC-9E10-4B72070227EC}" srcOrd="1" destOrd="0" presId="urn:microsoft.com/office/officeart/2008/layout/NameandTitleOrganizationalChart"/>
    <dgm:cxn modelId="{968D2A2B-0F92-4FE7-A52A-347BFCCE1A36}" type="presParOf" srcId="{C2C8F850-D3E7-4616-A53E-7CA4E090BC31}" destId="{3E7461E9-6CF0-461D-9D36-BEBAF2D3FF6C}" srcOrd="2" destOrd="0" presId="urn:microsoft.com/office/officeart/2008/layout/NameandTitleOrganizationalChart"/>
    <dgm:cxn modelId="{11DB1657-8AC9-4ADD-ACD2-39D7509AE0E5}" type="presParOf" srcId="{C255488B-3D17-4196-9A7C-F29DF216AEB8}" destId="{7A6F0183-1296-424A-B2DB-70A928F59F07}" srcOrd="6" destOrd="0" presId="urn:microsoft.com/office/officeart/2008/layout/NameandTitleOrganizationalChart"/>
    <dgm:cxn modelId="{6B04A777-1B95-4358-A3DC-B5C00D5B5167}" type="presParOf" srcId="{C255488B-3D17-4196-9A7C-F29DF216AEB8}" destId="{A6994BFC-DF86-46E1-8B11-6F85C7206801}" srcOrd="7" destOrd="0" presId="urn:microsoft.com/office/officeart/2008/layout/NameandTitleOrganizationalChart"/>
    <dgm:cxn modelId="{684EA1E7-C3A7-4A78-89A6-A375EEBB52B6}" type="presParOf" srcId="{A6994BFC-DF86-46E1-8B11-6F85C7206801}" destId="{BE4977EF-DB02-4796-8116-DE528B63DFD4}" srcOrd="0" destOrd="0" presId="urn:microsoft.com/office/officeart/2008/layout/NameandTitleOrganizationalChart"/>
    <dgm:cxn modelId="{BEFBD40E-7B76-4D4C-A48D-1C6959272798}" type="presParOf" srcId="{BE4977EF-DB02-4796-8116-DE528B63DFD4}" destId="{2EDA29EE-CE63-4E95-AECB-3454D6BA9C1E}" srcOrd="0" destOrd="0" presId="urn:microsoft.com/office/officeart/2008/layout/NameandTitleOrganizationalChart"/>
    <dgm:cxn modelId="{F4E26AA5-E573-4544-982F-6891C506464C}" type="presParOf" srcId="{BE4977EF-DB02-4796-8116-DE528B63DFD4}" destId="{404ABECA-F93D-467B-828E-105D8D3DC653}" srcOrd="1" destOrd="0" presId="urn:microsoft.com/office/officeart/2008/layout/NameandTitleOrganizationalChart"/>
    <dgm:cxn modelId="{330CB978-00B3-4E10-9D77-544D6AF6CC95}" type="presParOf" srcId="{BE4977EF-DB02-4796-8116-DE528B63DFD4}" destId="{61089550-0169-40B5-8FEB-C62CD3D519FC}" srcOrd="2" destOrd="0" presId="urn:microsoft.com/office/officeart/2008/layout/NameandTitleOrganizationalChart"/>
    <dgm:cxn modelId="{BCA380CB-FEDE-423F-9D45-0E902889BD8D}" type="presParOf" srcId="{A6994BFC-DF86-46E1-8B11-6F85C7206801}" destId="{59053FFD-876D-4CD3-9C0B-C117AB1C497E}" srcOrd="1" destOrd="0" presId="urn:microsoft.com/office/officeart/2008/layout/NameandTitleOrganizationalChart"/>
    <dgm:cxn modelId="{FCB2498D-1761-4CFC-80EE-21D5DDA9350E}" type="presParOf" srcId="{A6994BFC-DF86-46E1-8B11-6F85C7206801}" destId="{BB248933-283B-4C55-A011-EE62F1B26345}" srcOrd="2" destOrd="0" presId="urn:microsoft.com/office/officeart/2008/layout/NameandTitleOrganizationalChart"/>
    <dgm:cxn modelId="{DF0431E6-EEF0-4DB4-9F5A-A080BC2CD6D6}" type="presParOf" srcId="{F3B53280-A3BB-41F5-86DE-D09AE783630E}" destId="{F576BF08-A0C9-403E-A397-409DEAA86298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R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mployees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employee(Increment) data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print button after that looks like below printing functionality will appear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R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mployees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employee(Training) data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R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mployees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employee(Training) data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print button after that looks like below printing functionality will appear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below scenario  will appear.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.If click ok then data will be deleted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2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S/N ,Code,Name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A4716F8-A81C-4748-83A6-C20AC4C0CD10}" type="doc">
      <dgm:prSet loTypeId="urn:microsoft.com/office/officeart/2005/8/layout/hierarchy2" loCatId="hierarchy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en-US"/>
        </a:p>
      </dgm:t>
    </dgm:pt>
    <dgm:pt modelId="{26031C47-5F1D-4EF4-BA61-AECB5160355A}">
      <dgm:prSet phldrT="[Text]"/>
      <dgm:spPr/>
      <dgm:t>
        <a:bodyPr/>
        <a:lstStyle/>
        <a:p>
          <a:r>
            <a:rPr lang="en-US"/>
            <a:t>MIS PAYROLL Management</a:t>
          </a:r>
        </a:p>
      </dgm:t>
    </dgm:pt>
    <dgm:pt modelId="{9492D642-F984-49EC-AA07-2524B84BEA2C}" type="parTrans" cxnId="{EFA0EF65-ECF1-4884-A6A5-C06C9A5C1E72}">
      <dgm:prSet/>
      <dgm:spPr/>
      <dgm:t>
        <a:bodyPr/>
        <a:lstStyle/>
        <a:p>
          <a:endParaRPr lang="en-US"/>
        </a:p>
      </dgm:t>
    </dgm:pt>
    <dgm:pt modelId="{CE4EF541-0E96-48CA-9CF5-3B4A7D400734}" type="sibTrans" cxnId="{EFA0EF65-ECF1-4884-A6A5-C06C9A5C1E72}">
      <dgm:prSet/>
      <dgm:spPr/>
      <dgm:t>
        <a:bodyPr/>
        <a:lstStyle/>
        <a:p>
          <a:endParaRPr lang="en-US"/>
        </a:p>
      </dgm:t>
    </dgm:pt>
    <dgm:pt modelId="{000FE06E-0911-467C-B00D-82EDBACB8A50}">
      <dgm:prSet phldrT="[Text]"/>
      <dgm:spPr/>
      <dgm:t>
        <a:bodyPr/>
        <a:lstStyle/>
        <a:p>
          <a:r>
            <a:rPr lang="en-US"/>
            <a:t>HR</a:t>
          </a:r>
        </a:p>
      </dgm:t>
    </dgm:pt>
    <dgm:pt modelId="{9165BB14-8883-45CE-8CE5-2D01EDCB30A9}" type="parTrans" cxnId="{B1F091F4-F8BF-47AA-BF03-251339570C74}">
      <dgm:prSet/>
      <dgm:spPr/>
      <dgm:t>
        <a:bodyPr/>
        <a:lstStyle/>
        <a:p>
          <a:endParaRPr lang="en-US"/>
        </a:p>
      </dgm:t>
    </dgm:pt>
    <dgm:pt modelId="{058FCAD4-F868-426D-A24D-99661D435A75}" type="sibTrans" cxnId="{B1F091F4-F8BF-47AA-BF03-251339570C74}">
      <dgm:prSet/>
      <dgm:spPr/>
      <dgm:t>
        <a:bodyPr/>
        <a:lstStyle/>
        <a:p>
          <a:endParaRPr lang="en-US"/>
        </a:p>
      </dgm:t>
    </dgm:pt>
    <dgm:pt modelId="{C78EC9AA-3660-43E0-833D-7138DD8352EF}">
      <dgm:prSet phldrT="[Text]"/>
      <dgm:spPr/>
      <dgm:t>
        <a:bodyPr/>
        <a:lstStyle/>
        <a:p>
          <a:r>
            <a:rPr lang="en-US"/>
            <a:t>Allowance</a:t>
          </a:r>
        </a:p>
      </dgm:t>
    </dgm:pt>
    <dgm:pt modelId="{8D519260-156B-49F0-B907-D4BDC3B1D46B}" type="parTrans" cxnId="{0DFE3001-F9A8-410B-B869-B2856DA5EF5E}">
      <dgm:prSet/>
      <dgm:spPr/>
      <dgm:t>
        <a:bodyPr/>
        <a:lstStyle/>
        <a:p>
          <a:endParaRPr lang="en-US"/>
        </a:p>
      </dgm:t>
    </dgm:pt>
    <dgm:pt modelId="{5C5DE5D5-B8AE-444B-8A1F-223900A07EB4}" type="sibTrans" cxnId="{0DFE3001-F9A8-410B-B869-B2856DA5EF5E}">
      <dgm:prSet/>
      <dgm:spPr/>
      <dgm:t>
        <a:bodyPr/>
        <a:lstStyle/>
        <a:p>
          <a:endParaRPr lang="en-US"/>
        </a:p>
      </dgm:t>
    </dgm:pt>
    <dgm:pt modelId="{56CD7AEA-4930-4412-949E-4DF4176F87AF}">
      <dgm:prSet/>
      <dgm:spPr/>
      <dgm:t>
        <a:bodyPr/>
        <a:lstStyle/>
        <a:p>
          <a:r>
            <a:rPr lang="en-US"/>
            <a:t>Deduction</a:t>
          </a:r>
        </a:p>
      </dgm:t>
    </dgm:pt>
    <dgm:pt modelId="{7754AA92-685C-4C5A-A171-6E7282D927DF}" type="parTrans" cxnId="{D53F35EA-0251-4C11-B1B7-6B45218003A0}">
      <dgm:prSet/>
      <dgm:spPr/>
      <dgm:t>
        <a:bodyPr/>
        <a:lstStyle/>
        <a:p>
          <a:endParaRPr lang="en-US"/>
        </a:p>
      </dgm:t>
    </dgm:pt>
    <dgm:pt modelId="{2D5E57F8-1F35-4667-91D2-0264AD476CD1}" type="sibTrans" cxnId="{D53F35EA-0251-4C11-B1B7-6B45218003A0}">
      <dgm:prSet/>
      <dgm:spPr/>
      <dgm:t>
        <a:bodyPr/>
        <a:lstStyle/>
        <a:p>
          <a:endParaRPr lang="en-US"/>
        </a:p>
      </dgm:t>
    </dgm:pt>
    <dgm:pt modelId="{5C3F7BC3-B0D4-4F92-946B-29259210269A}">
      <dgm:prSet/>
      <dgm:spPr/>
      <dgm:t>
        <a:bodyPr/>
        <a:lstStyle/>
        <a:p>
          <a:r>
            <a:rPr lang="en-US"/>
            <a:t>Loan</a:t>
          </a:r>
        </a:p>
      </dgm:t>
    </dgm:pt>
    <dgm:pt modelId="{82AEDE91-5A3A-4562-BEDD-7C8E903DB0F5}" type="parTrans" cxnId="{9FCD0853-12F4-4ADF-966E-F8D3B832F2D8}">
      <dgm:prSet/>
      <dgm:spPr/>
      <dgm:t>
        <a:bodyPr/>
        <a:lstStyle/>
        <a:p>
          <a:endParaRPr lang="en-US"/>
        </a:p>
      </dgm:t>
    </dgm:pt>
    <dgm:pt modelId="{0BDE59CA-4F44-48F7-A6C1-E0DB8C1F17D7}" type="sibTrans" cxnId="{9FCD0853-12F4-4ADF-966E-F8D3B832F2D8}">
      <dgm:prSet/>
      <dgm:spPr/>
      <dgm:t>
        <a:bodyPr/>
        <a:lstStyle/>
        <a:p>
          <a:endParaRPr lang="en-US"/>
        </a:p>
      </dgm:t>
    </dgm:pt>
    <dgm:pt modelId="{F89A0D41-C2BB-416D-A01C-45242A1464E1}">
      <dgm:prSet/>
      <dgm:spPr/>
      <dgm:t>
        <a:bodyPr/>
        <a:lstStyle/>
        <a:p>
          <a:r>
            <a:rPr lang="en-US"/>
            <a:t>Salary</a:t>
          </a:r>
        </a:p>
      </dgm:t>
    </dgm:pt>
    <dgm:pt modelId="{142C2BFB-32F1-44A5-B1B8-B0DD8210D88F}" type="parTrans" cxnId="{0ED7C55B-AD44-4E9C-AC61-CF0B7759B349}">
      <dgm:prSet/>
      <dgm:spPr/>
      <dgm:t>
        <a:bodyPr/>
        <a:lstStyle/>
        <a:p>
          <a:endParaRPr lang="en-US"/>
        </a:p>
      </dgm:t>
    </dgm:pt>
    <dgm:pt modelId="{6569136D-B7A6-4ABC-BDC1-C399827DA8F1}" type="sibTrans" cxnId="{0ED7C55B-AD44-4E9C-AC61-CF0B7759B349}">
      <dgm:prSet/>
      <dgm:spPr/>
      <dgm:t>
        <a:bodyPr/>
        <a:lstStyle/>
        <a:p>
          <a:endParaRPr lang="en-US"/>
        </a:p>
      </dgm:t>
    </dgm:pt>
    <dgm:pt modelId="{4EE2E1C0-52C3-4C6A-A6B1-A4B80AFA703E}">
      <dgm:prSet/>
      <dgm:spPr/>
      <dgm:t>
        <a:bodyPr/>
        <a:lstStyle/>
        <a:p>
          <a:r>
            <a:rPr lang="en-US"/>
            <a:t>Employees</a:t>
          </a:r>
        </a:p>
      </dgm:t>
    </dgm:pt>
    <dgm:pt modelId="{52CB9C33-2D3E-41C3-A70C-F0AA853394C5}" type="parTrans" cxnId="{307D7CF9-13EA-46E2-AD55-0D449C73BE5D}">
      <dgm:prSet/>
      <dgm:spPr/>
      <dgm:t>
        <a:bodyPr/>
        <a:lstStyle/>
        <a:p>
          <a:endParaRPr lang="en-US"/>
        </a:p>
      </dgm:t>
    </dgm:pt>
    <dgm:pt modelId="{9018560D-CCE8-40FC-8D18-F36D8371E67F}" type="sibTrans" cxnId="{307D7CF9-13EA-46E2-AD55-0D449C73BE5D}">
      <dgm:prSet/>
      <dgm:spPr/>
      <dgm:t>
        <a:bodyPr/>
        <a:lstStyle/>
        <a:p>
          <a:endParaRPr lang="en-US"/>
        </a:p>
      </dgm:t>
    </dgm:pt>
    <dgm:pt modelId="{51088310-D1A0-4BE1-9AD8-FA46F47DEBB2}">
      <dgm:prSet/>
      <dgm:spPr/>
      <dgm:t>
        <a:bodyPr/>
        <a:lstStyle/>
        <a:p>
          <a:r>
            <a:rPr lang="en-US"/>
            <a:t>Others</a:t>
          </a:r>
        </a:p>
      </dgm:t>
    </dgm:pt>
    <dgm:pt modelId="{2815F3EF-75DB-4FBC-B1DD-EDC3FECF6AD3}" type="parTrans" cxnId="{CFF098D6-606D-45CB-901E-7EBC2849291A}">
      <dgm:prSet/>
      <dgm:spPr/>
      <dgm:t>
        <a:bodyPr/>
        <a:lstStyle/>
        <a:p>
          <a:endParaRPr lang="en-US"/>
        </a:p>
      </dgm:t>
    </dgm:pt>
    <dgm:pt modelId="{F65F1BA2-FC46-4B5A-9F3A-50BE69AEF7AE}" type="sibTrans" cxnId="{CFF098D6-606D-45CB-901E-7EBC2849291A}">
      <dgm:prSet/>
      <dgm:spPr/>
      <dgm:t>
        <a:bodyPr/>
        <a:lstStyle/>
        <a:p>
          <a:endParaRPr lang="en-US"/>
        </a:p>
      </dgm:t>
    </dgm:pt>
    <dgm:pt modelId="{12BB202F-CEA3-4AA3-8277-ED1405F0AF3E}">
      <dgm:prSet/>
      <dgm:spPr/>
      <dgm:t>
        <a:bodyPr/>
        <a:lstStyle/>
        <a:p>
          <a:r>
            <a:rPr lang="en-US"/>
            <a:t>Increments</a:t>
          </a:r>
        </a:p>
      </dgm:t>
    </dgm:pt>
    <dgm:pt modelId="{8C1CAE3F-1C6B-424E-BC88-729726144BC3}" type="parTrans" cxnId="{59FF3DA7-81B2-4080-AE81-BC51924C3FC9}">
      <dgm:prSet/>
      <dgm:spPr/>
      <dgm:t>
        <a:bodyPr/>
        <a:lstStyle/>
        <a:p>
          <a:endParaRPr lang="en-US"/>
        </a:p>
      </dgm:t>
    </dgm:pt>
    <dgm:pt modelId="{EC6AF264-A935-476B-8935-6F4EDEAB2E20}" type="sibTrans" cxnId="{59FF3DA7-81B2-4080-AE81-BC51924C3FC9}">
      <dgm:prSet/>
      <dgm:spPr/>
      <dgm:t>
        <a:bodyPr/>
        <a:lstStyle/>
        <a:p>
          <a:endParaRPr lang="en-US"/>
        </a:p>
      </dgm:t>
    </dgm:pt>
    <dgm:pt modelId="{8FFB2796-C02B-4D4F-93CD-7E870603BF34}">
      <dgm:prSet/>
      <dgm:spPr/>
      <dgm:t>
        <a:bodyPr/>
        <a:lstStyle/>
        <a:p>
          <a:r>
            <a:rPr lang="en-US"/>
            <a:t>Salary Process</a:t>
          </a:r>
        </a:p>
      </dgm:t>
    </dgm:pt>
    <dgm:pt modelId="{9A252465-F86E-4ACD-8F6F-1DE9EDDEDFCA}" type="parTrans" cxnId="{95A187FA-D94D-485D-A1EC-9E02A0DE5F45}">
      <dgm:prSet/>
      <dgm:spPr/>
      <dgm:t>
        <a:bodyPr/>
        <a:lstStyle/>
        <a:p>
          <a:endParaRPr lang="en-US"/>
        </a:p>
      </dgm:t>
    </dgm:pt>
    <dgm:pt modelId="{5E42D86B-1772-4B93-9CD8-83AAAFE19BAD}" type="sibTrans" cxnId="{95A187FA-D94D-485D-A1EC-9E02A0DE5F45}">
      <dgm:prSet/>
      <dgm:spPr/>
      <dgm:t>
        <a:bodyPr/>
        <a:lstStyle/>
        <a:p>
          <a:endParaRPr lang="en-US"/>
        </a:p>
      </dgm:t>
    </dgm:pt>
    <dgm:pt modelId="{E8080A74-C02D-4FAA-A5F3-3CF6821EE3BD}">
      <dgm:prSet/>
      <dgm:spPr/>
      <dgm:t>
        <a:bodyPr/>
        <a:lstStyle/>
        <a:p>
          <a:r>
            <a:rPr lang="en-US"/>
            <a:t>Salary Statement</a:t>
          </a:r>
        </a:p>
      </dgm:t>
    </dgm:pt>
    <dgm:pt modelId="{BA995A43-D57A-4306-9CE0-6D4FDA4D9358}" type="parTrans" cxnId="{1BE4EA59-7BFE-4F31-AF48-5027BD9A1C7C}">
      <dgm:prSet/>
      <dgm:spPr/>
      <dgm:t>
        <a:bodyPr/>
        <a:lstStyle/>
        <a:p>
          <a:endParaRPr lang="en-US"/>
        </a:p>
      </dgm:t>
    </dgm:pt>
    <dgm:pt modelId="{78995B19-E6ED-4A3F-8142-DB7984177893}" type="sibTrans" cxnId="{1BE4EA59-7BFE-4F31-AF48-5027BD9A1C7C}">
      <dgm:prSet/>
      <dgm:spPr/>
      <dgm:t>
        <a:bodyPr/>
        <a:lstStyle/>
        <a:p>
          <a:endParaRPr lang="en-US"/>
        </a:p>
      </dgm:t>
    </dgm:pt>
    <dgm:pt modelId="{983D6E91-EFBA-4282-B149-7BA226529BBB}">
      <dgm:prSet/>
      <dgm:spPr/>
      <dgm:t>
        <a:bodyPr/>
        <a:lstStyle/>
        <a:p>
          <a:r>
            <a:rPr lang="en-US"/>
            <a:t>Home Page</a:t>
          </a:r>
        </a:p>
      </dgm:t>
    </dgm:pt>
    <dgm:pt modelId="{75CE908C-97C3-47E3-ABE5-9EA2B531018F}" type="parTrans" cxnId="{D3A76794-071F-48BE-A3B0-CF92DF0BAB89}">
      <dgm:prSet/>
      <dgm:spPr/>
      <dgm:t>
        <a:bodyPr/>
        <a:lstStyle/>
        <a:p>
          <a:endParaRPr lang="en-US"/>
        </a:p>
      </dgm:t>
    </dgm:pt>
    <dgm:pt modelId="{6D6EF381-D6C1-4811-B84B-E9A5A03194AC}" type="sibTrans" cxnId="{D3A76794-071F-48BE-A3B0-CF92DF0BAB89}">
      <dgm:prSet/>
      <dgm:spPr/>
      <dgm:t>
        <a:bodyPr/>
        <a:lstStyle/>
        <a:p>
          <a:endParaRPr lang="en-US"/>
        </a:p>
      </dgm:t>
    </dgm:pt>
    <dgm:pt modelId="{72B7B2AE-42E7-4B26-9B22-95150D3D0389}" type="pres">
      <dgm:prSet presAssocID="{0A4716F8-A81C-4748-83A6-C20AC4C0CD1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7931B33-74E7-4B27-A76B-1C616E87F17A}" type="pres">
      <dgm:prSet presAssocID="{26031C47-5F1D-4EF4-BA61-AECB5160355A}" presName="root1" presStyleCnt="0"/>
      <dgm:spPr/>
    </dgm:pt>
    <dgm:pt modelId="{21041EF7-0F17-4AFE-B077-F29080175B4A}" type="pres">
      <dgm:prSet presAssocID="{26031C47-5F1D-4EF4-BA61-AECB5160355A}" presName="LevelOneTextNode" presStyleLbl="node0" presStyleIdx="0" presStyleCnt="1">
        <dgm:presLayoutVars>
          <dgm:chPref val="3"/>
        </dgm:presLayoutVars>
      </dgm:prSet>
      <dgm:spPr/>
    </dgm:pt>
    <dgm:pt modelId="{AFB7FAD3-32A5-43CB-9F2B-055BA19A33E0}" type="pres">
      <dgm:prSet presAssocID="{26031C47-5F1D-4EF4-BA61-AECB5160355A}" presName="level2hierChild" presStyleCnt="0"/>
      <dgm:spPr/>
    </dgm:pt>
    <dgm:pt modelId="{DE55241A-A305-40F9-9FC5-5A9C9FBFF9C8}" type="pres">
      <dgm:prSet presAssocID="{9165BB14-8883-45CE-8CE5-2D01EDCB30A9}" presName="conn2-1" presStyleLbl="parChTrans1D2" presStyleIdx="0" presStyleCnt="6"/>
      <dgm:spPr/>
    </dgm:pt>
    <dgm:pt modelId="{96BEF12C-18D6-4E4C-8B5C-2E60C230A8F9}" type="pres">
      <dgm:prSet presAssocID="{9165BB14-8883-45CE-8CE5-2D01EDCB30A9}" presName="connTx" presStyleLbl="parChTrans1D2" presStyleIdx="0" presStyleCnt="6"/>
      <dgm:spPr/>
    </dgm:pt>
    <dgm:pt modelId="{11C41AC6-E94A-4737-85AE-987B1F54CD63}" type="pres">
      <dgm:prSet presAssocID="{000FE06E-0911-467C-B00D-82EDBACB8A50}" presName="root2" presStyleCnt="0"/>
      <dgm:spPr/>
    </dgm:pt>
    <dgm:pt modelId="{5E3E5583-3DCD-46EC-BDC9-E7B183DDF9A5}" type="pres">
      <dgm:prSet presAssocID="{000FE06E-0911-467C-B00D-82EDBACB8A50}" presName="LevelTwoTextNode" presStyleLbl="node2" presStyleIdx="0" presStyleCnt="6">
        <dgm:presLayoutVars>
          <dgm:chPref val="3"/>
        </dgm:presLayoutVars>
      </dgm:prSet>
      <dgm:spPr/>
    </dgm:pt>
    <dgm:pt modelId="{4C707BCB-8AB8-44DC-A588-27FD64D24BF0}" type="pres">
      <dgm:prSet presAssocID="{000FE06E-0911-467C-B00D-82EDBACB8A50}" presName="level3hierChild" presStyleCnt="0"/>
      <dgm:spPr/>
    </dgm:pt>
    <dgm:pt modelId="{E693732E-028D-4B9A-808A-813BB256A561}" type="pres">
      <dgm:prSet presAssocID="{52CB9C33-2D3E-41C3-A70C-F0AA853394C5}" presName="conn2-1" presStyleLbl="parChTrans1D3" presStyleIdx="0" presStyleCnt="5"/>
      <dgm:spPr/>
    </dgm:pt>
    <dgm:pt modelId="{CE95D615-A280-4C39-B09F-839BA15C8F8A}" type="pres">
      <dgm:prSet presAssocID="{52CB9C33-2D3E-41C3-A70C-F0AA853394C5}" presName="connTx" presStyleLbl="parChTrans1D3" presStyleIdx="0" presStyleCnt="5"/>
      <dgm:spPr/>
    </dgm:pt>
    <dgm:pt modelId="{4272F053-0F55-41B5-BFF4-5877427D233C}" type="pres">
      <dgm:prSet presAssocID="{4EE2E1C0-52C3-4C6A-A6B1-A4B80AFA703E}" presName="root2" presStyleCnt="0"/>
      <dgm:spPr/>
    </dgm:pt>
    <dgm:pt modelId="{DB7047D9-1356-4E57-834B-E8A6EA46CD24}" type="pres">
      <dgm:prSet presAssocID="{4EE2E1C0-52C3-4C6A-A6B1-A4B80AFA703E}" presName="LevelTwoTextNode" presStyleLbl="node3" presStyleIdx="0" presStyleCnt="5">
        <dgm:presLayoutVars>
          <dgm:chPref val="3"/>
        </dgm:presLayoutVars>
      </dgm:prSet>
      <dgm:spPr/>
    </dgm:pt>
    <dgm:pt modelId="{AD4B864A-636C-44D9-BAFD-C7031D32A2C4}" type="pres">
      <dgm:prSet presAssocID="{4EE2E1C0-52C3-4C6A-A6B1-A4B80AFA703E}" presName="level3hierChild" presStyleCnt="0"/>
      <dgm:spPr/>
    </dgm:pt>
    <dgm:pt modelId="{E7ABE82C-048D-4B27-BCCD-04BC695D1289}" type="pres">
      <dgm:prSet presAssocID="{2815F3EF-75DB-4FBC-B1DD-EDC3FECF6AD3}" presName="conn2-1" presStyleLbl="parChTrans1D3" presStyleIdx="1" presStyleCnt="5"/>
      <dgm:spPr/>
    </dgm:pt>
    <dgm:pt modelId="{DFDF3205-D6DA-4423-A422-08B9DAA9DCFB}" type="pres">
      <dgm:prSet presAssocID="{2815F3EF-75DB-4FBC-B1DD-EDC3FECF6AD3}" presName="connTx" presStyleLbl="parChTrans1D3" presStyleIdx="1" presStyleCnt="5"/>
      <dgm:spPr/>
    </dgm:pt>
    <dgm:pt modelId="{74A8B496-00B5-4B92-9506-44243AA07CBA}" type="pres">
      <dgm:prSet presAssocID="{51088310-D1A0-4BE1-9AD8-FA46F47DEBB2}" presName="root2" presStyleCnt="0"/>
      <dgm:spPr/>
    </dgm:pt>
    <dgm:pt modelId="{45B7FAA7-AFCE-47FA-9557-3F34AF256DFE}" type="pres">
      <dgm:prSet presAssocID="{51088310-D1A0-4BE1-9AD8-FA46F47DEBB2}" presName="LevelTwoTextNode" presStyleLbl="node3" presStyleIdx="1" presStyleCnt="5">
        <dgm:presLayoutVars>
          <dgm:chPref val="3"/>
        </dgm:presLayoutVars>
      </dgm:prSet>
      <dgm:spPr/>
    </dgm:pt>
    <dgm:pt modelId="{9CD9A464-62D8-474A-89CF-4E2E3A688BF7}" type="pres">
      <dgm:prSet presAssocID="{51088310-D1A0-4BE1-9AD8-FA46F47DEBB2}" presName="level3hierChild" presStyleCnt="0"/>
      <dgm:spPr/>
    </dgm:pt>
    <dgm:pt modelId="{9E7FCDD0-58E9-4DFF-921E-244C8E14FE01}" type="pres">
      <dgm:prSet presAssocID="{8C1CAE3F-1C6B-424E-BC88-729726144BC3}" presName="conn2-1" presStyleLbl="parChTrans1D3" presStyleIdx="2" presStyleCnt="5"/>
      <dgm:spPr/>
    </dgm:pt>
    <dgm:pt modelId="{121E2396-875A-4325-A035-6CE5352E9A75}" type="pres">
      <dgm:prSet presAssocID="{8C1CAE3F-1C6B-424E-BC88-729726144BC3}" presName="connTx" presStyleLbl="parChTrans1D3" presStyleIdx="2" presStyleCnt="5"/>
      <dgm:spPr/>
    </dgm:pt>
    <dgm:pt modelId="{483976AF-0C7D-4AE3-AC3E-ED889474E5C7}" type="pres">
      <dgm:prSet presAssocID="{12BB202F-CEA3-4AA3-8277-ED1405F0AF3E}" presName="root2" presStyleCnt="0"/>
      <dgm:spPr/>
    </dgm:pt>
    <dgm:pt modelId="{7D276A55-9E83-4085-A9BA-63EB4AFEFFBC}" type="pres">
      <dgm:prSet presAssocID="{12BB202F-CEA3-4AA3-8277-ED1405F0AF3E}" presName="LevelTwoTextNode" presStyleLbl="node3" presStyleIdx="2" presStyleCnt="5">
        <dgm:presLayoutVars>
          <dgm:chPref val="3"/>
        </dgm:presLayoutVars>
      </dgm:prSet>
      <dgm:spPr/>
    </dgm:pt>
    <dgm:pt modelId="{78C5C83F-99F3-46AA-95D4-F91E52969C7C}" type="pres">
      <dgm:prSet presAssocID="{12BB202F-CEA3-4AA3-8277-ED1405F0AF3E}" presName="level3hierChild" presStyleCnt="0"/>
      <dgm:spPr/>
    </dgm:pt>
    <dgm:pt modelId="{7DCFFA51-006D-401A-90C9-3E13BBD96758}" type="pres">
      <dgm:prSet presAssocID="{8D519260-156B-49F0-B907-D4BDC3B1D46B}" presName="conn2-1" presStyleLbl="parChTrans1D2" presStyleIdx="1" presStyleCnt="6"/>
      <dgm:spPr/>
    </dgm:pt>
    <dgm:pt modelId="{75872526-42BE-4B66-A18B-50EA3EB9EE1B}" type="pres">
      <dgm:prSet presAssocID="{8D519260-156B-49F0-B907-D4BDC3B1D46B}" presName="connTx" presStyleLbl="parChTrans1D2" presStyleIdx="1" presStyleCnt="6"/>
      <dgm:spPr/>
    </dgm:pt>
    <dgm:pt modelId="{81974AF4-FD97-400B-A765-47F964C13FE8}" type="pres">
      <dgm:prSet presAssocID="{C78EC9AA-3660-43E0-833D-7138DD8352EF}" presName="root2" presStyleCnt="0"/>
      <dgm:spPr/>
    </dgm:pt>
    <dgm:pt modelId="{30AC644F-D742-46D8-8FCA-9713F0702DC3}" type="pres">
      <dgm:prSet presAssocID="{C78EC9AA-3660-43E0-833D-7138DD8352EF}" presName="LevelTwoTextNode" presStyleLbl="node2" presStyleIdx="1" presStyleCnt="6">
        <dgm:presLayoutVars>
          <dgm:chPref val="3"/>
        </dgm:presLayoutVars>
      </dgm:prSet>
      <dgm:spPr/>
    </dgm:pt>
    <dgm:pt modelId="{9BDEDADE-B106-42BB-B4BB-130C3F921F0E}" type="pres">
      <dgm:prSet presAssocID="{C78EC9AA-3660-43E0-833D-7138DD8352EF}" presName="level3hierChild" presStyleCnt="0"/>
      <dgm:spPr/>
    </dgm:pt>
    <dgm:pt modelId="{EBAFF0EB-2A73-4CA5-BDA5-B83DDECE934E}" type="pres">
      <dgm:prSet presAssocID="{7754AA92-685C-4C5A-A171-6E7282D927DF}" presName="conn2-1" presStyleLbl="parChTrans1D2" presStyleIdx="2" presStyleCnt="6"/>
      <dgm:spPr/>
    </dgm:pt>
    <dgm:pt modelId="{099F6057-650C-456E-AF88-8B8346671C9A}" type="pres">
      <dgm:prSet presAssocID="{7754AA92-685C-4C5A-A171-6E7282D927DF}" presName="connTx" presStyleLbl="parChTrans1D2" presStyleIdx="2" presStyleCnt="6"/>
      <dgm:spPr/>
    </dgm:pt>
    <dgm:pt modelId="{A663AEB4-8C1B-41AA-9A13-2D07604C486F}" type="pres">
      <dgm:prSet presAssocID="{56CD7AEA-4930-4412-949E-4DF4176F87AF}" presName="root2" presStyleCnt="0"/>
      <dgm:spPr/>
    </dgm:pt>
    <dgm:pt modelId="{687D2DC7-3623-4BB2-97AD-FB958091D557}" type="pres">
      <dgm:prSet presAssocID="{56CD7AEA-4930-4412-949E-4DF4176F87AF}" presName="LevelTwoTextNode" presStyleLbl="node2" presStyleIdx="2" presStyleCnt="6">
        <dgm:presLayoutVars>
          <dgm:chPref val="3"/>
        </dgm:presLayoutVars>
      </dgm:prSet>
      <dgm:spPr/>
    </dgm:pt>
    <dgm:pt modelId="{A162CB0C-9700-455F-9A1B-DBE9DEDAE93A}" type="pres">
      <dgm:prSet presAssocID="{56CD7AEA-4930-4412-949E-4DF4176F87AF}" presName="level3hierChild" presStyleCnt="0"/>
      <dgm:spPr/>
    </dgm:pt>
    <dgm:pt modelId="{6C087458-EC06-42DE-999C-F55BC8EE3BB1}" type="pres">
      <dgm:prSet presAssocID="{82AEDE91-5A3A-4562-BEDD-7C8E903DB0F5}" presName="conn2-1" presStyleLbl="parChTrans1D2" presStyleIdx="3" presStyleCnt="6"/>
      <dgm:spPr/>
    </dgm:pt>
    <dgm:pt modelId="{460688BC-0D8E-4D72-826C-F1D06D14F6F7}" type="pres">
      <dgm:prSet presAssocID="{82AEDE91-5A3A-4562-BEDD-7C8E903DB0F5}" presName="connTx" presStyleLbl="parChTrans1D2" presStyleIdx="3" presStyleCnt="6"/>
      <dgm:spPr/>
    </dgm:pt>
    <dgm:pt modelId="{9ED77020-9A30-4270-B3CA-250EBECF88D1}" type="pres">
      <dgm:prSet presAssocID="{5C3F7BC3-B0D4-4F92-946B-29259210269A}" presName="root2" presStyleCnt="0"/>
      <dgm:spPr/>
    </dgm:pt>
    <dgm:pt modelId="{BD817D35-CF9D-4279-998F-96C263368714}" type="pres">
      <dgm:prSet presAssocID="{5C3F7BC3-B0D4-4F92-946B-29259210269A}" presName="LevelTwoTextNode" presStyleLbl="node2" presStyleIdx="3" presStyleCnt="6">
        <dgm:presLayoutVars>
          <dgm:chPref val="3"/>
        </dgm:presLayoutVars>
      </dgm:prSet>
      <dgm:spPr/>
    </dgm:pt>
    <dgm:pt modelId="{1990914C-46C5-4039-91DD-6834B955EBFC}" type="pres">
      <dgm:prSet presAssocID="{5C3F7BC3-B0D4-4F92-946B-29259210269A}" presName="level3hierChild" presStyleCnt="0"/>
      <dgm:spPr/>
    </dgm:pt>
    <dgm:pt modelId="{5C87B8B4-0D05-4CAF-96D7-AA37B9DF1CFD}" type="pres">
      <dgm:prSet presAssocID="{142C2BFB-32F1-44A5-B1B8-B0DD8210D88F}" presName="conn2-1" presStyleLbl="parChTrans1D2" presStyleIdx="4" presStyleCnt="6"/>
      <dgm:spPr/>
    </dgm:pt>
    <dgm:pt modelId="{02F0FB23-1457-4B0C-A13F-27938B56C834}" type="pres">
      <dgm:prSet presAssocID="{142C2BFB-32F1-44A5-B1B8-B0DD8210D88F}" presName="connTx" presStyleLbl="parChTrans1D2" presStyleIdx="4" presStyleCnt="6"/>
      <dgm:spPr/>
    </dgm:pt>
    <dgm:pt modelId="{3A60A41D-3D95-4885-A4AA-549B44D6DF55}" type="pres">
      <dgm:prSet presAssocID="{F89A0D41-C2BB-416D-A01C-45242A1464E1}" presName="root2" presStyleCnt="0"/>
      <dgm:spPr/>
    </dgm:pt>
    <dgm:pt modelId="{977587BF-81C1-4184-95E4-34B742F42502}" type="pres">
      <dgm:prSet presAssocID="{F89A0D41-C2BB-416D-A01C-45242A1464E1}" presName="LevelTwoTextNode" presStyleLbl="node2" presStyleIdx="4" presStyleCnt="6">
        <dgm:presLayoutVars>
          <dgm:chPref val="3"/>
        </dgm:presLayoutVars>
      </dgm:prSet>
      <dgm:spPr/>
    </dgm:pt>
    <dgm:pt modelId="{6BD1E62D-E343-4C3C-A511-D9E39C902F76}" type="pres">
      <dgm:prSet presAssocID="{F89A0D41-C2BB-416D-A01C-45242A1464E1}" presName="level3hierChild" presStyleCnt="0"/>
      <dgm:spPr/>
    </dgm:pt>
    <dgm:pt modelId="{3BFC4160-D86F-457B-9DC8-4925C39E85B7}" type="pres">
      <dgm:prSet presAssocID="{9A252465-F86E-4ACD-8F6F-1DE9EDDEDFCA}" presName="conn2-1" presStyleLbl="parChTrans1D3" presStyleIdx="3" presStyleCnt="5"/>
      <dgm:spPr/>
    </dgm:pt>
    <dgm:pt modelId="{E2C68AD7-9EED-4236-AD1A-446F385BC455}" type="pres">
      <dgm:prSet presAssocID="{9A252465-F86E-4ACD-8F6F-1DE9EDDEDFCA}" presName="connTx" presStyleLbl="parChTrans1D3" presStyleIdx="3" presStyleCnt="5"/>
      <dgm:spPr/>
    </dgm:pt>
    <dgm:pt modelId="{F4EAE600-9CB3-4ECB-B65E-E55FC7963875}" type="pres">
      <dgm:prSet presAssocID="{8FFB2796-C02B-4D4F-93CD-7E870603BF34}" presName="root2" presStyleCnt="0"/>
      <dgm:spPr/>
    </dgm:pt>
    <dgm:pt modelId="{9F4E5F27-E5C7-4554-9AA1-B47DCF767998}" type="pres">
      <dgm:prSet presAssocID="{8FFB2796-C02B-4D4F-93CD-7E870603BF34}" presName="LevelTwoTextNode" presStyleLbl="node3" presStyleIdx="3" presStyleCnt="5">
        <dgm:presLayoutVars>
          <dgm:chPref val="3"/>
        </dgm:presLayoutVars>
      </dgm:prSet>
      <dgm:spPr/>
    </dgm:pt>
    <dgm:pt modelId="{00626FBF-84F6-4A14-BBFC-A03AB37E84C7}" type="pres">
      <dgm:prSet presAssocID="{8FFB2796-C02B-4D4F-93CD-7E870603BF34}" presName="level3hierChild" presStyleCnt="0"/>
      <dgm:spPr/>
    </dgm:pt>
    <dgm:pt modelId="{18206752-8F19-4F7C-8D85-D718B13FD714}" type="pres">
      <dgm:prSet presAssocID="{BA995A43-D57A-4306-9CE0-6D4FDA4D9358}" presName="conn2-1" presStyleLbl="parChTrans1D3" presStyleIdx="4" presStyleCnt="5"/>
      <dgm:spPr/>
    </dgm:pt>
    <dgm:pt modelId="{82CBAA0F-F8FE-47B2-B131-95063E9C7260}" type="pres">
      <dgm:prSet presAssocID="{BA995A43-D57A-4306-9CE0-6D4FDA4D9358}" presName="connTx" presStyleLbl="parChTrans1D3" presStyleIdx="4" presStyleCnt="5"/>
      <dgm:spPr/>
    </dgm:pt>
    <dgm:pt modelId="{4FA9F933-68A8-400F-9839-D706B887CC04}" type="pres">
      <dgm:prSet presAssocID="{E8080A74-C02D-4FAA-A5F3-3CF6821EE3BD}" presName="root2" presStyleCnt="0"/>
      <dgm:spPr/>
    </dgm:pt>
    <dgm:pt modelId="{4131D78D-1FE6-4963-82F4-3F1F91E1CEA6}" type="pres">
      <dgm:prSet presAssocID="{E8080A74-C02D-4FAA-A5F3-3CF6821EE3BD}" presName="LevelTwoTextNode" presStyleLbl="node3" presStyleIdx="4" presStyleCnt="5">
        <dgm:presLayoutVars>
          <dgm:chPref val="3"/>
        </dgm:presLayoutVars>
      </dgm:prSet>
      <dgm:spPr/>
    </dgm:pt>
    <dgm:pt modelId="{1AB34D72-5854-4A6B-9009-2F015B788C80}" type="pres">
      <dgm:prSet presAssocID="{E8080A74-C02D-4FAA-A5F3-3CF6821EE3BD}" presName="level3hierChild" presStyleCnt="0"/>
      <dgm:spPr/>
    </dgm:pt>
    <dgm:pt modelId="{76253D59-3CFF-4755-A867-1C665F1BCE95}" type="pres">
      <dgm:prSet presAssocID="{75CE908C-97C3-47E3-ABE5-9EA2B531018F}" presName="conn2-1" presStyleLbl="parChTrans1D2" presStyleIdx="5" presStyleCnt="6"/>
      <dgm:spPr/>
    </dgm:pt>
    <dgm:pt modelId="{763F6BC4-F2E0-49F1-AC9B-6E8E82E8F7EE}" type="pres">
      <dgm:prSet presAssocID="{75CE908C-97C3-47E3-ABE5-9EA2B531018F}" presName="connTx" presStyleLbl="parChTrans1D2" presStyleIdx="5" presStyleCnt="6"/>
      <dgm:spPr/>
    </dgm:pt>
    <dgm:pt modelId="{A169FA23-6427-45AE-BA08-D6583DC8DAC1}" type="pres">
      <dgm:prSet presAssocID="{983D6E91-EFBA-4282-B149-7BA226529BBB}" presName="root2" presStyleCnt="0"/>
      <dgm:spPr/>
    </dgm:pt>
    <dgm:pt modelId="{363F6486-53F9-4115-8CDD-FFA3B78AA77C}" type="pres">
      <dgm:prSet presAssocID="{983D6E91-EFBA-4282-B149-7BA226529BBB}" presName="LevelTwoTextNode" presStyleLbl="node2" presStyleIdx="5" presStyleCnt="6">
        <dgm:presLayoutVars>
          <dgm:chPref val="3"/>
        </dgm:presLayoutVars>
      </dgm:prSet>
      <dgm:spPr/>
    </dgm:pt>
    <dgm:pt modelId="{877CFEC4-6EA6-460F-BCAB-D9A0DCD5AEC4}" type="pres">
      <dgm:prSet presAssocID="{983D6E91-EFBA-4282-B149-7BA226529BBB}" presName="level3hierChild" presStyleCnt="0"/>
      <dgm:spPr/>
    </dgm:pt>
  </dgm:ptLst>
  <dgm:cxnLst>
    <dgm:cxn modelId="{0DFE3001-F9A8-410B-B869-B2856DA5EF5E}" srcId="{26031C47-5F1D-4EF4-BA61-AECB5160355A}" destId="{C78EC9AA-3660-43E0-833D-7138DD8352EF}" srcOrd="1" destOrd="0" parTransId="{8D519260-156B-49F0-B907-D4BDC3B1D46B}" sibTransId="{5C5DE5D5-B8AE-444B-8A1F-223900A07EB4}"/>
    <dgm:cxn modelId="{028A591D-6FE7-4BBC-A84B-14E9DC393471}" type="presOf" srcId="{000FE06E-0911-467C-B00D-82EDBACB8A50}" destId="{5E3E5583-3DCD-46EC-BDC9-E7B183DDF9A5}" srcOrd="0" destOrd="0" presId="urn:microsoft.com/office/officeart/2005/8/layout/hierarchy2"/>
    <dgm:cxn modelId="{D2FC0722-4495-4ECC-9945-348241459EEF}" type="presOf" srcId="{52CB9C33-2D3E-41C3-A70C-F0AA853394C5}" destId="{E693732E-028D-4B9A-808A-813BB256A561}" srcOrd="0" destOrd="0" presId="urn:microsoft.com/office/officeart/2005/8/layout/hierarchy2"/>
    <dgm:cxn modelId="{DB84DB26-70B1-45B8-9658-459D8978C287}" type="presOf" srcId="{BA995A43-D57A-4306-9CE0-6D4FDA4D9358}" destId="{18206752-8F19-4F7C-8D85-D718B13FD714}" srcOrd="0" destOrd="0" presId="urn:microsoft.com/office/officeart/2005/8/layout/hierarchy2"/>
    <dgm:cxn modelId="{A183CF2D-C9AE-4BAA-AD8C-6E1492D1D0E5}" type="presOf" srcId="{8C1CAE3F-1C6B-424E-BC88-729726144BC3}" destId="{9E7FCDD0-58E9-4DFF-921E-244C8E14FE01}" srcOrd="0" destOrd="0" presId="urn:microsoft.com/office/officeart/2005/8/layout/hierarchy2"/>
    <dgm:cxn modelId="{938AEC3F-71A8-4DF9-A214-142F68B44045}" type="presOf" srcId="{0A4716F8-A81C-4748-83A6-C20AC4C0CD10}" destId="{72B7B2AE-42E7-4B26-9B22-95150D3D0389}" srcOrd="0" destOrd="0" presId="urn:microsoft.com/office/officeart/2005/8/layout/hierarchy2"/>
    <dgm:cxn modelId="{CA626640-71A5-4BA1-A6B8-AC8E2384BFBA}" type="presOf" srcId="{26031C47-5F1D-4EF4-BA61-AECB5160355A}" destId="{21041EF7-0F17-4AFE-B077-F29080175B4A}" srcOrd="0" destOrd="0" presId="urn:microsoft.com/office/officeart/2005/8/layout/hierarchy2"/>
    <dgm:cxn modelId="{0ED7C55B-AD44-4E9C-AC61-CF0B7759B349}" srcId="{26031C47-5F1D-4EF4-BA61-AECB5160355A}" destId="{F89A0D41-C2BB-416D-A01C-45242A1464E1}" srcOrd="4" destOrd="0" parTransId="{142C2BFB-32F1-44A5-B1B8-B0DD8210D88F}" sibTransId="{6569136D-B7A6-4ABC-BDC1-C399827DA8F1}"/>
    <dgm:cxn modelId="{F18E1E44-6080-4F3F-8C61-69EFA241CB0A}" type="presOf" srcId="{8D519260-156B-49F0-B907-D4BDC3B1D46B}" destId="{7DCFFA51-006D-401A-90C9-3E13BBD96758}" srcOrd="0" destOrd="0" presId="urn:microsoft.com/office/officeart/2005/8/layout/hierarchy2"/>
    <dgm:cxn modelId="{EFA0EF65-ECF1-4884-A6A5-C06C9A5C1E72}" srcId="{0A4716F8-A81C-4748-83A6-C20AC4C0CD10}" destId="{26031C47-5F1D-4EF4-BA61-AECB5160355A}" srcOrd="0" destOrd="0" parTransId="{9492D642-F984-49EC-AA07-2524B84BEA2C}" sibTransId="{CE4EF541-0E96-48CA-9CF5-3B4A7D400734}"/>
    <dgm:cxn modelId="{DD2EE746-0E84-4B63-9CD9-E46978AF69DD}" type="presOf" srcId="{51088310-D1A0-4BE1-9AD8-FA46F47DEBB2}" destId="{45B7FAA7-AFCE-47FA-9557-3F34AF256DFE}" srcOrd="0" destOrd="0" presId="urn:microsoft.com/office/officeart/2005/8/layout/hierarchy2"/>
    <dgm:cxn modelId="{FBB87047-2D7B-458B-88D5-704BA0E79AC3}" type="presOf" srcId="{9A252465-F86E-4ACD-8F6F-1DE9EDDEDFCA}" destId="{3BFC4160-D86F-457B-9DC8-4925C39E85B7}" srcOrd="0" destOrd="0" presId="urn:microsoft.com/office/officeart/2005/8/layout/hierarchy2"/>
    <dgm:cxn modelId="{F060F667-BE63-4A4E-AB2F-8FE11471C2F5}" type="presOf" srcId="{7754AA92-685C-4C5A-A171-6E7282D927DF}" destId="{099F6057-650C-456E-AF88-8B8346671C9A}" srcOrd="1" destOrd="0" presId="urn:microsoft.com/office/officeart/2005/8/layout/hierarchy2"/>
    <dgm:cxn modelId="{75BD454B-3E8C-4862-A8EC-5DA1CA3A548F}" type="presOf" srcId="{BA995A43-D57A-4306-9CE0-6D4FDA4D9358}" destId="{82CBAA0F-F8FE-47B2-B131-95063E9C7260}" srcOrd="1" destOrd="0" presId="urn:microsoft.com/office/officeart/2005/8/layout/hierarchy2"/>
    <dgm:cxn modelId="{5079846C-6E21-4C07-8926-A3C3B9FF72B7}" type="presOf" srcId="{8FFB2796-C02B-4D4F-93CD-7E870603BF34}" destId="{9F4E5F27-E5C7-4554-9AA1-B47DCF767998}" srcOrd="0" destOrd="0" presId="urn:microsoft.com/office/officeart/2005/8/layout/hierarchy2"/>
    <dgm:cxn modelId="{8B078B6C-C0F3-45F8-8B3C-D09788C16D9A}" type="presOf" srcId="{9165BB14-8883-45CE-8CE5-2D01EDCB30A9}" destId="{96BEF12C-18D6-4E4C-8B5C-2E60C230A8F9}" srcOrd="1" destOrd="0" presId="urn:microsoft.com/office/officeart/2005/8/layout/hierarchy2"/>
    <dgm:cxn modelId="{B506C86C-2E73-4F84-B790-CB8428CE3097}" type="presOf" srcId="{12BB202F-CEA3-4AA3-8277-ED1405F0AF3E}" destId="{7D276A55-9E83-4085-A9BA-63EB4AFEFFBC}" srcOrd="0" destOrd="0" presId="urn:microsoft.com/office/officeart/2005/8/layout/hierarchy2"/>
    <dgm:cxn modelId="{9FCD0853-12F4-4ADF-966E-F8D3B832F2D8}" srcId="{26031C47-5F1D-4EF4-BA61-AECB5160355A}" destId="{5C3F7BC3-B0D4-4F92-946B-29259210269A}" srcOrd="3" destOrd="0" parTransId="{82AEDE91-5A3A-4562-BEDD-7C8E903DB0F5}" sibTransId="{0BDE59CA-4F44-48F7-A6C1-E0DB8C1F17D7}"/>
    <dgm:cxn modelId="{C55BB657-AAEC-40D2-B2C6-E0108AB20560}" type="presOf" srcId="{4EE2E1C0-52C3-4C6A-A6B1-A4B80AFA703E}" destId="{DB7047D9-1356-4E57-834B-E8A6EA46CD24}" srcOrd="0" destOrd="0" presId="urn:microsoft.com/office/officeart/2005/8/layout/hierarchy2"/>
    <dgm:cxn modelId="{BDE26E79-20C6-4F80-AFA1-26F12FB0BB02}" type="presOf" srcId="{8D519260-156B-49F0-B907-D4BDC3B1D46B}" destId="{75872526-42BE-4B66-A18B-50EA3EB9EE1B}" srcOrd="1" destOrd="0" presId="urn:microsoft.com/office/officeart/2005/8/layout/hierarchy2"/>
    <dgm:cxn modelId="{1BE4EA59-7BFE-4F31-AF48-5027BD9A1C7C}" srcId="{F89A0D41-C2BB-416D-A01C-45242A1464E1}" destId="{E8080A74-C02D-4FAA-A5F3-3CF6821EE3BD}" srcOrd="1" destOrd="0" parTransId="{BA995A43-D57A-4306-9CE0-6D4FDA4D9358}" sibTransId="{78995B19-E6ED-4A3F-8142-DB7984177893}"/>
    <dgm:cxn modelId="{6D8AA48C-75A6-47B6-836B-222B66146DCF}" type="presOf" srcId="{8C1CAE3F-1C6B-424E-BC88-729726144BC3}" destId="{121E2396-875A-4325-A035-6CE5352E9A75}" srcOrd="1" destOrd="0" presId="urn:microsoft.com/office/officeart/2005/8/layout/hierarchy2"/>
    <dgm:cxn modelId="{6319198E-9B00-4771-B241-70BCC261F2AD}" type="presOf" srcId="{9165BB14-8883-45CE-8CE5-2D01EDCB30A9}" destId="{DE55241A-A305-40F9-9FC5-5A9C9FBFF9C8}" srcOrd="0" destOrd="0" presId="urn:microsoft.com/office/officeart/2005/8/layout/hierarchy2"/>
    <dgm:cxn modelId="{0A1F6F8F-915B-4B3E-B19E-586C977EAA28}" type="presOf" srcId="{75CE908C-97C3-47E3-ABE5-9EA2B531018F}" destId="{763F6BC4-F2E0-49F1-AC9B-6E8E82E8F7EE}" srcOrd="1" destOrd="0" presId="urn:microsoft.com/office/officeart/2005/8/layout/hierarchy2"/>
    <dgm:cxn modelId="{D3A76794-071F-48BE-A3B0-CF92DF0BAB89}" srcId="{26031C47-5F1D-4EF4-BA61-AECB5160355A}" destId="{983D6E91-EFBA-4282-B149-7BA226529BBB}" srcOrd="5" destOrd="0" parTransId="{75CE908C-97C3-47E3-ABE5-9EA2B531018F}" sibTransId="{6D6EF381-D6C1-4811-B84B-E9A5A03194AC}"/>
    <dgm:cxn modelId="{24506795-3178-4A8D-9D8D-671908B2F006}" type="presOf" srcId="{C78EC9AA-3660-43E0-833D-7138DD8352EF}" destId="{30AC644F-D742-46D8-8FCA-9713F0702DC3}" srcOrd="0" destOrd="0" presId="urn:microsoft.com/office/officeart/2005/8/layout/hierarchy2"/>
    <dgm:cxn modelId="{0162E89C-4BA2-4A2C-97C1-74E9E059A7E9}" type="presOf" srcId="{983D6E91-EFBA-4282-B149-7BA226529BBB}" destId="{363F6486-53F9-4115-8CDD-FFA3B78AA77C}" srcOrd="0" destOrd="0" presId="urn:microsoft.com/office/officeart/2005/8/layout/hierarchy2"/>
    <dgm:cxn modelId="{5B0C939F-140E-4A3F-90F8-E22182DB1AF5}" type="presOf" srcId="{2815F3EF-75DB-4FBC-B1DD-EDC3FECF6AD3}" destId="{E7ABE82C-048D-4B27-BCCD-04BC695D1289}" srcOrd="0" destOrd="0" presId="urn:microsoft.com/office/officeart/2005/8/layout/hierarchy2"/>
    <dgm:cxn modelId="{59FF3DA7-81B2-4080-AE81-BC51924C3FC9}" srcId="{000FE06E-0911-467C-B00D-82EDBACB8A50}" destId="{12BB202F-CEA3-4AA3-8277-ED1405F0AF3E}" srcOrd="2" destOrd="0" parTransId="{8C1CAE3F-1C6B-424E-BC88-729726144BC3}" sibTransId="{EC6AF264-A935-476B-8935-6F4EDEAB2E20}"/>
    <dgm:cxn modelId="{6793BFAB-3E96-4B43-8F0F-544F6588529C}" type="presOf" srcId="{5C3F7BC3-B0D4-4F92-946B-29259210269A}" destId="{BD817D35-CF9D-4279-998F-96C263368714}" srcOrd="0" destOrd="0" presId="urn:microsoft.com/office/officeart/2005/8/layout/hierarchy2"/>
    <dgm:cxn modelId="{63D83FAC-15D8-4970-8169-F460629FACCA}" type="presOf" srcId="{F89A0D41-C2BB-416D-A01C-45242A1464E1}" destId="{977587BF-81C1-4184-95E4-34B742F42502}" srcOrd="0" destOrd="0" presId="urn:microsoft.com/office/officeart/2005/8/layout/hierarchy2"/>
    <dgm:cxn modelId="{DDC91CAD-7066-4B76-80B0-9265A42C4F26}" type="presOf" srcId="{52CB9C33-2D3E-41C3-A70C-F0AA853394C5}" destId="{CE95D615-A280-4C39-B09F-839BA15C8F8A}" srcOrd="1" destOrd="0" presId="urn:microsoft.com/office/officeart/2005/8/layout/hierarchy2"/>
    <dgm:cxn modelId="{26FB02B8-1486-4835-97D2-E70ED25AD847}" type="presOf" srcId="{56CD7AEA-4930-4412-949E-4DF4176F87AF}" destId="{687D2DC7-3623-4BB2-97AD-FB958091D557}" srcOrd="0" destOrd="0" presId="urn:microsoft.com/office/officeart/2005/8/layout/hierarchy2"/>
    <dgm:cxn modelId="{57FF3ABF-4938-4D84-AA78-7DEDECB29AA1}" type="presOf" srcId="{2815F3EF-75DB-4FBC-B1DD-EDC3FECF6AD3}" destId="{DFDF3205-D6DA-4423-A422-08B9DAA9DCFB}" srcOrd="1" destOrd="0" presId="urn:microsoft.com/office/officeart/2005/8/layout/hierarchy2"/>
    <dgm:cxn modelId="{893123C8-3AD7-4794-9FC5-539D4B052647}" type="presOf" srcId="{7754AA92-685C-4C5A-A171-6E7282D927DF}" destId="{EBAFF0EB-2A73-4CA5-BDA5-B83DDECE934E}" srcOrd="0" destOrd="0" presId="urn:microsoft.com/office/officeart/2005/8/layout/hierarchy2"/>
    <dgm:cxn modelId="{F5EDC2CA-03FA-4E6F-994A-83F938749B3B}" type="presOf" srcId="{142C2BFB-32F1-44A5-B1B8-B0DD8210D88F}" destId="{5C87B8B4-0D05-4CAF-96D7-AA37B9DF1CFD}" srcOrd="0" destOrd="0" presId="urn:microsoft.com/office/officeart/2005/8/layout/hierarchy2"/>
    <dgm:cxn modelId="{906378CF-53DA-4C8F-9112-437B1F3E5ED7}" type="presOf" srcId="{142C2BFB-32F1-44A5-B1B8-B0DD8210D88F}" destId="{02F0FB23-1457-4B0C-A13F-27938B56C834}" srcOrd="1" destOrd="0" presId="urn:microsoft.com/office/officeart/2005/8/layout/hierarchy2"/>
    <dgm:cxn modelId="{811607D6-4406-4305-AD5F-4C3FFACD86F2}" type="presOf" srcId="{82AEDE91-5A3A-4562-BEDD-7C8E903DB0F5}" destId="{6C087458-EC06-42DE-999C-F55BC8EE3BB1}" srcOrd="0" destOrd="0" presId="urn:microsoft.com/office/officeart/2005/8/layout/hierarchy2"/>
    <dgm:cxn modelId="{CFF098D6-606D-45CB-901E-7EBC2849291A}" srcId="{000FE06E-0911-467C-B00D-82EDBACB8A50}" destId="{51088310-D1A0-4BE1-9AD8-FA46F47DEBB2}" srcOrd="1" destOrd="0" parTransId="{2815F3EF-75DB-4FBC-B1DD-EDC3FECF6AD3}" sibTransId="{F65F1BA2-FC46-4B5A-9F3A-50BE69AEF7AE}"/>
    <dgm:cxn modelId="{2711F7DD-7D65-4A4F-AF02-FCA7F9515FED}" type="presOf" srcId="{E8080A74-C02D-4FAA-A5F3-3CF6821EE3BD}" destId="{4131D78D-1FE6-4963-82F4-3F1F91E1CEA6}" srcOrd="0" destOrd="0" presId="urn:microsoft.com/office/officeart/2005/8/layout/hierarchy2"/>
    <dgm:cxn modelId="{D53F35EA-0251-4C11-B1B7-6B45218003A0}" srcId="{26031C47-5F1D-4EF4-BA61-AECB5160355A}" destId="{56CD7AEA-4930-4412-949E-4DF4176F87AF}" srcOrd="2" destOrd="0" parTransId="{7754AA92-685C-4C5A-A171-6E7282D927DF}" sibTransId="{2D5E57F8-1F35-4667-91D2-0264AD476CD1}"/>
    <dgm:cxn modelId="{07585EEE-4591-4991-9372-84003DF37F00}" type="presOf" srcId="{9A252465-F86E-4ACD-8F6F-1DE9EDDEDFCA}" destId="{E2C68AD7-9EED-4236-AD1A-446F385BC455}" srcOrd="1" destOrd="0" presId="urn:microsoft.com/office/officeart/2005/8/layout/hierarchy2"/>
    <dgm:cxn modelId="{4BD7FFF2-8504-45C4-BEB4-77EC52834B0C}" type="presOf" srcId="{75CE908C-97C3-47E3-ABE5-9EA2B531018F}" destId="{76253D59-3CFF-4755-A867-1C665F1BCE95}" srcOrd="0" destOrd="0" presId="urn:microsoft.com/office/officeart/2005/8/layout/hierarchy2"/>
    <dgm:cxn modelId="{B1F091F4-F8BF-47AA-BF03-251339570C74}" srcId="{26031C47-5F1D-4EF4-BA61-AECB5160355A}" destId="{000FE06E-0911-467C-B00D-82EDBACB8A50}" srcOrd="0" destOrd="0" parTransId="{9165BB14-8883-45CE-8CE5-2D01EDCB30A9}" sibTransId="{058FCAD4-F868-426D-A24D-99661D435A75}"/>
    <dgm:cxn modelId="{EAFF62F8-8F39-4739-8CF4-526400C97B11}" type="presOf" srcId="{82AEDE91-5A3A-4562-BEDD-7C8E903DB0F5}" destId="{460688BC-0D8E-4D72-826C-F1D06D14F6F7}" srcOrd="1" destOrd="0" presId="urn:microsoft.com/office/officeart/2005/8/layout/hierarchy2"/>
    <dgm:cxn modelId="{307D7CF9-13EA-46E2-AD55-0D449C73BE5D}" srcId="{000FE06E-0911-467C-B00D-82EDBACB8A50}" destId="{4EE2E1C0-52C3-4C6A-A6B1-A4B80AFA703E}" srcOrd="0" destOrd="0" parTransId="{52CB9C33-2D3E-41C3-A70C-F0AA853394C5}" sibTransId="{9018560D-CCE8-40FC-8D18-F36D8371E67F}"/>
    <dgm:cxn modelId="{95A187FA-D94D-485D-A1EC-9E02A0DE5F45}" srcId="{F89A0D41-C2BB-416D-A01C-45242A1464E1}" destId="{8FFB2796-C02B-4D4F-93CD-7E870603BF34}" srcOrd="0" destOrd="0" parTransId="{9A252465-F86E-4ACD-8F6F-1DE9EDDEDFCA}" sibTransId="{5E42D86B-1772-4B93-9CD8-83AAAFE19BAD}"/>
    <dgm:cxn modelId="{EDC17967-08C6-4559-BDF6-936ADB6C09F1}" type="presParOf" srcId="{72B7B2AE-42E7-4B26-9B22-95150D3D0389}" destId="{97931B33-74E7-4B27-A76B-1C616E87F17A}" srcOrd="0" destOrd="0" presId="urn:microsoft.com/office/officeart/2005/8/layout/hierarchy2"/>
    <dgm:cxn modelId="{BA119BAF-7D82-4184-8C3E-C48F8EB7EAB7}" type="presParOf" srcId="{97931B33-74E7-4B27-A76B-1C616E87F17A}" destId="{21041EF7-0F17-4AFE-B077-F29080175B4A}" srcOrd="0" destOrd="0" presId="urn:microsoft.com/office/officeart/2005/8/layout/hierarchy2"/>
    <dgm:cxn modelId="{6CD79654-9AE1-4BA9-BDFB-DB7B4885F8BC}" type="presParOf" srcId="{97931B33-74E7-4B27-A76B-1C616E87F17A}" destId="{AFB7FAD3-32A5-43CB-9F2B-055BA19A33E0}" srcOrd="1" destOrd="0" presId="urn:microsoft.com/office/officeart/2005/8/layout/hierarchy2"/>
    <dgm:cxn modelId="{6A9F5CFB-A388-48D8-BB18-315DA04FBECB}" type="presParOf" srcId="{AFB7FAD3-32A5-43CB-9F2B-055BA19A33E0}" destId="{DE55241A-A305-40F9-9FC5-5A9C9FBFF9C8}" srcOrd="0" destOrd="0" presId="urn:microsoft.com/office/officeart/2005/8/layout/hierarchy2"/>
    <dgm:cxn modelId="{C5CA375D-A144-4151-B31D-0AE70F612D04}" type="presParOf" srcId="{DE55241A-A305-40F9-9FC5-5A9C9FBFF9C8}" destId="{96BEF12C-18D6-4E4C-8B5C-2E60C230A8F9}" srcOrd="0" destOrd="0" presId="urn:microsoft.com/office/officeart/2005/8/layout/hierarchy2"/>
    <dgm:cxn modelId="{82AF5169-1E9F-4E02-A3BB-8967E9E2ECA2}" type="presParOf" srcId="{AFB7FAD3-32A5-43CB-9F2B-055BA19A33E0}" destId="{11C41AC6-E94A-4737-85AE-987B1F54CD63}" srcOrd="1" destOrd="0" presId="urn:microsoft.com/office/officeart/2005/8/layout/hierarchy2"/>
    <dgm:cxn modelId="{042C6E64-8DCB-44A5-AC9F-4FF85DE26667}" type="presParOf" srcId="{11C41AC6-E94A-4737-85AE-987B1F54CD63}" destId="{5E3E5583-3DCD-46EC-BDC9-E7B183DDF9A5}" srcOrd="0" destOrd="0" presId="urn:microsoft.com/office/officeart/2005/8/layout/hierarchy2"/>
    <dgm:cxn modelId="{1046237B-99B4-45DA-8AD4-162229FA74E1}" type="presParOf" srcId="{11C41AC6-E94A-4737-85AE-987B1F54CD63}" destId="{4C707BCB-8AB8-44DC-A588-27FD64D24BF0}" srcOrd="1" destOrd="0" presId="urn:microsoft.com/office/officeart/2005/8/layout/hierarchy2"/>
    <dgm:cxn modelId="{2E821FAC-0F48-47B9-93DD-188FF9A9C263}" type="presParOf" srcId="{4C707BCB-8AB8-44DC-A588-27FD64D24BF0}" destId="{E693732E-028D-4B9A-808A-813BB256A561}" srcOrd="0" destOrd="0" presId="urn:microsoft.com/office/officeart/2005/8/layout/hierarchy2"/>
    <dgm:cxn modelId="{56B9C356-6016-4E59-8938-C3C586AB2FC2}" type="presParOf" srcId="{E693732E-028D-4B9A-808A-813BB256A561}" destId="{CE95D615-A280-4C39-B09F-839BA15C8F8A}" srcOrd="0" destOrd="0" presId="urn:microsoft.com/office/officeart/2005/8/layout/hierarchy2"/>
    <dgm:cxn modelId="{A3CE57E7-C0AE-4D68-9786-13D4D7A23EF9}" type="presParOf" srcId="{4C707BCB-8AB8-44DC-A588-27FD64D24BF0}" destId="{4272F053-0F55-41B5-BFF4-5877427D233C}" srcOrd="1" destOrd="0" presId="urn:microsoft.com/office/officeart/2005/8/layout/hierarchy2"/>
    <dgm:cxn modelId="{FD5E222D-2E4B-4A8A-A8BD-8AA4633A5BAA}" type="presParOf" srcId="{4272F053-0F55-41B5-BFF4-5877427D233C}" destId="{DB7047D9-1356-4E57-834B-E8A6EA46CD24}" srcOrd="0" destOrd="0" presId="urn:microsoft.com/office/officeart/2005/8/layout/hierarchy2"/>
    <dgm:cxn modelId="{160C940A-9B8F-43BD-B67A-9F2BC5ECAAA6}" type="presParOf" srcId="{4272F053-0F55-41B5-BFF4-5877427D233C}" destId="{AD4B864A-636C-44D9-BAFD-C7031D32A2C4}" srcOrd="1" destOrd="0" presId="urn:microsoft.com/office/officeart/2005/8/layout/hierarchy2"/>
    <dgm:cxn modelId="{C8A1C237-B16A-4375-978B-4E4234F1A4A8}" type="presParOf" srcId="{4C707BCB-8AB8-44DC-A588-27FD64D24BF0}" destId="{E7ABE82C-048D-4B27-BCCD-04BC695D1289}" srcOrd="2" destOrd="0" presId="urn:microsoft.com/office/officeart/2005/8/layout/hierarchy2"/>
    <dgm:cxn modelId="{EE2A5F2C-5F5B-4169-99CD-E1B8E1890C06}" type="presParOf" srcId="{E7ABE82C-048D-4B27-BCCD-04BC695D1289}" destId="{DFDF3205-D6DA-4423-A422-08B9DAA9DCFB}" srcOrd="0" destOrd="0" presId="urn:microsoft.com/office/officeart/2005/8/layout/hierarchy2"/>
    <dgm:cxn modelId="{FF494168-7BC4-4991-809A-D40657BB1D23}" type="presParOf" srcId="{4C707BCB-8AB8-44DC-A588-27FD64D24BF0}" destId="{74A8B496-00B5-4B92-9506-44243AA07CBA}" srcOrd="3" destOrd="0" presId="urn:microsoft.com/office/officeart/2005/8/layout/hierarchy2"/>
    <dgm:cxn modelId="{855409F2-0150-465C-BF68-FD58133A482C}" type="presParOf" srcId="{74A8B496-00B5-4B92-9506-44243AA07CBA}" destId="{45B7FAA7-AFCE-47FA-9557-3F34AF256DFE}" srcOrd="0" destOrd="0" presId="urn:microsoft.com/office/officeart/2005/8/layout/hierarchy2"/>
    <dgm:cxn modelId="{F24CA482-1E27-4543-9C6C-48E5E306CAF5}" type="presParOf" srcId="{74A8B496-00B5-4B92-9506-44243AA07CBA}" destId="{9CD9A464-62D8-474A-89CF-4E2E3A688BF7}" srcOrd="1" destOrd="0" presId="urn:microsoft.com/office/officeart/2005/8/layout/hierarchy2"/>
    <dgm:cxn modelId="{FCEEA4AF-A2E1-4C31-9A82-F58A19E029CC}" type="presParOf" srcId="{4C707BCB-8AB8-44DC-A588-27FD64D24BF0}" destId="{9E7FCDD0-58E9-4DFF-921E-244C8E14FE01}" srcOrd="4" destOrd="0" presId="urn:microsoft.com/office/officeart/2005/8/layout/hierarchy2"/>
    <dgm:cxn modelId="{39626E4B-30AC-47D3-B1CC-85E916EF26FF}" type="presParOf" srcId="{9E7FCDD0-58E9-4DFF-921E-244C8E14FE01}" destId="{121E2396-875A-4325-A035-6CE5352E9A75}" srcOrd="0" destOrd="0" presId="urn:microsoft.com/office/officeart/2005/8/layout/hierarchy2"/>
    <dgm:cxn modelId="{09248AA3-504E-4F39-950F-8B16E6680D09}" type="presParOf" srcId="{4C707BCB-8AB8-44DC-A588-27FD64D24BF0}" destId="{483976AF-0C7D-4AE3-AC3E-ED889474E5C7}" srcOrd="5" destOrd="0" presId="urn:microsoft.com/office/officeart/2005/8/layout/hierarchy2"/>
    <dgm:cxn modelId="{F237C2A5-D44C-4ACD-872C-3793CF27E7C3}" type="presParOf" srcId="{483976AF-0C7D-4AE3-AC3E-ED889474E5C7}" destId="{7D276A55-9E83-4085-A9BA-63EB4AFEFFBC}" srcOrd="0" destOrd="0" presId="urn:microsoft.com/office/officeart/2005/8/layout/hierarchy2"/>
    <dgm:cxn modelId="{4F45CA9F-B95C-4FC3-97D8-AD0DA3DFC4E5}" type="presParOf" srcId="{483976AF-0C7D-4AE3-AC3E-ED889474E5C7}" destId="{78C5C83F-99F3-46AA-95D4-F91E52969C7C}" srcOrd="1" destOrd="0" presId="urn:microsoft.com/office/officeart/2005/8/layout/hierarchy2"/>
    <dgm:cxn modelId="{C76A945F-1AB1-4D53-9900-C0E0962248E5}" type="presParOf" srcId="{AFB7FAD3-32A5-43CB-9F2B-055BA19A33E0}" destId="{7DCFFA51-006D-401A-90C9-3E13BBD96758}" srcOrd="2" destOrd="0" presId="urn:microsoft.com/office/officeart/2005/8/layout/hierarchy2"/>
    <dgm:cxn modelId="{2DBA2393-B823-4F7A-A2E5-FC882BD90B01}" type="presParOf" srcId="{7DCFFA51-006D-401A-90C9-3E13BBD96758}" destId="{75872526-42BE-4B66-A18B-50EA3EB9EE1B}" srcOrd="0" destOrd="0" presId="urn:microsoft.com/office/officeart/2005/8/layout/hierarchy2"/>
    <dgm:cxn modelId="{2D6990A8-2FD1-47DE-9299-E64B18558DD9}" type="presParOf" srcId="{AFB7FAD3-32A5-43CB-9F2B-055BA19A33E0}" destId="{81974AF4-FD97-400B-A765-47F964C13FE8}" srcOrd="3" destOrd="0" presId="urn:microsoft.com/office/officeart/2005/8/layout/hierarchy2"/>
    <dgm:cxn modelId="{5B6FFB6B-0BA1-4C16-AED4-38BF26E77FF5}" type="presParOf" srcId="{81974AF4-FD97-400B-A765-47F964C13FE8}" destId="{30AC644F-D742-46D8-8FCA-9713F0702DC3}" srcOrd="0" destOrd="0" presId="urn:microsoft.com/office/officeart/2005/8/layout/hierarchy2"/>
    <dgm:cxn modelId="{F636A3B7-56D6-47F4-ABD8-D58E3A07E5DD}" type="presParOf" srcId="{81974AF4-FD97-400B-A765-47F964C13FE8}" destId="{9BDEDADE-B106-42BB-B4BB-130C3F921F0E}" srcOrd="1" destOrd="0" presId="urn:microsoft.com/office/officeart/2005/8/layout/hierarchy2"/>
    <dgm:cxn modelId="{C9CB96C9-AC7C-4E07-9605-71D137E262E7}" type="presParOf" srcId="{AFB7FAD3-32A5-43CB-9F2B-055BA19A33E0}" destId="{EBAFF0EB-2A73-4CA5-BDA5-B83DDECE934E}" srcOrd="4" destOrd="0" presId="urn:microsoft.com/office/officeart/2005/8/layout/hierarchy2"/>
    <dgm:cxn modelId="{76ED2090-B7F0-4701-B79A-939ECC6C307D}" type="presParOf" srcId="{EBAFF0EB-2A73-4CA5-BDA5-B83DDECE934E}" destId="{099F6057-650C-456E-AF88-8B8346671C9A}" srcOrd="0" destOrd="0" presId="urn:microsoft.com/office/officeart/2005/8/layout/hierarchy2"/>
    <dgm:cxn modelId="{CCE03B9E-468F-40B2-B029-8BCF99EF5AF7}" type="presParOf" srcId="{AFB7FAD3-32A5-43CB-9F2B-055BA19A33E0}" destId="{A663AEB4-8C1B-41AA-9A13-2D07604C486F}" srcOrd="5" destOrd="0" presId="urn:microsoft.com/office/officeart/2005/8/layout/hierarchy2"/>
    <dgm:cxn modelId="{50016307-D207-407B-BD47-1CA38A4BB67D}" type="presParOf" srcId="{A663AEB4-8C1B-41AA-9A13-2D07604C486F}" destId="{687D2DC7-3623-4BB2-97AD-FB958091D557}" srcOrd="0" destOrd="0" presId="urn:microsoft.com/office/officeart/2005/8/layout/hierarchy2"/>
    <dgm:cxn modelId="{BB44ED7A-9F4C-4B5B-8927-47ED1AF1B8CC}" type="presParOf" srcId="{A663AEB4-8C1B-41AA-9A13-2D07604C486F}" destId="{A162CB0C-9700-455F-9A1B-DBE9DEDAE93A}" srcOrd="1" destOrd="0" presId="urn:microsoft.com/office/officeart/2005/8/layout/hierarchy2"/>
    <dgm:cxn modelId="{78FEED3A-ECE7-4C86-9C14-5B9F3047F5F8}" type="presParOf" srcId="{AFB7FAD3-32A5-43CB-9F2B-055BA19A33E0}" destId="{6C087458-EC06-42DE-999C-F55BC8EE3BB1}" srcOrd="6" destOrd="0" presId="urn:microsoft.com/office/officeart/2005/8/layout/hierarchy2"/>
    <dgm:cxn modelId="{45B97764-1E25-4A68-96B7-AD0611FD1CDD}" type="presParOf" srcId="{6C087458-EC06-42DE-999C-F55BC8EE3BB1}" destId="{460688BC-0D8E-4D72-826C-F1D06D14F6F7}" srcOrd="0" destOrd="0" presId="urn:microsoft.com/office/officeart/2005/8/layout/hierarchy2"/>
    <dgm:cxn modelId="{5B44AE8A-D4CB-4558-AE1E-63E6D20520E2}" type="presParOf" srcId="{AFB7FAD3-32A5-43CB-9F2B-055BA19A33E0}" destId="{9ED77020-9A30-4270-B3CA-250EBECF88D1}" srcOrd="7" destOrd="0" presId="urn:microsoft.com/office/officeart/2005/8/layout/hierarchy2"/>
    <dgm:cxn modelId="{D3D86BCC-7703-49B6-8466-6448C3D9627B}" type="presParOf" srcId="{9ED77020-9A30-4270-B3CA-250EBECF88D1}" destId="{BD817D35-CF9D-4279-998F-96C263368714}" srcOrd="0" destOrd="0" presId="urn:microsoft.com/office/officeart/2005/8/layout/hierarchy2"/>
    <dgm:cxn modelId="{89BE6D0C-4C78-4454-8267-3FB2C7E328AA}" type="presParOf" srcId="{9ED77020-9A30-4270-B3CA-250EBECF88D1}" destId="{1990914C-46C5-4039-91DD-6834B955EBFC}" srcOrd="1" destOrd="0" presId="urn:microsoft.com/office/officeart/2005/8/layout/hierarchy2"/>
    <dgm:cxn modelId="{907B556F-0963-4C50-858E-44D682C54168}" type="presParOf" srcId="{AFB7FAD3-32A5-43CB-9F2B-055BA19A33E0}" destId="{5C87B8B4-0D05-4CAF-96D7-AA37B9DF1CFD}" srcOrd="8" destOrd="0" presId="urn:microsoft.com/office/officeart/2005/8/layout/hierarchy2"/>
    <dgm:cxn modelId="{EC65E16B-1D48-4C14-9977-4BC04BCCB776}" type="presParOf" srcId="{5C87B8B4-0D05-4CAF-96D7-AA37B9DF1CFD}" destId="{02F0FB23-1457-4B0C-A13F-27938B56C834}" srcOrd="0" destOrd="0" presId="urn:microsoft.com/office/officeart/2005/8/layout/hierarchy2"/>
    <dgm:cxn modelId="{0D0E2A3C-C13B-4D84-B53B-C8A21907609B}" type="presParOf" srcId="{AFB7FAD3-32A5-43CB-9F2B-055BA19A33E0}" destId="{3A60A41D-3D95-4885-A4AA-549B44D6DF55}" srcOrd="9" destOrd="0" presId="urn:microsoft.com/office/officeart/2005/8/layout/hierarchy2"/>
    <dgm:cxn modelId="{578FB78A-3C2B-45A6-9BAB-F8BDD1799DAB}" type="presParOf" srcId="{3A60A41D-3D95-4885-A4AA-549B44D6DF55}" destId="{977587BF-81C1-4184-95E4-34B742F42502}" srcOrd="0" destOrd="0" presId="urn:microsoft.com/office/officeart/2005/8/layout/hierarchy2"/>
    <dgm:cxn modelId="{62A11067-A077-4263-81CF-B7D3D1C22D84}" type="presParOf" srcId="{3A60A41D-3D95-4885-A4AA-549B44D6DF55}" destId="{6BD1E62D-E343-4C3C-A511-D9E39C902F76}" srcOrd="1" destOrd="0" presId="urn:microsoft.com/office/officeart/2005/8/layout/hierarchy2"/>
    <dgm:cxn modelId="{DEA7ADDC-A9EE-4267-B0C5-82F4B5394A84}" type="presParOf" srcId="{6BD1E62D-E343-4C3C-A511-D9E39C902F76}" destId="{3BFC4160-D86F-457B-9DC8-4925C39E85B7}" srcOrd="0" destOrd="0" presId="urn:microsoft.com/office/officeart/2005/8/layout/hierarchy2"/>
    <dgm:cxn modelId="{2F7C047A-0D20-4B67-992B-A2F4C37097FC}" type="presParOf" srcId="{3BFC4160-D86F-457B-9DC8-4925C39E85B7}" destId="{E2C68AD7-9EED-4236-AD1A-446F385BC455}" srcOrd="0" destOrd="0" presId="urn:microsoft.com/office/officeart/2005/8/layout/hierarchy2"/>
    <dgm:cxn modelId="{FCB14667-9FAE-49E3-B4F5-4A495606300D}" type="presParOf" srcId="{6BD1E62D-E343-4C3C-A511-D9E39C902F76}" destId="{F4EAE600-9CB3-4ECB-B65E-E55FC7963875}" srcOrd="1" destOrd="0" presId="urn:microsoft.com/office/officeart/2005/8/layout/hierarchy2"/>
    <dgm:cxn modelId="{54AEBD45-BA4B-4A29-BC42-122580274F05}" type="presParOf" srcId="{F4EAE600-9CB3-4ECB-B65E-E55FC7963875}" destId="{9F4E5F27-E5C7-4554-9AA1-B47DCF767998}" srcOrd="0" destOrd="0" presId="urn:microsoft.com/office/officeart/2005/8/layout/hierarchy2"/>
    <dgm:cxn modelId="{3DCB50FC-1FB2-494D-92ED-D05D90581D06}" type="presParOf" srcId="{F4EAE600-9CB3-4ECB-B65E-E55FC7963875}" destId="{00626FBF-84F6-4A14-BBFC-A03AB37E84C7}" srcOrd="1" destOrd="0" presId="urn:microsoft.com/office/officeart/2005/8/layout/hierarchy2"/>
    <dgm:cxn modelId="{BA243249-9030-42FA-8AA2-2577ED5CE6ED}" type="presParOf" srcId="{6BD1E62D-E343-4C3C-A511-D9E39C902F76}" destId="{18206752-8F19-4F7C-8D85-D718B13FD714}" srcOrd="2" destOrd="0" presId="urn:microsoft.com/office/officeart/2005/8/layout/hierarchy2"/>
    <dgm:cxn modelId="{B9F74BF3-B8EB-410E-8E6E-D2F3833237D4}" type="presParOf" srcId="{18206752-8F19-4F7C-8D85-D718B13FD714}" destId="{82CBAA0F-F8FE-47B2-B131-95063E9C7260}" srcOrd="0" destOrd="0" presId="urn:microsoft.com/office/officeart/2005/8/layout/hierarchy2"/>
    <dgm:cxn modelId="{81D6C79C-CFB0-4C17-B55F-F17B9BE2CB08}" type="presParOf" srcId="{6BD1E62D-E343-4C3C-A511-D9E39C902F76}" destId="{4FA9F933-68A8-400F-9839-D706B887CC04}" srcOrd="3" destOrd="0" presId="urn:microsoft.com/office/officeart/2005/8/layout/hierarchy2"/>
    <dgm:cxn modelId="{E664D006-9E6F-43DD-920D-E5D5F747F79C}" type="presParOf" srcId="{4FA9F933-68A8-400F-9839-D706B887CC04}" destId="{4131D78D-1FE6-4963-82F4-3F1F91E1CEA6}" srcOrd="0" destOrd="0" presId="urn:microsoft.com/office/officeart/2005/8/layout/hierarchy2"/>
    <dgm:cxn modelId="{221D1837-74AA-4A5F-9086-C634081CDAFF}" type="presParOf" srcId="{4FA9F933-68A8-400F-9839-D706B887CC04}" destId="{1AB34D72-5854-4A6B-9009-2F015B788C80}" srcOrd="1" destOrd="0" presId="urn:microsoft.com/office/officeart/2005/8/layout/hierarchy2"/>
    <dgm:cxn modelId="{A9B5C3FB-1819-4EAE-9C00-16C0EEA0D947}" type="presParOf" srcId="{AFB7FAD3-32A5-43CB-9F2B-055BA19A33E0}" destId="{76253D59-3CFF-4755-A867-1C665F1BCE95}" srcOrd="10" destOrd="0" presId="urn:microsoft.com/office/officeart/2005/8/layout/hierarchy2"/>
    <dgm:cxn modelId="{3BFE246E-1D43-4E6A-843C-5BC2EF69D24E}" type="presParOf" srcId="{76253D59-3CFF-4755-A867-1C665F1BCE95}" destId="{763F6BC4-F2E0-49F1-AC9B-6E8E82E8F7EE}" srcOrd="0" destOrd="0" presId="urn:microsoft.com/office/officeart/2005/8/layout/hierarchy2"/>
    <dgm:cxn modelId="{41704160-8A29-47D4-890E-8E2B8C79E149}" type="presParOf" srcId="{AFB7FAD3-32A5-43CB-9F2B-055BA19A33E0}" destId="{A169FA23-6427-45AE-BA08-D6583DC8DAC1}" srcOrd="11" destOrd="0" presId="urn:microsoft.com/office/officeart/2005/8/layout/hierarchy2"/>
    <dgm:cxn modelId="{69721138-252D-467E-8618-F7365D0B44DC}" type="presParOf" srcId="{A169FA23-6427-45AE-BA08-D6583DC8DAC1}" destId="{363F6486-53F9-4115-8CDD-FFA3B78AA77C}" srcOrd="0" destOrd="0" presId="urn:microsoft.com/office/officeart/2005/8/layout/hierarchy2"/>
    <dgm:cxn modelId="{BF177F30-05F0-488A-A2D0-9A281E335524}" type="presParOf" srcId="{A169FA23-6427-45AE-BA08-D6583DC8DAC1}" destId="{877CFEC4-6EA6-460F-BCAB-D9A0DCD5AEC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5B40F88-FAEB-4523-830F-13A5520C3E48}" type="doc">
      <dgm:prSet loTypeId="urn:microsoft.com/office/officeart/2005/8/layout/architecture" loCatId="officeonline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F474FCF3-A745-4E2F-824D-AFA0D2DEF237}">
      <dgm:prSet phldrT="[Text]" custT="1"/>
      <dgm:spPr/>
      <dgm:t>
        <a:bodyPr/>
        <a:lstStyle/>
        <a:p>
          <a:r>
            <a:rPr lang="en-US" sz="1200" b="1"/>
            <a:t>HR</a:t>
          </a:r>
        </a:p>
      </dgm:t>
    </dgm:pt>
    <dgm:pt modelId="{CEFDEC66-923C-441E-B153-38BD629C9518}" type="parTrans" cxnId="{C335C0DA-DAEC-4344-9166-683A8F8EBF9D}">
      <dgm:prSet/>
      <dgm:spPr/>
      <dgm:t>
        <a:bodyPr/>
        <a:lstStyle/>
        <a:p>
          <a:endParaRPr lang="en-US"/>
        </a:p>
      </dgm:t>
    </dgm:pt>
    <dgm:pt modelId="{CD608933-AEFC-4126-BA5C-62248695580E}" type="sibTrans" cxnId="{C335C0DA-DAEC-4344-9166-683A8F8EBF9D}">
      <dgm:prSet custT="1"/>
      <dgm:spPr/>
      <dgm:t>
        <a:bodyPr/>
        <a:lstStyle/>
        <a:p>
          <a:endParaRPr lang="en-US"/>
        </a:p>
      </dgm:t>
    </dgm:pt>
    <dgm:pt modelId="{C6F48587-95B8-4C87-ACB7-83893512F6CD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mployees 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View of Employees details 2.View of Employee(Personal) data  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 View of Employee(Others) data 4. View of Employee(Increment) data  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 View of Employee(Training) data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6.Search</a:t>
          </a:r>
        </a:p>
      </dgm:t>
    </dgm:pt>
    <dgm:pt modelId="{DBB6E590-5547-4F89-B67B-0C0F59282E7E}" type="parTrans" cxnId="{D14AD7E5-D48F-4344-BA39-81FB3A317BC8}">
      <dgm:prSet/>
      <dgm:spPr/>
      <dgm:t>
        <a:bodyPr/>
        <a:lstStyle/>
        <a:p>
          <a:endParaRPr lang="en-US"/>
        </a:p>
      </dgm:t>
    </dgm:pt>
    <dgm:pt modelId="{740CEE25-6F4A-4E16-BA38-472E22B60493}" type="sibTrans" cxnId="{D14AD7E5-D48F-4344-BA39-81FB3A317BC8}">
      <dgm:prSet custT="1"/>
      <dgm:spPr/>
      <dgm:t>
        <a:bodyPr/>
        <a:lstStyle/>
        <a:p>
          <a:endParaRPr lang="en-US"/>
        </a:p>
      </dgm:t>
    </dgm:pt>
    <dgm:pt modelId="{3E9E212F-E0F2-4202-84F2-07DF3A0B8A2A}">
      <dgm:prSet phldrT="[Text]" custT="1"/>
      <dgm:spPr/>
      <dgm:t>
        <a:bodyPr/>
        <a:lstStyle/>
        <a:p>
          <a:pPr algn="ctr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Other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Others Info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96D94B-F824-4409-B107-18A9EFB4B996}" type="parTrans" cxnId="{F4D60F93-59E8-4FBF-BF44-267EFBD5C4C1}">
      <dgm:prSet/>
      <dgm:spPr/>
      <dgm:t>
        <a:bodyPr/>
        <a:lstStyle/>
        <a:p>
          <a:endParaRPr lang="en-US"/>
        </a:p>
      </dgm:t>
    </dgm:pt>
    <dgm:pt modelId="{DBA295A3-16A3-46DC-A61A-DF5358F9C83E}" type="sibTrans" cxnId="{F4D60F93-59E8-4FBF-BF44-267EFBD5C4C1}">
      <dgm:prSet custT="1"/>
      <dgm:spPr/>
      <dgm:t>
        <a:bodyPr/>
        <a:lstStyle/>
        <a:p>
          <a:endParaRPr lang="en-US"/>
        </a:p>
      </dgm:t>
    </dgm:pt>
    <dgm:pt modelId="{0FF91DE7-4E7B-4A42-B14A-FC39075A05AE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Increment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.Add New Incremen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CBBC0A-78A3-4DF5-969A-411A24A9D154}" type="parTrans" cxnId="{D08A1366-429B-4F33-9AD9-EEA8334B3FB6}">
      <dgm:prSet/>
      <dgm:spPr/>
      <dgm:t>
        <a:bodyPr/>
        <a:lstStyle/>
        <a:p>
          <a:endParaRPr lang="en-US"/>
        </a:p>
      </dgm:t>
    </dgm:pt>
    <dgm:pt modelId="{1ED12B36-9892-4C19-8605-AF2209898942}" type="sibTrans" cxnId="{D08A1366-429B-4F33-9AD9-EEA8334B3FB6}">
      <dgm:prSet/>
      <dgm:spPr/>
      <dgm:t>
        <a:bodyPr/>
        <a:lstStyle/>
        <a:p>
          <a:endParaRPr lang="en-US"/>
        </a:p>
      </dgm:t>
    </dgm:pt>
    <dgm:pt modelId="{019339C7-4288-460C-A179-7B2D6DE716FF}" type="pres">
      <dgm:prSet presAssocID="{B5B40F88-FAEB-4523-830F-13A5520C3E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01EEC8-7055-4B5D-8D52-6AE31A13AFF1}" type="pres">
      <dgm:prSet presAssocID="{F474FCF3-A745-4E2F-824D-AFA0D2DEF237}" presName="vertOne" presStyleCnt="0"/>
      <dgm:spPr/>
    </dgm:pt>
    <dgm:pt modelId="{687BDBF9-2054-4E57-AADC-DA1C6715635A}" type="pres">
      <dgm:prSet presAssocID="{F474FCF3-A745-4E2F-824D-AFA0D2DEF237}" presName="txOne" presStyleLbl="node0" presStyleIdx="0" presStyleCnt="1" custScaleY="45030">
        <dgm:presLayoutVars>
          <dgm:chPref val="3"/>
        </dgm:presLayoutVars>
      </dgm:prSet>
      <dgm:spPr/>
    </dgm:pt>
    <dgm:pt modelId="{E38AB39A-6FE5-4855-85E0-B34AD88E476D}" type="pres">
      <dgm:prSet presAssocID="{F474FCF3-A745-4E2F-824D-AFA0D2DEF237}" presName="parTransOne" presStyleCnt="0"/>
      <dgm:spPr/>
    </dgm:pt>
    <dgm:pt modelId="{CDA95130-92D2-4CE3-B7FA-376897EA82A3}" type="pres">
      <dgm:prSet presAssocID="{F474FCF3-A745-4E2F-824D-AFA0D2DEF237}" presName="horzOne" presStyleCnt="0"/>
      <dgm:spPr/>
    </dgm:pt>
    <dgm:pt modelId="{6E8863FA-059B-45B5-A0DD-9568BB252ECD}" type="pres">
      <dgm:prSet presAssocID="{C6F48587-95B8-4C87-ACB7-83893512F6CD}" presName="vertTwo" presStyleCnt="0"/>
      <dgm:spPr/>
    </dgm:pt>
    <dgm:pt modelId="{CFCE5D2C-9C80-4BF7-90C2-23EC0C2D15EB}" type="pres">
      <dgm:prSet presAssocID="{C6F48587-95B8-4C87-ACB7-83893512F6CD}" presName="txTwo" presStyleLbl="node2" presStyleIdx="0" presStyleCnt="3">
        <dgm:presLayoutVars>
          <dgm:chPref val="3"/>
        </dgm:presLayoutVars>
      </dgm:prSet>
      <dgm:spPr/>
    </dgm:pt>
    <dgm:pt modelId="{579A5990-83EB-42BE-9CAC-2A61555D2142}" type="pres">
      <dgm:prSet presAssocID="{C6F48587-95B8-4C87-ACB7-83893512F6CD}" presName="horzTwo" presStyleCnt="0"/>
      <dgm:spPr/>
    </dgm:pt>
    <dgm:pt modelId="{A3FD5B96-516F-4C71-8828-EDE9D2D4F8E1}" type="pres">
      <dgm:prSet presAssocID="{740CEE25-6F4A-4E16-BA38-472E22B60493}" presName="sibSpaceTwo" presStyleCnt="0"/>
      <dgm:spPr/>
    </dgm:pt>
    <dgm:pt modelId="{332907DB-672C-4FCE-BDEB-46DD70DE9B6B}" type="pres">
      <dgm:prSet presAssocID="{3E9E212F-E0F2-4202-84F2-07DF3A0B8A2A}" presName="vertTwo" presStyleCnt="0"/>
      <dgm:spPr/>
    </dgm:pt>
    <dgm:pt modelId="{C3B54E11-5AE2-404B-9C7D-512AB07E2857}" type="pres">
      <dgm:prSet presAssocID="{3E9E212F-E0F2-4202-84F2-07DF3A0B8A2A}" presName="txTwo" presStyleLbl="node2" presStyleIdx="1" presStyleCnt="3">
        <dgm:presLayoutVars>
          <dgm:chPref val="3"/>
        </dgm:presLayoutVars>
      </dgm:prSet>
      <dgm:spPr/>
    </dgm:pt>
    <dgm:pt modelId="{2D4191B9-2CB6-4805-BE79-E49687E8D49B}" type="pres">
      <dgm:prSet presAssocID="{3E9E212F-E0F2-4202-84F2-07DF3A0B8A2A}" presName="horzTwo" presStyleCnt="0"/>
      <dgm:spPr/>
    </dgm:pt>
    <dgm:pt modelId="{F806C596-0C1B-43CD-B181-E1D26AA26C11}" type="pres">
      <dgm:prSet presAssocID="{DBA295A3-16A3-46DC-A61A-DF5358F9C83E}" presName="sibSpaceTwo" presStyleCnt="0"/>
      <dgm:spPr/>
    </dgm:pt>
    <dgm:pt modelId="{4BB0213B-4957-4B32-BFB7-BC4CB1D92A0C}" type="pres">
      <dgm:prSet presAssocID="{0FF91DE7-4E7B-4A42-B14A-FC39075A05AE}" presName="vertTwo" presStyleCnt="0"/>
      <dgm:spPr/>
    </dgm:pt>
    <dgm:pt modelId="{8C034D19-A22C-47BF-BA07-CF589470B71C}" type="pres">
      <dgm:prSet presAssocID="{0FF91DE7-4E7B-4A42-B14A-FC39075A05AE}" presName="txTwo" presStyleLbl="node2" presStyleIdx="2" presStyleCnt="3">
        <dgm:presLayoutVars>
          <dgm:chPref val="3"/>
        </dgm:presLayoutVars>
      </dgm:prSet>
      <dgm:spPr/>
    </dgm:pt>
    <dgm:pt modelId="{63D22FDD-63DD-4533-95AA-C59C6F2B69F2}" type="pres">
      <dgm:prSet presAssocID="{0FF91DE7-4E7B-4A42-B14A-FC39075A05AE}" presName="horzTwo" presStyleCnt="0"/>
      <dgm:spPr/>
    </dgm:pt>
  </dgm:ptLst>
  <dgm:cxnLst>
    <dgm:cxn modelId="{E742D721-11A5-4D61-B67C-0A79A046A783}" type="presOf" srcId="{F474FCF3-A745-4E2F-824D-AFA0D2DEF237}" destId="{687BDBF9-2054-4E57-AADC-DA1C6715635A}" srcOrd="0" destOrd="0" presId="urn:microsoft.com/office/officeart/2005/8/layout/architecture"/>
    <dgm:cxn modelId="{D08A1366-429B-4F33-9AD9-EEA8334B3FB6}" srcId="{F474FCF3-A745-4E2F-824D-AFA0D2DEF237}" destId="{0FF91DE7-4E7B-4A42-B14A-FC39075A05AE}" srcOrd="2" destOrd="0" parTransId="{30CBBC0A-78A3-4DF5-969A-411A24A9D154}" sibTransId="{1ED12B36-9892-4C19-8605-AF2209898942}"/>
    <dgm:cxn modelId="{F4D60F93-59E8-4FBF-BF44-267EFBD5C4C1}" srcId="{F474FCF3-A745-4E2F-824D-AFA0D2DEF237}" destId="{3E9E212F-E0F2-4202-84F2-07DF3A0B8A2A}" srcOrd="1" destOrd="0" parTransId="{B196D94B-F824-4409-B107-18A9EFB4B996}" sibTransId="{DBA295A3-16A3-46DC-A61A-DF5358F9C83E}"/>
    <dgm:cxn modelId="{352C7CA6-224A-4ED8-8E9D-6CF2262C6CF4}" type="presOf" srcId="{3E9E212F-E0F2-4202-84F2-07DF3A0B8A2A}" destId="{C3B54E11-5AE2-404B-9C7D-512AB07E2857}" srcOrd="0" destOrd="0" presId="urn:microsoft.com/office/officeart/2005/8/layout/architecture"/>
    <dgm:cxn modelId="{1AE9F0B4-8751-4A8E-A01A-B762A0EA69D6}" type="presOf" srcId="{C6F48587-95B8-4C87-ACB7-83893512F6CD}" destId="{CFCE5D2C-9C80-4BF7-90C2-23EC0C2D15EB}" srcOrd="0" destOrd="0" presId="urn:microsoft.com/office/officeart/2005/8/layout/architecture"/>
    <dgm:cxn modelId="{F62588C7-1B44-45B9-8407-877EC59A313B}" type="presOf" srcId="{0FF91DE7-4E7B-4A42-B14A-FC39075A05AE}" destId="{8C034D19-A22C-47BF-BA07-CF589470B71C}" srcOrd="0" destOrd="0" presId="urn:microsoft.com/office/officeart/2005/8/layout/architecture"/>
    <dgm:cxn modelId="{C335C0DA-DAEC-4344-9166-683A8F8EBF9D}" srcId="{B5B40F88-FAEB-4523-830F-13A5520C3E48}" destId="{F474FCF3-A745-4E2F-824D-AFA0D2DEF237}" srcOrd="0" destOrd="0" parTransId="{CEFDEC66-923C-441E-B153-38BD629C9518}" sibTransId="{CD608933-AEFC-4126-BA5C-62248695580E}"/>
    <dgm:cxn modelId="{D14AD7E5-D48F-4344-BA39-81FB3A317BC8}" srcId="{F474FCF3-A745-4E2F-824D-AFA0D2DEF237}" destId="{C6F48587-95B8-4C87-ACB7-83893512F6CD}" srcOrd="0" destOrd="0" parTransId="{DBB6E590-5547-4F89-B67B-0C0F59282E7E}" sibTransId="{740CEE25-6F4A-4E16-BA38-472E22B60493}"/>
    <dgm:cxn modelId="{534D71F2-CA20-4826-A8A0-E034C4143A8E}" type="presOf" srcId="{B5B40F88-FAEB-4523-830F-13A5520C3E48}" destId="{019339C7-4288-460C-A179-7B2D6DE716FF}" srcOrd="0" destOrd="0" presId="urn:microsoft.com/office/officeart/2005/8/layout/architecture"/>
    <dgm:cxn modelId="{53A2B00B-ACF8-4DE4-853C-CE6DF4845B14}" type="presParOf" srcId="{019339C7-4288-460C-A179-7B2D6DE716FF}" destId="{3601EEC8-7055-4B5D-8D52-6AE31A13AFF1}" srcOrd="0" destOrd="0" presId="urn:microsoft.com/office/officeart/2005/8/layout/architecture"/>
    <dgm:cxn modelId="{D8345C92-0E00-4EE2-9080-D1516F3E2DFE}" type="presParOf" srcId="{3601EEC8-7055-4B5D-8D52-6AE31A13AFF1}" destId="{687BDBF9-2054-4E57-AADC-DA1C6715635A}" srcOrd="0" destOrd="0" presId="urn:microsoft.com/office/officeart/2005/8/layout/architecture"/>
    <dgm:cxn modelId="{46EFA317-1A6D-43E3-A3DD-23119709BFC7}" type="presParOf" srcId="{3601EEC8-7055-4B5D-8D52-6AE31A13AFF1}" destId="{E38AB39A-6FE5-4855-85E0-B34AD88E476D}" srcOrd="1" destOrd="0" presId="urn:microsoft.com/office/officeart/2005/8/layout/architecture"/>
    <dgm:cxn modelId="{AE1A1470-D913-4350-8845-675A7D5F3007}" type="presParOf" srcId="{3601EEC8-7055-4B5D-8D52-6AE31A13AFF1}" destId="{CDA95130-92D2-4CE3-B7FA-376897EA82A3}" srcOrd="2" destOrd="0" presId="urn:microsoft.com/office/officeart/2005/8/layout/architecture"/>
    <dgm:cxn modelId="{13F0BA19-282E-4F87-9762-C9A17F10F25A}" type="presParOf" srcId="{CDA95130-92D2-4CE3-B7FA-376897EA82A3}" destId="{6E8863FA-059B-45B5-A0DD-9568BB252ECD}" srcOrd="0" destOrd="0" presId="urn:microsoft.com/office/officeart/2005/8/layout/architecture"/>
    <dgm:cxn modelId="{43396DF8-BFF9-48D4-A334-58E32C77ED4C}" type="presParOf" srcId="{6E8863FA-059B-45B5-A0DD-9568BB252ECD}" destId="{CFCE5D2C-9C80-4BF7-90C2-23EC0C2D15EB}" srcOrd="0" destOrd="0" presId="urn:microsoft.com/office/officeart/2005/8/layout/architecture"/>
    <dgm:cxn modelId="{D113A96B-2053-4376-B0AE-75A2ED4830DD}" type="presParOf" srcId="{6E8863FA-059B-45B5-A0DD-9568BB252ECD}" destId="{579A5990-83EB-42BE-9CAC-2A61555D2142}" srcOrd="1" destOrd="0" presId="urn:microsoft.com/office/officeart/2005/8/layout/architecture"/>
    <dgm:cxn modelId="{86CD4794-0BC0-4777-8671-5486A25292DC}" type="presParOf" srcId="{CDA95130-92D2-4CE3-B7FA-376897EA82A3}" destId="{A3FD5B96-516F-4C71-8828-EDE9D2D4F8E1}" srcOrd="1" destOrd="0" presId="urn:microsoft.com/office/officeart/2005/8/layout/architecture"/>
    <dgm:cxn modelId="{00E843DD-E7C6-491E-B893-9E860D7236AE}" type="presParOf" srcId="{CDA95130-92D2-4CE3-B7FA-376897EA82A3}" destId="{332907DB-672C-4FCE-BDEB-46DD70DE9B6B}" srcOrd="2" destOrd="0" presId="urn:microsoft.com/office/officeart/2005/8/layout/architecture"/>
    <dgm:cxn modelId="{84738A94-6B83-4018-B984-A2CE5FCC6124}" type="presParOf" srcId="{332907DB-672C-4FCE-BDEB-46DD70DE9B6B}" destId="{C3B54E11-5AE2-404B-9C7D-512AB07E2857}" srcOrd="0" destOrd="0" presId="urn:microsoft.com/office/officeart/2005/8/layout/architecture"/>
    <dgm:cxn modelId="{589D7C1E-6F1B-40F9-B3B2-B9009DC859A2}" type="presParOf" srcId="{332907DB-672C-4FCE-BDEB-46DD70DE9B6B}" destId="{2D4191B9-2CB6-4805-BE79-E49687E8D49B}" srcOrd="1" destOrd="0" presId="urn:microsoft.com/office/officeart/2005/8/layout/architecture"/>
    <dgm:cxn modelId="{05810557-51DB-4712-8F37-44D0AD3BFACD}" type="presParOf" srcId="{CDA95130-92D2-4CE3-B7FA-376897EA82A3}" destId="{F806C596-0C1B-43CD-B181-E1D26AA26C11}" srcOrd="3" destOrd="0" presId="urn:microsoft.com/office/officeart/2005/8/layout/architecture"/>
    <dgm:cxn modelId="{AB9D093D-25D0-45C0-97F4-0B807A9423B8}" type="presParOf" srcId="{CDA95130-92D2-4CE3-B7FA-376897EA82A3}" destId="{4BB0213B-4957-4B32-BFB7-BC4CB1D92A0C}" srcOrd="4" destOrd="0" presId="urn:microsoft.com/office/officeart/2005/8/layout/architecture"/>
    <dgm:cxn modelId="{DA0D2F51-1326-4070-BB16-2D835DD6A690}" type="presParOf" srcId="{4BB0213B-4957-4B32-BFB7-BC4CB1D92A0C}" destId="{8C034D19-A22C-47BF-BA07-CF589470B71C}" srcOrd="0" destOrd="0" presId="urn:microsoft.com/office/officeart/2005/8/layout/architecture"/>
    <dgm:cxn modelId="{C103CFB9-8A48-4CDE-9C75-D0A9DB5F74EE}" type="presParOf" srcId="{4BB0213B-4957-4B32-BFB7-BC4CB1D92A0C}" destId="{63D22FDD-63DD-4533-95AA-C59C6F2B69F2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R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mployees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Employees details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R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mployees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employee(personal) data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R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mployees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employee(personal) data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print button after that below printing functionality will appear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R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mployees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employee(Others) data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R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mployees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employee(Others) data</a:t>
          </a:r>
        </a:p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ck on the print button after that looks like below printing functionality will appear.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3144664-2565-4C31-AE50-A51D78779AE9}" type="doc">
      <dgm:prSet loTypeId="urn:microsoft.com/office/officeart/2005/8/layout/bProcess3" loCatId="process" qsTypeId="urn:microsoft.com/office/officeart/2005/8/quickstyle/simple1" qsCatId="simple" csTypeId="urn:microsoft.com/office/officeart/2005/8/colors/accent4_1" csCatId="accent4" phldr="1"/>
      <dgm:spPr/>
    </dgm:pt>
    <dgm:pt modelId="{17445FFC-3C41-4F71-96D9-E4AC2E563AF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R</a:t>
          </a:r>
        </a:p>
      </dgm:t>
    </dgm:pt>
    <dgm:pt modelId="{BE4AD51E-4923-414F-B997-0AFAA42A3974}" type="parTrans" cxnId="{2AF4FCCE-FF37-4894-BD4F-8B3C95B43BA1}">
      <dgm:prSet/>
      <dgm:spPr/>
      <dgm:t>
        <a:bodyPr/>
        <a:lstStyle/>
        <a:p>
          <a:endParaRPr lang="en-US"/>
        </a:p>
      </dgm:t>
    </dgm:pt>
    <dgm:pt modelId="{FBC94478-476D-4222-8D74-04EF355C5849}" type="sibTrans" cxnId="{2AF4FCCE-FF37-4894-BD4F-8B3C95B43BA1}">
      <dgm:prSet/>
      <dgm:spPr/>
      <dgm:t>
        <a:bodyPr/>
        <a:lstStyle/>
        <a:p>
          <a:endParaRPr lang="en-US"/>
        </a:p>
      </dgm:t>
    </dgm:pt>
    <dgm:pt modelId="{C104B354-D0BA-4595-AFEF-DCF219AB1928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mployees</a:t>
          </a:r>
        </a:p>
      </dgm:t>
    </dgm:pt>
    <dgm:pt modelId="{CDEA01BD-8FDF-4E07-A749-C39F762FD0BE}" type="parTrans" cxnId="{32A0768E-CFCC-49B5-8231-7C7E0F57FB06}">
      <dgm:prSet/>
      <dgm:spPr/>
      <dgm:t>
        <a:bodyPr/>
        <a:lstStyle/>
        <a:p>
          <a:endParaRPr lang="en-US"/>
        </a:p>
      </dgm:t>
    </dgm:pt>
    <dgm:pt modelId="{65A204FB-4A90-4CA9-A3D0-81695E47FF43}" type="sibTrans" cxnId="{32A0768E-CFCC-49B5-8231-7C7E0F57FB06}">
      <dgm:prSet/>
      <dgm:spPr/>
      <dgm:t>
        <a:bodyPr/>
        <a:lstStyle/>
        <a:p>
          <a:endParaRPr lang="en-US"/>
        </a:p>
      </dgm:t>
    </dgm:pt>
    <dgm:pt modelId="{C907B1F6-9940-4AF7-A63F-281F7D51473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of employee(Increment) data</a:t>
          </a:r>
        </a:p>
      </dgm:t>
    </dgm:pt>
    <dgm:pt modelId="{455C6415-5881-4A9B-8A2F-19847BCABEA4}" type="parTrans" cxnId="{F2E9D935-5955-4F68-9126-77BE113C903B}">
      <dgm:prSet/>
      <dgm:spPr/>
      <dgm:t>
        <a:bodyPr/>
        <a:lstStyle/>
        <a:p>
          <a:endParaRPr lang="en-US"/>
        </a:p>
      </dgm:t>
    </dgm:pt>
    <dgm:pt modelId="{E250644E-1267-43CB-A116-87417B8D253A}" type="sibTrans" cxnId="{F2E9D935-5955-4F68-9126-77BE113C903B}">
      <dgm:prSet/>
      <dgm:spPr/>
      <dgm:t>
        <a:bodyPr/>
        <a:lstStyle/>
        <a:p>
          <a:endParaRPr lang="en-US"/>
        </a:p>
      </dgm:t>
    </dgm:pt>
    <dgm:pt modelId="{E0DD9307-0E9F-4EFB-B99A-2FA930690F22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gm:t>
    </dgm:pt>
    <dgm:pt modelId="{9446E528-1D2C-41FF-86F8-A4FAC584A100}" type="parTrans" cxnId="{56A9BC6B-1EA3-4708-A7CA-A4B00B07FBFA}">
      <dgm:prSet/>
      <dgm:spPr/>
      <dgm:t>
        <a:bodyPr/>
        <a:lstStyle/>
        <a:p>
          <a:endParaRPr lang="en-US"/>
        </a:p>
      </dgm:t>
    </dgm:pt>
    <dgm:pt modelId="{B2A9D967-DC9E-4173-AEB6-97E0AC02054D}" type="sibTrans" cxnId="{56A9BC6B-1EA3-4708-A7CA-A4B00B07FBFA}">
      <dgm:prSet/>
      <dgm:spPr/>
      <dgm:t>
        <a:bodyPr/>
        <a:lstStyle/>
        <a:p>
          <a:endParaRPr lang="en-US"/>
        </a:p>
      </dgm:t>
    </dgm:pt>
    <dgm:pt modelId="{5D38A8DA-D613-4DFF-A32C-C8F7BA25D611}">
      <dgm:prSet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gm:t>
    </dgm:pt>
    <dgm:pt modelId="{600937BC-A3B3-440E-A378-FB2D7385A7DF}" type="sibTrans" cxnId="{89C9890A-C7C9-41E4-A040-0CF2641B3204}">
      <dgm:prSet/>
      <dgm:spPr/>
      <dgm:t>
        <a:bodyPr/>
        <a:lstStyle/>
        <a:p>
          <a:endParaRPr lang="en-US"/>
        </a:p>
      </dgm:t>
    </dgm:pt>
    <dgm:pt modelId="{D65B9992-0569-40FC-B46D-A1568A0CEFD7}" type="parTrans" cxnId="{89C9890A-C7C9-41E4-A040-0CF2641B3204}">
      <dgm:prSet/>
      <dgm:spPr/>
      <dgm:t>
        <a:bodyPr/>
        <a:lstStyle/>
        <a:p>
          <a:endParaRPr lang="en-US"/>
        </a:p>
      </dgm:t>
    </dgm:pt>
    <dgm:pt modelId="{A45367BF-6FF3-4CBE-BA83-E1CB952E75CA}" type="pres">
      <dgm:prSet presAssocID="{C3144664-2565-4C31-AE50-A51D78779AE9}" presName="Name0" presStyleCnt="0">
        <dgm:presLayoutVars>
          <dgm:dir/>
          <dgm:resizeHandles val="exact"/>
        </dgm:presLayoutVars>
      </dgm:prSet>
      <dgm:spPr/>
    </dgm:pt>
    <dgm:pt modelId="{FACE356A-A81C-4577-8D1B-5DF5FA0283FE}" type="pres">
      <dgm:prSet presAssocID="{17445FFC-3C41-4F71-96D9-E4AC2E563AF9}" presName="node" presStyleLbl="node1" presStyleIdx="0" presStyleCnt="3">
        <dgm:presLayoutVars>
          <dgm:bulletEnabled val="1"/>
        </dgm:presLayoutVars>
      </dgm:prSet>
      <dgm:spPr/>
    </dgm:pt>
    <dgm:pt modelId="{5AEB65FD-608E-4CB6-8579-74F7385D9094}" type="pres">
      <dgm:prSet presAssocID="{FBC94478-476D-4222-8D74-04EF355C5849}" presName="sibTrans" presStyleLbl="sibTrans1D1" presStyleIdx="0" presStyleCnt="2"/>
      <dgm:spPr/>
    </dgm:pt>
    <dgm:pt modelId="{44AD9C84-56D4-4F55-86C7-BF78FA3EF309}" type="pres">
      <dgm:prSet presAssocID="{FBC94478-476D-4222-8D74-04EF355C5849}" presName="connectorText" presStyleLbl="sibTrans1D1" presStyleIdx="0" presStyleCnt="2"/>
      <dgm:spPr/>
    </dgm:pt>
    <dgm:pt modelId="{586FB481-CF15-4CF3-9203-F5265CA0C095}" type="pres">
      <dgm:prSet presAssocID="{C104B354-D0BA-4595-AFEF-DCF219AB1928}" presName="node" presStyleLbl="node1" presStyleIdx="1" presStyleCnt="3">
        <dgm:presLayoutVars>
          <dgm:bulletEnabled val="1"/>
        </dgm:presLayoutVars>
      </dgm:prSet>
      <dgm:spPr/>
    </dgm:pt>
    <dgm:pt modelId="{715A8845-C8F8-4E76-9C3F-A5287653E023}" type="pres">
      <dgm:prSet presAssocID="{65A204FB-4A90-4CA9-A3D0-81695E47FF43}" presName="sibTrans" presStyleLbl="sibTrans1D1" presStyleIdx="1" presStyleCnt="2"/>
      <dgm:spPr/>
    </dgm:pt>
    <dgm:pt modelId="{6EE9C481-2CD1-4B3E-B766-A6D4826D8A81}" type="pres">
      <dgm:prSet presAssocID="{65A204FB-4A90-4CA9-A3D0-81695E47FF43}" presName="connectorText" presStyleLbl="sibTrans1D1" presStyleIdx="1" presStyleCnt="2"/>
      <dgm:spPr/>
    </dgm:pt>
    <dgm:pt modelId="{0F99AF58-AC0A-4607-9737-B5D0C891E934}" type="pres">
      <dgm:prSet presAssocID="{C907B1F6-9940-4AF7-A63F-281F7D514734}" presName="node" presStyleLbl="node1" presStyleIdx="2" presStyleCnt="3">
        <dgm:presLayoutVars>
          <dgm:bulletEnabled val="1"/>
        </dgm:presLayoutVars>
      </dgm:prSet>
      <dgm:spPr/>
    </dgm:pt>
  </dgm:ptLst>
  <dgm:cxnLst>
    <dgm:cxn modelId="{89C9890A-C7C9-41E4-A040-0CF2641B3204}" srcId="{C104B354-D0BA-4595-AFEF-DCF219AB1928}" destId="{5D38A8DA-D613-4DFF-A32C-C8F7BA25D611}" srcOrd="0" destOrd="0" parTransId="{D65B9992-0569-40FC-B46D-A1568A0CEFD7}" sibTransId="{600937BC-A3B3-440E-A378-FB2D7385A7DF}"/>
    <dgm:cxn modelId="{F4854821-E0A8-4EB4-A5ED-1E6E32B84E1D}" type="presOf" srcId="{C104B354-D0BA-4595-AFEF-DCF219AB1928}" destId="{586FB481-CF15-4CF3-9203-F5265CA0C095}" srcOrd="0" destOrd="0" presId="urn:microsoft.com/office/officeart/2005/8/layout/bProcess3"/>
    <dgm:cxn modelId="{17BC8F2A-615B-4908-9A07-975A9C3B42AD}" type="presOf" srcId="{5D38A8DA-D613-4DFF-A32C-C8F7BA25D611}" destId="{586FB481-CF15-4CF3-9203-F5265CA0C095}" srcOrd="0" destOrd="1" presId="urn:microsoft.com/office/officeart/2005/8/layout/bProcess3"/>
    <dgm:cxn modelId="{F2E9D935-5955-4F68-9126-77BE113C903B}" srcId="{C3144664-2565-4C31-AE50-A51D78779AE9}" destId="{C907B1F6-9940-4AF7-A63F-281F7D514734}" srcOrd="2" destOrd="0" parTransId="{455C6415-5881-4A9B-8A2F-19847BCABEA4}" sibTransId="{E250644E-1267-43CB-A116-87417B8D253A}"/>
    <dgm:cxn modelId="{8F66BD38-906E-4F77-B350-2C0ABE494E50}" type="presOf" srcId="{C907B1F6-9940-4AF7-A63F-281F7D514734}" destId="{0F99AF58-AC0A-4607-9737-B5D0C891E934}" srcOrd="0" destOrd="0" presId="urn:microsoft.com/office/officeart/2005/8/layout/bProcess3"/>
    <dgm:cxn modelId="{8EDEC73A-A06B-4E56-8809-24B2D8769A0C}" type="presOf" srcId="{C3144664-2565-4C31-AE50-A51D78779AE9}" destId="{A45367BF-6FF3-4CBE-BA83-E1CB952E75CA}" srcOrd="0" destOrd="0" presId="urn:microsoft.com/office/officeart/2005/8/layout/bProcess3"/>
    <dgm:cxn modelId="{56A9BC6B-1EA3-4708-A7CA-A4B00B07FBFA}" srcId="{17445FFC-3C41-4F71-96D9-E4AC2E563AF9}" destId="{E0DD9307-0E9F-4EFB-B99A-2FA930690F22}" srcOrd="0" destOrd="0" parTransId="{9446E528-1D2C-41FF-86F8-A4FAC584A100}" sibTransId="{B2A9D967-DC9E-4173-AEB6-97E0AC02054D}"/>
    <dgm:cxn modelId="{AE801056-504E-4034-AB93-BA1D82320A3B}" type="presOf" srcId="{65A204FB-4A90-4CA9-A3D0-81695E47FF43}" destId="{715A8845-C8F8-4E76-9C3F-A5287653E023}" srcOrd="0" destOrd="0" presId="urn:microsoft.com/office/officeart/2005/8/layout/bProcess3"/>
    <dgm:cxn modelId="{E0DF2D77-DB22-4E3B-8321-8200F458AB0D}" type="presOf" srcId="{E0DD9307-0E9F-4EFB-B99A-2FA930690F22}" destId="{FACE356A-A81C-4577-8D1B-5DF5FA0283FE}" srcOrd="0" destOrd="1" presId="urn:microsoft.com/office/officeart/2005/8/layout/bProcess3"/>
    <dgm:cxn modelId="{C521C07B-977A-4CDA-AD01-B47B8C586AE0}" type="presOf" srcId="{17445FFC-3C41-4F71-96D9-E4AC2E563AF9}" destId="{FACE356A-A81C-4577-8D1B-5DF5FA0283FE}" srcOrd="0" destOrd="0" presId="urn:microsoft.com/office/officeart/2005/8/layout/bProcess3"/>
    <dgm:cxn modelId="{32A0768E-CFCC-49B5-8231-7C7E0F57FB06}" srcId="{C3144664-2565-4C31-AE50-A51D78779AE9}" destId="{C104B354-D0BA-4595-AFEF-DCF219AB1928}" srcOrd="1" destOrd="0" parTransId="{CDEA01BD-8FDF-4E07-A749-C39F762FD0BE}" sibTransId="{65A204FB-4A90-4CA9-A3D0-81695E47FF43}"/>
    <dgm:cxn modelId="{AD542193-A80B-403E-94D7-1FBE51C99388}" type="presOf" srcId="{FBC94478-476D-4222-8D74-04EF355C5849}" destId="{5AEB65FD-608E-4CB6-8579-74F7385D9094}" srcOrd="0" destOrd="0" presId="urn:microsoft.com/office/officeart/2005/8/layout/bProcess3"/>
    <dgm:cxn modelId="{861713BB-6324-4387-9F54-605700DD6FCF}" type="presOf" srcId="{FBC94478-476D-4222-8D74-04EF355C5849}" destId="{44AD9C84-56D4-4F55-86C7-BF78FA3EF309}" srcOrd="1" destOrd="0" presId="urn:microsoft.com/office/officeart/2005/8/layout/bProcess3"/>
    <dgm:cxn modelId="{2AF4FCCE-FF37-4894-BD4F-8B3C95B43BA1}" srcId="{C3144664-2565-4C31-AE50-A51D78779AE9}" destId="{17445FFC-3C41-4F71-96D9-E4AC2E563AF9}" srcOrd="0" destOrd="0" parTransId="{BE4AD51E-4923-414F-B997-0AFAA42A3974}" sibTransId="{FBC94478-476D-4222-8D74-04EF355C5849}"/>
    <dgm:cxn modelId="{F15EB3EC-95D1-4661-AC87-D246CA0F53B8}" type="presOf" srcId="{65A204FB-4A90-4CA9-A3D0-81695E47FF43}" destId="{6EE9C481-2CD1-4B3E-B766-A6D4826D8A81}" srcOrd="1" destOrd="0" presId="urn:microsoft.com/office/officeart/2005/8/layout/bProcess3"/>
    <dgm:cxn modelId="{B6D35790-C661-4D5D-941F-D19F7A4F9B6F}" type="presParOf" srcId="{A45367BF-6FF3-4CBE-BA83-E1CB952E75CA}" destId="{FACE356A-A81C-4577-8D1B-5DF5FA0283FE}" srcOrd="0" destOrd="0" presId="urn:microsoft.com/office/officeart/2005/8/layout/bProcess3"/>
    <dgm:cxn modelId="{02B013DD-C810-4DAD-900A-10C52A86FCEC}" type="presParOf" srcId="{A45367BF-6FF3-4CBE-BA83-E1CB952E75CA}" destId="{5AEB65FD-608E-4CB6-8579-74F7385D9094}" srcOrd="1" destOrd="0" presId="urn:microsoft.com/office/officeart/2005/8/layout/bProcess3"/>
    <dgm:cxn modelId="{7FD6686E-517E-492F-B2EF-6C5BD2EE1BBF}" type="presParOf" srcId="{5AEB65FD-608E-4CB6-8579-74F7385D9094}" destId="{44AD9C84-56D4-4F55-86C7-BF78FA3EF309}" srcOrd="0" destOrd="0" presId="urn:microsoft.com/office/officeart/2005/8/layout/bProcess3"/>
    <dgm:cxn modelId="{8D2B86C9-1F05-4CE7-B733-46C16B07C340}" type="presParOf" srcId="{A45367BF-6FF3-4CBE-BA83-E1CB952E75CA}" destId="{586FB481-CF15-4CF3-9203-F5265CA0C095}" srcOrd="2" destOrd="0" presId="urn:microsoft.com/office/officeart/2005/8/layout/bProcess3"/>
    <dgm:cxn modelId="{E4BD3BDE-6175-404A-8B85-ACCF5475DA3B}" type="presParOf" srcId="{A45367BF-6FF3-4CBE-BA83-E1CB952E75CA}" destId="{715A8845-C8F8-4E76-9C3F-A5287653E023}" srcOrd="3" destOrd="0" presId="urn:microsoft.com/office/officeart/2005/8/layout/bProcess3"/>
    <dgm:cxn modelId="{E2BAE152-9264-42AD-9488-7764FB7D8026}" type="presParOf" srcId="{715A8845-C8F8-4E76-9C3F-A5287653E023}" destId="{6EE9C481-2CD1-4B3E-B766-A6D4826D8A81}" srcOrd="0" destOrd="0" presId="urn:microsoft.com/office/officeart/2005/8/layout/bProcess3"/>
    <dgm:cxn modelId="{3808FC7D-41AD-453D-A5EB-2809686E4B28}" type="presParOf" srcId="{A45367BF-6FF3-4CBE-BA83-E1CB952E75CA}" destId="{0F99AF58-AC0A-4607-9737-B5D0C891E934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6F0183-1296-424A-B2DB-70A928F59F07}">
      <dsp:nvSpPr>
        <dsp:cNvPr id="0" name=""/>
        <dsp:cNvSpPr/>
      </dsp:nvSpPr>
      <dsp:spPr>
        <a:xfrm>
          <a:off x="2690739" y="1070186"/>
          <a:ext cx="2111450" cy="313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13"/>
              </a:lnTo>
              <a:lnTo>
                <a:pt x="2111450" y="187113"/>
              </a:lnTo>
              <a:lnTo>
                <a:pt x="2111450" y="31386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C4587B-267A-4D06-9A13-3F275A6A1C84}">
      <dsp:nvSpPr>
        <dsp:cNvPr id="0" name=""/>
        <dsp:cNvSpPr/>
      </dsp:nvSpPr>
      <dsp:spPr>
        <a:xfrm>
          <a:off x="2690739" y="1070186"/>
          <a:ext cx="703816" cy="313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13"/>
              </a:lnTo>
              <a:lnTo>
                <a:pt x="703816" y="187113"/>
              </a:lnTo>
              <a:lnTo>
                <a:pt x="703816" y="31386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76EC0C-E782-4A6F-B48F-B2AE70F2F763}">
      <dsp:nvSpPr>
        <dsp:cNvPr id="0" name=""/>
        <dsp:cNvSpPr/>
      </dsp:nvSpPr>
      <dsp:spPr>
        <a:xfrm>
          <a:off x="1986922" y="1070186"/>
          <a:ext cx="703816" cy="313867"/>
        </a:xfrm>
        <a:custGeom>
          <a:avLst/>
          <a:gdLst/>
          <a:ahLst/>
          <a:cxnLst/>
          <a:rect l="0" t="0" r="0" b="0"/>
          <a:pathLst>
            <a:path>
              <a:moveTo>
                <a:pt x="703816" y="0"/>
              </a:moveTo>
              <a:lnTo>
                <a:pt x="703816" y="187113"/>
              </a:lnTo>
              <a:lnTo>
                <a:pt x="0" y="187113"/>
              </a:lnTo>
              <a:lnTo>
                <a:pt x="0" y="31386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B2C261-085B-4D07-A4DF-B4473FCB0183}">
      <dsp:nvSpPr>
        <dsp:cNvPr id="0" name=""/>
        <dsp:cNvSpPr/>
      </dsp:nvSpPr>
      <dsp:spPr>
        <a:xfrm>
          <a:off x="579288" y="1070186"/>
          <a:ext cx="2111450" cy="313867"/>
        </a:xfrm>
        <a:custGeom>
          <a:avLst/>
          <a:gdLst/>
          <a:ahLst/>
          <a:cxnLst/>
          <a:rect l="0" t="0" r="0" b="0"/>
          <a:pathLst>
            <a:path>
              <a:moveTo>
                <a:pt x="2111450" y="0"/>
              </a:moveTo>
              <a:lnTo>
                <a:pt x="2111450" y="187113"/>
              </a:lnTo>
              <a:lnTo>
                <a:pt x="0" y="187113"/>
              </a:lnTo>
              <a:lnTo>
                <a:pt x="0" y="31386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75DC3C-BCDE-45C8-B245-F7BE3436242C}">
      <dsp:nvSpPr>
        <dsp:cNvPr id="0" name=""/>
        <dsp:cNvSpPr/>
      </dsp:nvSpPr>
      <dsp:spPr>
        <a:xfrm>
          <a:off x="2166137" y="526954"/>
          <a:ext cx="1049205" cy="5432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7665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F &amp; A</a:t>
          </a:r>
        </a:p>
      </dsp:txBody>
      <dsp:txXfrm>
        <a:off x="2166137" y="526954"/>
        <a:ext cx="1049205" cy="543231"/>
      </dsp:txXfrm>
    </dsp:sp>
    <dsp:sp modelId="{D8314411-891D-4054-9EDD-94349A71A4A9}">
      <dsp:nvSpPr>
        <dsp:cNvPr id="0" name=""/>
        <dsp:cNvSpPr/>
      </dsp:nvSpPr>
      <dsp:spPr>
        <a:xfrm>
          <a:off x="2375978" y="949468"/>
          <a:ext cx="944284" cy="181077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odule</a:t>
          </a:r>
        </a:p>
      </dsp:txBody>
      <dsp:txXfrm>
        <a:off x="2375978" y="949468"/>
        <a:ext cx="944284" cy="181077"/>
      </dsp:txXfrm>
    </dsp:sp>
    <dsp:sp modelId="{34409B67-B301-4F88-8655-524CFBF8D525}">
      <dsp:nvSpPr>
        <dsp:cNvPr id="0" name=""/>
        <dsp:cNvSpPr/>
      </dsp:nvSpPr>
      <dsp:spPr>
        <a:xfrm>
          <a:off x="54686" y="1384054"/>
          <a:ext cx="1049205" cy="5432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76656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A&amp;B Management</a:t>
          </a:r>
        </a:p>
      </dsp:txBody>
      <dsp:txXfrm>
        <a:off x="54686" y="1384054"/>
        <a:ext cx="1049205" cy="543231"/>
      </dsp:txXfrm>
    </dsp:sp>
    <dsp:sp modelId="{4B5C1BB8-2A04-45F9-B253-548695E7BB46}">
      <dsp:nvSpPr>
        <dsp:cNvPr id="0" name=""/>
        <dsp:cNvSpPr/>
      </dsp:nvSpPr>
      <dsp:spPr>
        <a:xfrm>
          <a:off x="264527" y="1806567"/>
          <a:ext cx="944284" cy="181077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sp:txBody>
      <dsp:txXfrm>
        <a:off x="264527" y="1806567"/>
        <a:ext cx="944284" cy="181077"/>
      </dsp:txXfrm>
    </dsp:sp>
    <dsp:sp modelId="{3823DB68-0086-4327-97BE-DCFE78EFEC7D}">
      <dsp:nvSpPr>
        <dsp:cNvPr id="0" name=""/>
        <dsp:cNvSpPr/>
      </dsp:nvSpPr>
      <dsp:spPr>
        <a:xfrm>
          <a:off x="1462320" y="1384054"/>
          <a:ext cx="1049205" cy="5432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76656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MIS Payroll Management</a:t>
          </a:r>
        </a:p>
      </dsp:txBody>
      <dsp:txXfrm>
        <a:off x="1462320" y="1384054"/>
        <a:ext cx="1049205" cy="543231"/>
      </dsp:txXfrm>
    </dsp:sp>
    <dsp:sp modelId="{B0B5D613-5EBA-46F6-9AFC-0B7F0A5897E3}">
      <dsp:nvSpPr>
        <dsp:cNvPr id="0" name=""/>
        <dsp:cNvSpPr/>
      </dsp:nvSpPr>
      <dsp:spPr>
        <a:xfrm>
          <a:off x="1672161" y="1806567"/>
          <a:ext cx="944284" cy="181077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sp:txBody>
      <dsp:txXfrm>
        <a:off x="1672161" y="1806567"/>
        <a:ext cx="944284" cy="181077"/>
      </dsp:txXfrm>
    </dsp:sp>
    <dsp:sp modelId="{122D8C18-A3CB-41C3-AC9C-4C0C1BF54D52}">
      <dsp:nvSpPr>
        <dsp:cNvPr id="0" name=""/>
        <dsp:cNvSpPr/>
      </dsp:nvSpPr>
      <dsp:spPr>
        <a:xfrm>
          <a:off x="2869954" y="1384054"/>
          <a:ext cx="1049205" cy="5432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76656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FDR Management</a:t>
          </a:r>
        </a:p>
      </dsp:txBody>
      <dsp:txXfrm>
        <a:off x="2869954" y="1384054"/>
        <a:ext cx="1049205" cy="543231"/>
      </dsp:txXfrm>
    </dsp:sp>
    <dsp:sp modelId="{E71683A3-E9D6-42A3-A22D-CAA3F5C1D902}">
      <dsp:nvSpPr>
        <dsp:cNvPr id="0" name=""/>
        <dsp:cNvSpPr/>
      </dsp:nvSpPr>
      <dsp:spPr>
        <a:xfrm>
          <a:off x="3079795" y="1806567"/>
          <a:ext cx="944284" cy="181077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sp:txBody>
      <dsp:txXfrm>
        <a:off x="3079795" y="1806567"/>
        <a:ext cx="944284" cy="181077"/>
      </dsp:txXfrm>
    </dsp:sp>
    <dsp:sp modelId="{2EDA29EE-CE63-4E95-AECB-3454D6BA9C1E}">
      <dsp:nvSpPr>
        <dsp:cNvPr id="0" name=""/>
        <dsp:cNvSpPr/>
      </dsp:nvSpPr>
      <dsp:spPr>
        <a:xfrm>
          <a:off x="4277588" y="1384054"/>
          <a:ext cx="1049205" cy="5432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76656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CPF Management</a:t>
          </a:r>
        </a:p>
      </dsp:txBody>
      <dsp:txXfrm>
        <a:off x="4277588" y="1384054"/>
        <a:ext cx="1049205" cy="543231"/>
      </dsp:txXfrm>
    </dsp:sp>
    <dsp:sp modelId="{404ABECA-F93D-467B-828E-105D8D3DC653}">
      <dsp:nvSpPr>
        <dsp:cNvPr id="0" name=""/>
        <dsp:cNvSpPr/>
      </dsp:nvSpPr>
      <dsp:spPr>
        <a:xfrm>
          <a:off x="4487429" y="1806567"/>
          <a:ext cx="944284" cy="181077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b-module</a:t>
          </a:r>
        </a:p>
      </dsp:txBody>
      <dsp:txXfrm>
        <a:off x="4487429" y="1806567"/>
        <a:ext cx="944284" cy="181077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9148" y="63849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1048" y="682240"/>
        <a:ext cx="19705" cy="3944"/>
      </dsp:txXfrm>
    </dsp:sp>
    <dsp:sp modelId="{FACE356A-A81C-4577-8D1B-5DF5FA0283FE}">
      <dsp:nvSpPr>
        <dsp:cNvPr id="0" name=""/>
        <dsp:cNvSpPr/>
      </dsp:nvSpPr>
      <dsp:spPr>
        <a:xfrm>
          <a:off x="7454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54" y="170164"/>
        <a:ext cx="1713494" cy="1028096"/>
      </dsp:txXfrm>
    </dsp:sp>
    <dsp:sp modelId="{715A8845-C8F8-4E76-9C3F-A5287653E023}">
      <dsp:nvSpPr>
        <dsp:cNvPr id="0" name=""/>
        <dsp:cNvSpPr/>
      </dsp:nvSpPr>
      <dsp:spPr>
        <a:xfrm>
          <a:off x="3826747" y="63849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8646" y="682240"/>
        <a:ext cx="19705" cy="3944"/>
      </dsp:txXfrm>
    </dsp:sp>
    <dsp:sp modelId="{586FB481-CF15-4CF3-9203-F5265CA0C095}">
      <dsp:nvSpPr>
        <dsp:cNvPr id="0" name=""/>
        <dsp:cNvSpPr/>
      </dsp:nvSpPr>
      <dsp:spPr>
        <a:xfrm>
          <a:off x="2115052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mploye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5052" y="170164"/>
        <a:ext cx="1713494" cy="1028096"/>
      </dsp:txXfrm>
    </dsp:sp>
    <dsp:sp modelId="{0F99AF58-AC0A-4607-9737-B5D0C891E934}">
      <dsp:nvSpPr>
        <dsp:cNvPr id="0" name=""/>
        <dsp:cNvSpPr/>
      </dsp:nvSpPr>
      <dsp:spPr>
        <a:xfrm>
          <a:off x="4222651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employee(Increment) dat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print button after that looks like below printing functionality will appear.</a:t>
          </a:r>
        </a:p>
      </dsp:txBody>
      <dsp:txXfrm>
        <a:off x="4222651" y="170164"/>
        <a:ext cx="1713494" cy="1028096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mploye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employee(Training) data</a:t>
          </a:r>
        </a:p>
      </dsp:txBody>
      <dsp:txXfrm>
        <a:off x="4223873" y="169661"/>
        <a:ext cx="1715169" cy="1029101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9148" y="63849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1048" y="682240"/>
        <a:ext cx="19705" cy="3944"/>
      </dsp:txXfrm>
    </dsp:sp>
    <dsp:sp modelId="{FACE356A-A81C-4577-8D1B-5DF5FA0283FE}">
      <dsp:nvSpPr>
        <dsp:cNvPr id="0" name=""/>
        <dsp:cNvSpPr/>
      </dsp:nvSpPr>
      <dsp:spPr>
        <a:xfrm>
          <a:off x="7454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54" y="170164"/>
        <a:ext cx="1713494" cy="1028096"/>
      </dsp:txXfrm>
    </dsp:sp>
    <dsp:sp modelId="{715A8845-C8F8-4E76-9C3F-A5287653E023}">
      <dsp:nvSpPr>
        <dsp:cNvPr id="0" name=""/>
        <dsp:cNvSpPr/>
      </dsp:nvSpPr>
      <dsp:spPr>
        <a:xfrm>
          <a:off x="3826747" y="63849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8646" y="682240"/>
        <a:ext cx="19705" cy="3944"/>
      </dsp:txXfrm>
    </dsp:sp>
    <dsp:sp modelId="{586FB481-CF15-4CF3-9203-F5265CA0C095}">
      <dsp:nvSpPr>
        <dsp:cNvPr id="0" name=""/>
        <dsp:cNvSpPr/>
      </dsp:nvSpPr>
      <dsp:spPr>
        <a:xfrm>
          <a:off x="2115052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mploye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5052" y="170164"/>
        <a:ext cx="1713494" cy="1028096"/>
      </dsp:txXfrm>
    </dsp:sp>
    <dsp:sp modelId="{0F99AF58-AC0A-4607-9737-B5D0C891E934}">
      <dsp:nvSpPr>
        <dsp:cNvPr id="0" name=""/>
        <dsp:cNvSpPr/>
      </dsp:nvSpPr>
      <dsp:spPr>
        <a:xfrm>
          <a:off x="4222651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employee(Training) dat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print button after that looks like below printing functionality will appear.</a:t>
          </a:r>
        </a:p>
      </dsp:txBody>
      <dsp:txXfrm>
        <a:off x="4222651" y="170164"/>
        <a:ext cx="1713494" cy="1028096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Click on the edit button after that looks like below scenario  will appear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User can update the valu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23873" y="169661"/>
        <a:ext cx="1715169" cy="1029101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delete button after that a pop-up modal will display.If click ok then data will be deleted.</a:t>
          </a:r>
        </a:p>
      </dsp:txBody>
      <dsp:txXfrm>
        <a:off x="4223873" y="169661"/>
        <a:ext cx="1715169" cy="1029101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hart of Account C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Get the specific data using search option with parameter of S/N ,Code,Name</a:t>
          </a:r>
        </a:p>
      </dsp:txBody>
      <dsp:txXfrm>
        <a:off x="4223873" y="169661"/>
        <a:ext cx="1715169" cy="10291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041EF7-0F17-4AFE-B077-F29080175B4A}">
      <dsp:nvSpPr>
        <dsp:cNvPr id="0" name=""/>
        <dsp:cNvSpPr/>
      </dsp:nvSpPr>
      <dsp:spPr>
        <a:xfrm>
          <a:off x="3269" y="3663582"/>
          <a:ext cx="1429535" cy="7147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MIS PAYROLL Management</a:t>
          </a:r>
        </a:p>
      </dsp:txBody>
      <dsp:txXfrm>
        <a:off x="24204" y="3684517"/>
        <a:ext cx="1387665" cy="672897"/>
      </dsp:txXfrm>
    </dsp:sp>
    <dsp:sp modelId="{DE55241A-A305-40F9-9FC5-5A9C9FBFF9C8}">
      <dsp:nvSpPr>
        <dsp:cNvPr id="0" name=""/>
        <dsp:cNvSpPr/>
      </dsp:nvSpPr>
      <dsp:spPr>
        <a:xfrm rot="17132988">
          <a:off x="652196" y="2984577"/>
          <a:ext cx="2133031" cy="17819"/>
        </a:xfrm>
        <a:custGeom>
          <a:avLst/>
          <a:gdLst/>
          <a:ahLst/>
          <a:cxnLst/>
          <a:rect l="0" t="0" r="0" b="0"/>
          <a:pathLst>
            <a:path>
              <a:moveTo>
                <a:pt x="0" y="8909"/>
              </a:moveTo>
              <a:lnTo>
                <a:pt x="2133031" y="8909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665386" y="2940161"/>
        <a:ext cx="106651" cy="106651"/>
      </dsp:txXfrm>
    </dsp:sp>
    <dsp:sp modelId="{5E3E5583-3DCD-46EC-BDC9-E7B183DDF9A5}">
      <dsp:nvSpPr>
        <dsp:cNvPr id="0" name=""/>
        <dsp:cNvSpPr/>
      </dsp:nvSpPr>
      <dsp:spPr>
        <a:xfrm>
          <a:off x="2004619" y="1608624"/>
          <a:ext cx="1429535" cy="7147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HR</a:t>
          </a:r>
        </a:p>
      </dsp:txBody>
      <dsp:txXfrm>
        <a:off x="2025554" y="1629559"/>
        <a:ext cx="1387665" cy="672897"/>
      </dsp:txXfrm>
    </dsp:sp>
    <dsp:sp modelId="{E693732E-028D-4B9A-808A-813BB256A561}">
      <dsp:nvSpPr>
        <dsp:cNvPr id="0" name=""/>
        <dsp:cNvSpPr/>
      </dsp:nvSpPr>
      <dsp:spPr>
        <a:xfrm rot="18289469">
          <a:off x="3219406" y="1546107"/>
          <a:ext cx="1001313" cy="17819"/>
        </a:xfrm>
        <a:custGeom>
          <a:avLst/>
          <a:gdLst/>
          <a:ahLst/>
          <a:cxnLst/>
          <a:rect l="0" t="0" r="0" b="0"/>
          <a:pathLst>
            <a:path>
              <a:moveTo>
                <a:pt x="0" y="8909"/>
              </a:moveTo>
              <a:lnTo>
                <a:pt x="1001313" y="8909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95029" y="1529984"/>
        <a:ext cx="50065" cy="50065"/>
      </dsp:txXfrm>
    </dsp:sp>
    <dsp:sp modelId="{DB7047D9-1356-4E57-834B-E8A6EA46CD24}">
      <dsp:nvSpPr>
        <dsp:cNvPr id="0" name=""/>
        <dsp:cNvSpPr/>
      </dsp:nvSpPr>
      <dsp:spPr>
        <a:xfrm>
          <a:off x="4005969" y="786641"/>
          <a:ext cx="1429535" cy="7147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Employees</a:t>
          </a:r>
        </a:p>
      </dsp:txBody>
      <dsp:txXfrm>
        <a:off x="4026904" y="807576"/>
        <a:ext cx="1387665" cy="672897"/>
      </dsp:txXfrm>
    </dsp:sp>
    <dsp:sp modelId="{E7ABE82C-048D-4B27-BCCD-04BC695D1289}">
      <dsp:nvSpPr>
        <dsp:cNvPr id="0" name=""/>
        <dsp:cNvSpPr/>
      </dsp:nvSpPr>
      <dsp:spPr>
        <a:xfrm>
          <a:off x="3434155" y="1957098"/>
          <a:ext cx="571814" cy="17819"/>
        </a:xfrm>
        <a:custGeom>
          <a:avLst/>
          <a:gdLst/>
          <a:ahLst/>
          <a:cxnLst/>
          <a:rect l="0" t="0" r="0" b="0"/>
          <a:pathLst>
            <a:path>
              <a:moveTo>
                <a:pt x="0" y="8909"/>
              </a:moveTo>
              <a:lnTo>
                <a:pt x="571814" y="8909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05767" y="1951713"/>
        <a:ext cx="28590" cy="28590"/>
      </dsp:txXfrm>
    </dsp:sp>
    <dsp:sp modelId="{45B7FAA7-AFCE-47FA-9557-3F34AF256DFE}">
      <dsp:nvSpPr>
        <dsp:cNvPr id="0" name=""/>
        <dsp:cNvSpPr/>
      </dsp:nvSpPr>
      <dsp:spPr>
        <a:xfrm>
          <a:off x="4005969" y="1608624"/>
          <a:ext cx="1429535" cy="7147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Others</a:t>
          </a:r>
        </a:p>
      </dsp:txBody>
      <dsp:txXfrm>
        <a:off x="4026904" y="1629559"/>
        <a:ext cx="1387665" cy="672897"/>
      </dsp:txXfrm>
    </dsp:sp>
    <dsp:sp modelId="{9E7FCDD0-58E9-4DFF-921E-244C8E14FE01}">
      <dsp:nvSpPr>
        <dsp:cNvPr id="0" name=""/>
        <dsp:cNvSpPr/>
      </dsp:nvSpPr>
      <dsp:spPr>
        <a:xfrm rot="3310531">
          <a:off x="3219406" y="2368090"/>
          <a:ext cx="1001313" cy="17819"/>
        </a:xfrm>
        <a:custGeom>
          <a:avLst/>
          <a:gdLst/>
          <a:ahLst/>
          <a:cxnLst/>
          <a:rect l="0" t="0" r="0" b="0"/>
          <a:pathLst>
            <a:path>
              <a:moveTo>
                <a:pt x="0" y="8909"/>
              </a:moveTo>
              <a:lnTo>
                <a:pt x="1001313" y="8909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95029" y="2351967"/>
        <a:ext cx="50065" cy="50065"/>
      </dsp:txXfrm>
    </dsp:sp>
    <dsp:sp modelId="{7D276A55-9E83-4085-A9BA-63EB4AFEFFBC}">
      <dsp:nvSpPr>
        <dsp:cNvPr id="0" name=""/>
        <dsp:cNvSpPr/>
      </dsp:nvSpPr>
      <dsp:spPr>
        <a:xfrm>
          <a:off x="4005969" y="2430607"/>
          <a:ext cx="1429535" cy="7147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Increments</a:t>
          </a:r>
        </a:p>
      </dsp:txBody>
      <dsp:txXfrm>
        <a:off x="4026904" y="2451542"/>
        <a:ext cx="1387665" cy="672897"/>
      </dsp:txXfrm>
    </dsp:sp>
    <dsp:sp modelId="{7DCFFA51-006D-401A-90C9-3E13BBD96758}">
      <dsp:nvSpPr>
        <dsp:cNvPr id="0" name=""/>
        <dsp:cNvSpPr/>
      </dsp:nvSpPr>
      <dsp:spPr>
        <a:xfrm rot="17692822">
          <a:off x="1039153" y="3395569"/>
          <a:ext cx="1359116" cy="17819"/>
        </a:xfrm>
        <a:custGeom>
          <a:avLst/>
          <a:gdLst/>
          <a:ahLst/>
          <a:cxnLst/>
          <a:rect l="0" t="0" r="0" b="0"/>
          <a:pathLst>
            <a:path>
              <a:moveTo>
                <a:pt x="0" y="8909"/>
              </a:moveTo>
              <a:lnTo>
                <a:pt x="1359116" y="8909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84734" y="3370501"/>
        <a:ext cx="67955" cy="67955"/>
      </dsp:txXfrm>
    </dsp:sp>
    <dsp:sp modelId="{30AC644F-D742-46D8-8FCA-9713F0702DC3}">
      <dsp:nvSpPr>
        <dsp:cNvPr id="0" name=""/>
        <dsp:cNvSpPr/>
      </dsp:nvSpPr>
      <dsp:spPr>
        <a:xfrm>
          <a:off x="2004619" y="2430607"/>
          <a:ext cx="1429535" cy="7147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Allowance</a:t>
          </a:r>
        </a:p>
      </dsp:txBody>
      <dsp:txXfrm>
        <a:off x="2025554" y="2451542"/>
        <a:ext cx="1387665" cy="672897"/>
      </dsp:txXfrm>
    </dsp:sp>
    <dsp:sp modelId="{EBAFF0EB-2A73-4CA5-BDA5-B83DDECE934E}">
      <dsp:nvSpPr>
        <dsp:cNvPr id="0" name=""/>
        <dsp:cNvSpPr/>
      </dsp:nvSpPr>
      <dsp:spPr>
        <a:xfrm rot="19457599">
          <a:off x="1366616" y="3806560"/>
          <a:ext cx="704191" cy="17819"/>
        </a:xfrm>
        <a:custGeom>
          <a:avLst/>
          <a:gdLst/>
          <a:ahLst/>
          <a:cxnLst/>
          <a:rect l="0" t="0" r="0" b="0"/>
          <a:pathLst>
            <a:path>
              <a:moveTo>
                <a:pt x="0" y="8909"/>
              </a:moveTo>
              <a:lnTo>
                <a:pt x="704191" y="8909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01107" y="3797866"/>
        <a:ext cx="35209" cy="35209"/>
      </dsp:txXfrm>
    </dsp:sp>
    <dsp:sp modelId="{687D2DC7-3623-4BB2-97AD-FB958091D557}">
      <dsp:nvSpPr>
        <dsp:cNvPr id="0" name=""/>
        <dsp:cNvSpPr/>
      </dsp:nvSpPr>
      <dsp:spPr>
        <a:xfrm>
          <a:off x="2004619" y="3252591"/>
          <a:ext cx="1429535" cy="7147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Deduction</a:t>
          </a:r>
        </a:p>
      </dsp:txBody>
      <dsp:txXfrm>
        <a:off x="2025554" y="3273526"/>
        <a:ext cx="1387665" cy="672897"/>
      </dsp:txXfrm>
    </dsp:sp>
    <dsp:sp modelId="{6C087458-EC06-42DE-999C-F55BC8EE3BB1}">
      <dsp:nvSpPr>
        <dsp:cNvPr id="0" name=""/>
        <dsp:cNvSpPr/>
      </dsp:nvSpPr>
      <dsp:spPr>
        <a:xfrm rot="2142401">
          <a:off x="1366616" y="4217552"/>
          <a:ext cx="704191" cy="17819"/>
        </a:xfrm>
        <a:custGeom>
          <a:avLst/>
          <a:gdLst/>
          <a:ahLst/>
          <a:cxnLst/>
          <a:rect l="0" t="0" r="0" b="0"/>
          <a:pathLst>
            <a:path>
              <a:moveTo>
                <a:pt x="0" y="8909"/>
              </a:moveTo>
              <a:lnTo>
                <a:pt x="704191" y="8909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01107" y="4208857"/>
        <a:ext cx="35209" cy="35209"/>
      </dsp:txXfrm>
    </dsp:sp>
    <dsp:sp modelId="{BD817D35-CF9D-4279-998F-96C263368714}">
      <dsp:nvSpPr>
        <dsp:cNvPr id="0" name=""/>
        <dsp:cNvSpPr/>
      </dsp:nvSpPr>
      <dsp:spPr>
        <a:xfrm>
          <a:off x="2004619" y="4074574"/>
          <a:ext cx="1429535" cy="7147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Loan</a:t>
          </a:r>
        </a:p>
      </dsp:txBody>
      <dsp:txXfrm>
        <a:off x="2025554" y="4095509"/>
        <a:ext cx="1387665" cy="672897"/>
      </dsp:txXfrm>
    </dsp:sp>
    <dsp:sp modelId="{5C87B8B4-0D05-4CAF-96D7-AA37B9DF1CFD}">
      <dsp:nvSpPr>
        <dsp:cNvPr id="0" name=""/>
        <dsp:cNvSpPr/>
      </dsp:nvSpPr>
      <dsp:spPr>
        <a:xfrm rot="3907178">
          <a:off x="1039153" y="4628544"/>
          <a:ext cx="1359116" cy="17819"/>
        </a:xfrm>
        <a:custGeom>
          <a:avLst/>
          <a:gdLst/>
          <a:ahLst/>
          <a:cxnLst/>
          <a:rect l="0" t="0" r="0" b="0"/>
          <a:pathLst>
            <a:path>
              <a:moveTo>
                <a:pt x="0" y="8909"/>
              </a:moveTo>
              <a:lnTo>
                <a:pt x="1359116" y="8909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84734" y="4603476"/>
        <a:ext cx="67955" cy="67955"/>
      </dsp:txXfrm>
    </dsp:sp>
    <dsp:sp modelId="{977587BF-81C1-4184-95E4-34B742F42502}">
      <dsp:nvSpPr>
        <dsp:cNvPr id="0" name=""/>
        <dsp:cNvSpPr/>
      </dsp:nvSpPr>
      <dsp:spPr>
        <a:xfrm>
          <a:off x="2004619" y="4896557"/>
          <a:ext cx="1429535" cy="7147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Salary</a:t>
          </a:r>
        </a:p>
      </dsp:txBody>
      <dsp:txXfrm>
        <a:off x="2025554" y="4917492"/>
        <a:ext cx="1387665" cy="672897"/>
      </dsp:txXfrm>
    </dsp:sp>
    <dsp:sp modelId="{3BFC4160-D86F-457B-9DC8-4925C39E85B7}">
      <dsp:nvSpPr>
        <dsp:cNvPr id="0" name=""/>
        <dsp:cNvSpPr/>
      </dsp:nvSpPr>
      <dsp:spPr>
        <a:xfrm rot="19457599">
          <a:off x="3367966" y="5039535"/>
          <a:ext cx="704191" cy="17819"/>
        </a:xfrm>
        <a:custGeom>
          <a:avLst/>
          <a:gdLst/>
          <a:ahLst/>
          <a:cxnLst/>
          <a:rect l="0" t="0" r="0" b="0"/>
          <a:pathLst>
            <a:path>
              <a:moveTo>
                <a:pt x="0" y="8909"/>
              </a:moveTo>
              <a:lnTo>
                <a:pt x="704191" y="8909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02457" y="5030840"/>
        <a:ext cx="35209" cy="35209"/>
      </dsp:txXfrm>
    </dsp:sp>
    <dsp:sp modelId="{9F4E5F27-E5C7-4554-9AA1-B47DCF767998}">
      <dsp:nvSpPr>
        <dsp:cNvPr id="0" name=""/>
        <dsp:cNvSpPr/>
      </dsp:nvSpPr>
      <dsp:spPr>
        <a:xfrm>
          <a:off x="4005969" y="4485565"/>
          <a:ext cx="1429535" cy="7147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Salary Process</a:t>
          </a:r>
        </a:p>
      </dsp:txBody>
      <dsp:txXfrm>
        <a:off x="4026904" y="4506500"/>
        <a:ext cx="1387665" cy="672897"/>
      </dsp:txXfrm>
    </dsp:sp>
    <dsp:sp modelId="{18206752-8F19-4F7C-8D85-D718B13FD714}">
      <dsp:nvSpPr>
        <dsp:cNvPr id="0" name=""/>
        <dsp:cNvSpPr/>
      </dsp:nvSpPr>
      <dsp:spPr>
        <a:xfrm rot="2142401">
          <a:off x="3367966" y="5450527"/>
          <a:ext cx="704191" cy="17819"/>
        </a:xfrm>
        <a:custGeom>
          <a:avLst/>
          <a:gdLst/>
          <a:ahLst/>
          <a:cxnLst/>
          <a:rect l="0" t="0" r="0" b="0"/>
          <a:pathLst>
            <a:path>
              <a:moveTo>
                <a:pt x="0" y="8909"/>
              </a:moveTo>
              <a:lnTo>
                <a:pt x="704191" y="8909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02457" y="5441832"/>
        <a:ext cx="35209" cy="35209"/>
      </dsp:txXfrm>
    </dsp:sp>
    <dsp:sp modelId="{4131D78D-1FE6-4963-82F4-3F1F91E1CEA6}">
      <dsp:nvSpPr>
        <dsp:cNvPr id="0" name=""/>
        <dsp:cNvSpPr/>
      </dsp:nvSpPr>
      <dsp:spPr>
        <a:xfrm>
          <a:off x="4005969" y="5307548"/>
          <a:ext cx="1429535" cy="7147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Salary Statement</a:t>
          </a:r>
        </a:p>
      </dsp:txBody>
      <dsp:txXfrm>
        <a:off x="4026904" y="5328483"/>
        <a:ext cx="1387665" cy="672897"/>
      </dsp:txXfrm>
    </dsp:sp>
    <dsp:sp modelId="{76253D59-3CFF-4755-A867-1C665F1BCE95}">
      <dsp:nvSpPr>
        <dsp:cNvPr id="0" name=""/>
        <dsp:cNvSpPr/>
      </dsp:nvSpPr>
      <dsp:spPr>
        <a:xfrm rot="4467012">
          <a:off x="652196" y="5039535"/>
          <a:ext cx="2133031" cy="17819"/>
        </a:xfrm>
        <a:custGeom>
          <a:avLst/>
          <a:gdLst/>
          <a:ahLst/>
          <a:cxnLst/>
          <a:rect l="0" t="0" r="0" b="0"/>
          <a:pathLst>
            <a:path>
              <a:moveTo>
                <a:pt x="0" y="8909"/>
              </a:moveTo>
              <a:lnTo>
                <a:pt x="2133031" y="8909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665386" y="4995119"/>
        <a:ext cx="106651" cy="106651"/>
      </dsp:txXfrm>
    </dsp:sp>
    <dsp:sp modelId="{363F6486-53F9-4115-8CDD-FFA3B78AA77C}">
      <dsp:nvSpPr>
        <dsp:cNvPr id="0" name=""/>
        <dsp:cNvSpPr/>
      </dsp:nvSpPr>
      <dsp:spPr>
        <a:xfrm>
          <a:off x="2004619" y="5718540"/>
          <a:ext cx="1429535" cy="7147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Home Page</a:t>
          </a:r>
        </a:p>
      </dsp:txBody>
      <dsp:txXfrm>
        <a:off x="2025554" y="5739475"/>
        <a:ext cx="1387665" cy="67289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BDBF9-2054-4E57-AADC-DA1C6715635A}">
      <dsp:nvSpPr>
        <dsp:cNvPr id="0" name=""/>
        <dsp:cNvSpPr/>
      </dsp:nvSpPr>
      <dsp:spPr>
        <a:xfrm>
          <a:off x="2279" y="2091520"/>
          <a:ext cx="6338455" cy="8394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HR</a:t>
          </a:r>
        </a:p>
      </dsp:txBody>
      <dsp:txXfrm>
        <a:off x="26867" y="2116108"/>
        <a:ext cx="6289279" cy="790304"/>
      </dsp:txXfrm>
    </dsp:sp>
    <dsp:sp modelId="{CFCE5D2C-9C80-4BF7-90C2-23EC0C2D15EB}">
      <dsp:nvSpPr>
        <dsp:cNvPr id="0" name=""/>
        <dsp:cNvSpPr/>
      </dsp:nvSpPr>
      <dsp:spPr>
        <a:xfrm>
          <a:off x="2279" y="1429"/>
          <a:ext cx="2000775" cy="18642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mployees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View of Employees details 2.View of Employee(Personal) data 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 View of Employee(Others) data 4. View of Employee(Increment) data 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 View of Employee(Training) dat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6.Search</a:t>
          </a:r>
        </a:p>
      </dsp:txBody>
      <dsp:txXfrm>
        <a:off x="56882" y="56032"/>
        <a:ext cx="1891569" cy="1755063"/>
      </dsp:txXfrm>
    </dsp:sp>
    <dsp:sp modelId="{C3B54E11-5AE2-404B-9C7D-512AB07E2857}">
      <dsp:nvSpPr>
        <dsp:cNvPr id="0" name=""/>
        <dsp:cNvSpPr/>
      </dsp:nvSpPr>
      <dsp:spPr>
        <a:xfrm>
          <a:off x="2171119" y="1429"/>
          <a:ext cx="2000775" cy="18642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ther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Others Info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25722" y="56032"/>
        <a:ext cx="1891569" cy="1755063"/>
      </dsp:txXfrm>
    </dsp:sp>
    <dsp:sp modelId="{8C034D19-A22C-47BF-BA07-CF589470B71C}">
      <dsp:nvSpPr>
        <dsp:cNvPr id="0" name=""/>
        <dsp:cNvSpPr/>
      </dsp:nvSpPr>
      <dsp:spPr>
        <a:xfrm>
          <a:off x="4339960" y="1429"/>
          <a:ext cx="2000775" cy="18642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Increment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.Add New Incre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.View of Detail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.Edi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.Dele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.Search</a:t>
          </a: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94563" y="56032"/>
        <a:ext cx="1891569" cy="175506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26268" y="641985"/>
          <a:ext cx="3658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80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9259" y="685722"/>
        <a:ext cx="19820" cy="3964"/>
      </dsp:txXfrm>
    </dsp:sp>
    <dsp:sp modelId="{FACE356A-A81C-4577-8D1B-5DF5FA0283FE}">
      <dsp:nvSpPr>
        <dsp:cNvPr id="0" name=""/>
        <dsp:cNvSpPr/>
      </dsp:nvSpPr>
      <dsp:spPr>
        <a:xfrm>
          <a:off x="4578" y="170658"/>
          <a:ext cx="1723489" cy="10340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78" y="170658"/>
        <a:ext cx="1723489" cy="1034093"/>
      </dsp:txXfrm>
    </dsp:sp>
    <dsp:sp modelId="{715A8845-C8F8-4E76-9C3F-A5287653E023}">
      <dsp:nvSpPr>
        <dsp:cNvPr id="0" name=""/>
        <dsp:cNvSpPr/>
      </dsp:nvSpPr>
      <dsp:spPr>
        <a:xfrm>
          <a:off x="3846160" y="641985"/>
          <a:ext cx="3658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5802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19152" y="685722"/>
        <a:ext cx="19820" cy="3964"/>
      </dsp:txXfrm>
    </dsp:sp>
    <dsp:sp modelId="{586FB481-CF15-4CF3-9203-F5265CA0C095}">
      <dsp:nvSpPr>
        <dsp:cNvPr id="0" name=""/>
        <dsp:cNvSpPr/>
      </dsp:nvSpPr>
      <dsp:spPr>
        <a:xfrm>
          <a:off x="2124471" y="170658"/>
          <a:ext cx="1723489" cy="10340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mploye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24471" y="170658"/>
        <a:ext cx="1723489" cy="1034093"/>
      </dsp:txXfrm>
    </dsp:sp>
    <dsp:sp modelId="{0F99AF58-AC0A-4607-9737-B5D0C891E934}">
      <dsp:nvSpPr>
        <dsp:cNvPr id="0" name=""/>
        <dsp:cNvSpPr/>
      </dsp:nvSpPr>
      <dsp:spPr>
        <a:xfrm>
          <a:off x="4244363" y="170658"/>
          <a:ext cx="1723489" cy="10340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Employees details</a:t>
          </a:r>
        </a:p>
      </dsp:txBody>
      <dsp:txXfrm>
        <a:off x="4244363" y="170658"/>
        <a:ext cx="1723489" cy="103409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442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863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694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442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mploye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863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863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employee(personal) data</a:t>
          </a:r>
        </a:p>
      </dsp:txBody>
      <dsp:txXfrm>
        <a:off x="4223873" y="169863"/>
        <a:ext cx="1715169" cy="102910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9148" y="63849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1048" y="682240"/>
        <a:ext cx="19705" cy="3944"/>
      </dsp:txXfrm>
    </dsp:sp>
    <dsp:sp modelId="{FACE356A-A81C-4577-8D1B-5DF5FA0283FE}">
      <dsp:nvSpPr>
        <dsp:cNvPr id="0" name=""/>
        <dsp:cNvSpPr/>
      </dsp:nvSpPr>
      <dsp:spPr>
        <a:xfrm>
          <a:off x="7454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54" y="170164"/>
        <a:ext cx="1713494" cy="1028096"/>
      </dsp:txXfrm>
    </dsp:sp>
    <dsp:sp modelId="{715A8845-C8F8-4E76-9C3F-A5287653E023}">
      <dsp:nvSpPr>
        <dsp:cNvPr id="0" name=""/>
        <dsp:cNvSpPr/>
      </dsp:nvSpPr>
      <dsp:spPr>
        <a:xfrm>
          <a:off x="3826747" y="63849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8646" y="682240"/>
        <a:ext cx="19705" cy="3944"/>
      </dsp:txXfrm>
    </dsp:sp>
    <dsp:sp modelId="{586FB481-CF15-4CF3-9203-F5265CA0C095}">
      <dsp:nvSpPr>
        <dsp:cNvPr id="0" name=""/>
        <dsp:cNvSpPr/>
      </dsp:nvSpPr>
      <dsp:spPr>
        <a:xfrm>
          <a:off x="2115052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mploye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5052" y="170164"/>
        <a:ext cx="1713494" cy="1028096"/>
      </dsp:txXfrm>
    </dsp:sp>
    <dsp:sp modelId="{0F99AF58-AC0A-4607-9737-B5D0C891E934}">
      <dsp:nvSpPr>
        <dsp:cNvPr id="0" name=""/>
        <dsp:cNvSpPr/>
      </dsp:nvSpPr>
      <dsp:spPr>
        <a:xfrm>
          <a:off x="4222651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employee(personal) dat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print button after that below printing functionality will appear.</a:t>
          </a:r>
        </a:p>
      </dsp:txBody>
      <dsp:txXfrm>
        <a:off x="4222651" y="170164"/>
        <a:ext cx="1713494" cy="102809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mploye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employee(Others) data</a:t>
          </a:r>
        </a:p>
      </dsp:txBody>
      <dsp:txXfrm>
        <a:off x="4223873" y="169661"/>
        <a:ext cx="1715169" cy="102910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9148" y="63849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1048" y="682240"/>
        <a:ext cx="19705" cy="3944"/>
      </dsp:txXfrm>
    </dsp:sp>
    <dsp:sp modelId="{FACE356A-A81C-4577-8D1B-5DF5FA0283FE}">
      <dsp:nvSpPr>
        <dsp:cNvPr id="0" name=""/>
        <dsp:cNvSpPr/>
      </dsp:nvSpPr>
      <dsp:spPr>
        <a:xfrm>
          <a:off x="7454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7454" y="170164"/>
        <a:ext cx="1713494" cy="1028096"/>
      </dsp:txXfrm>
    </dsp:sp>
    <dsp:sp modelId="{715A8845-C8F8-4E76-9C3F-A5287653E023}">
      <dsp:nvSpPr>
        <dsp:cNvPr id="0" name=""/>
        <dsp:cNvSpPr/>
      </dsp:nvSpPr>
      <dsp:spPr>
        <a:xfrm>
          <a:off x="3826747" y="638492"/>
          <a:ext cx="363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503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8646" y="682240"/>
        <a:ext cx="19705" cy="3944"/>
      </dsp:txXfrm>
    </dsp:sp>
    <dsp:sp modelId="{586FB481-CF15-4CF3-9203-F5265CA0C095}">
      <dsp:nvSpPr>
        <dsp:cNvPr id="0" name=""/>
        <dsp:cNvSpPr/>
      </dsp:nvSpPr>
      <dsp:spPr>
        <a:xfrm>
          <a:off x="2115052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mploye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5052" y="170164"/>
        <a:ext cx="1713494" cy="1028096"/>
      </dsp:txXfrm>
    </dsp:sp>
    <dsp:sp modelId="{0F99AF58-AC0A-4607-9737-B5D0C891E934}">
      <dsp:nvSpPr>
        <dsp:cNvPr id="0" name=""/>
        <dsp:cNvSpPr/>
      </dsp:nvSpPr>
      <dsp:spPr>
        <a:xfrm>
          <a:off x="4222651" y="170164"/>
          <a:ext cx="1713494" cy="102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employee(Others) dat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ck on the print button after that looks like below printing functionality will appear.</a:t>
          </a:r>
        </a:p>
      </dsp:txBody>
      <dsp:txXfrm>
        <a:off x="4222651" y="170164"/>
        <a:ext cx="1713494" cy="1028096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B65FD-608E-4CB6-8579-74F7385D9094}">
      <dsp:nvSpPr>
        <dsp:cNvPr id="0" name=""/>
        <dsp:cNvSpPr/>
      </dsp:nvSpPr>
      <dsp:spPr>
        <a:xfrm>
          <a:off x="1717926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0008" y="682240"/>
        <a:ext cx="19724" cy="3944"/>
      </dsp:txXfrm>
    </dsp:sp>
    <dsp:sp modelId="{FACE356A-A81C-4577-8D1B-5DF5FA0283FE}">
      <dsp:nvSpPr>
        <dsp:cNvPr id="0" name=""/>
        <dsp:cNvSpPr/>
      </dsp:nvSpPr>
      <dsp:spPr>
        <a:xfrm>
          <a:off x="4556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</a:p>
      </dsp:txBody>
      <dsp:txXfrm>
        <a:off x="4556" y="169661"/>
        <a:ext cx="1715169" cy="1029101"/>
      </dsp:txXfrm>
    </dsp:sp>
    <dsp:sp modelId="{715A8845-C8F8-4E76-9C3F-A5287653E023}">
      <dsp:nvSpPr>
        <dsp:cNvPr id="0" name=""/>
        <dsp:cNvSpPr/>
      </dsp:nvSpPr>
      <dsp:spPr>
        <a:xfrm>
          <a:off x="3827584" y="638492"/>
          <a:ext cx="3638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889" y="4572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9667" y="682240"/>
        <a:ext cx="19724" cy="3944"/>
      </dsp:txXfrm>
    </dsp:sp>
    <dsp:sp modelId="{586FB481-CF15-4CF3-9203-F5265CA0C095}">
      <dsp:nvSpPr>
        <dsp:cNvPr id="0" name=""/>
        <dsp:cNvSpPr/>
      </dsp:nvSpPr>
      <dsp:spPr>
        <a:xfrm>
          <a:off x="2114215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mploye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ub Menu</a:t>
          </a:r>
        </a:p>
      </dsp:txBody>
      <dsp:txXfrm>
        <a:off x="2114215" y="169661"/>
        <a:ext cx="1715169" cy="1029101"/>
      </dsp:txXfrm>
    </dsp:sp>
    <dsp:sp modelId="{0F99AF58-AC0A-4607-9737-B5D0C891E934}">
      <dsp:nvSpPr>
        <dsp:cNvPr id="0" name=""/>
        <dsp:cNvSpPr/>
      </dsp:nvSpPr>
      <dsp:spPr>
        <a:xfrm>
          <a:off x="4223873" y="169661"/>
          <a:ext cx="1715169" cy="1029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of employee(Increment) data</a:t>
          </a:r>
        </a:p>
      </dsp:txBody>
      <dsp:txXfrm>
        <a:off x="4223873" y="169661"/>
        <a:ext cx="1715169" cy="10291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A487-8CF0-46D1-A877-79E45BA1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6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.tvsl2020@gmail.com</dc:creator>
  <cp:keywords/>
  <dc:description/>
  <cp:lastModifiedBy>Ismayel</cp:lastModifiedBy>
  <cp:revision>3</cp:revision>
  <cp:lastPrinted>2022-04-17T06:11:00Z</cp:lastPrinted>
  <dcterms:created xsi:type="dcterms:W3CDTF">2022-04-24T04:37:00Z</dcterms:created>
  <dcterms:modified xsi:type="dcterms:W3CDTF">2022-04-24T07:01:00Z</dcterms:modified>
</cp:coreProperties>
</file>